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91" w:rsidRDefault="00006C91" w:rsidP="000A3E50">
      <w:pPr>
        <w:jc w:val="center"/>
        <w:rPr>
          <w:b/>
        </w:rPr>
      </w:pPr>
      <w:r>
        <w:rPr>
          <w:b/>
        </w:rPr>
        <w:t>Совет Средневасюганского сельского поселения</w:t>
      </w:r>
    </w:p>
    <w:p w:rsidR="000A3E50" w:rsidRDefault="000A3E50" w:rsidP="000A3E50">
      <w:pPr>
        <w:jc w:val="center"/>
        <w:rPr>
          <w:b/>
        </w:rPr>
      </w:pPr>
    </w:p>
    <w:p w:rsidR="00006C91" w:rsidRDefault="00006C91" w:rsidP="00006C91">
      <w:pPr>
        <w:jc w:val="center"/>
        <w:rPr>
          <w:b/>
        </w:rPr>
      </w:pPr>
      <w:r>
        <w:rPr>
          <w:b/>
        </w:rPr>
        <w:t>Каргасокского района Томской области</w:t>
      </w:r>
    </w:p>
    <w:p w:rsidR="00006C91" w:rsidRDefault="00006C91" w:rsidP="00006C91">
      <w:pPr>
        <w:jc w:val="center"/>
        <w:rPr>
          <w:b/>
        </w:rPr>
      </w:pPr>
    </w:p>
    <w:p w:rsidR="00006C91" w:rsidRDefault="00006C91" w:rsidP="00006C91">
      <w:pPr>
        <w:jc w:val="center"/>
        <w:rPr>
          <w:b/>
        </w:rPr>
      </w:pPr>
      <w:r>
        <w:rPr>
          <w:b/>
        </w:rPr>
        <w:t xml:space="preserve">Решение </w:t>
      </w:r>
    </w:p>
    <w:p w:rsidR="00006C91" w:rsidRDefault="00006C91" w:rsidP="00006C91">
      <w:pPr>
        <w:jc w:val="center"/>
        <w:rPr>
          <w:b/>
        </w:rPr>
      </w:pPr>
    </w:p>
    <w:p w:rsidR="00006C91" w:rsidRDefault="004E2813" w:rsidP="00006C91">
      <w:pPr>
        <w:jc w:val="both"/>
      </w:pPr>
      <w:r>
        <w:t xml:space="preserve">   </w:t>
      </w:r>
      <w:r w:rsidR="00DC1245">
        <w:t>05.12</w:t>
      </w:r>
      <w:r w:rsidR="005E2FEF">
        <w:t>.2022</w:t>
      </w:r>
      <w:r w:rsidR="00006C91">
        <w:t xml:space="preserve">                                                   </w:t>
      </w:r>
      <w:r w:rsidR="00340779">
        <w:t xml:space="preserve">                           </w:t>
      </w:r>
      <w:r w:rsidR="00006C91">
        <w:t xml:space="preserve">            </w:t>
      </w:r>
      <w:r w:rsidR="00340779">
        <w:t xml:space="preserve">             </w:t>
      </w:r>
      <w:r w:rsidR="002E6FDB">
        <w:t xml:space="preserve">                          №  </w:t>
      </w:r>
      <w:r w:rsidR="00DC1245">
        <w:t>13</w:t>
      </w:r>
    </w:p>
    <w:p w:rsidR="00006C91" w:rsidRDefault="00174EA2" w:rsidP="00006C91">
      <w:r>
        <w:t xml:space="preserve">   Третий</w:t>
      </w:r>
      <w:r w:rsidR="00006C91">
        <w:t xml:space="preserve"> созыв</w:t>
      </w:r>
    </w:p>
    <w:p w:rsidR="00006C91" w:rsidRDefault="00006C91" w:rsidP="00006C91">
      <w:r>
        <w:t xml:space="preserve"> </w:t>
      </w:r>
      <w:r w:rsidR="005332B9">
        <w:t xml:space="preserve">  </w:t>
      </w:r>
      <w:r>
        <w:t xml:space="preserve"> </w:t>
      </w:r>
      <w:r w:rsidR="00DC1245">
        <w:t>4</w:t>
      </w:r>
      <w:r>
        <w:t xml:space="preserve"> собрание</w:t>
      </w:r>
    </w:p>
    <w:p w:rsidR="00006C91" w:rsidRDefault="00006C91" w:rsidP="00006C91">
      <w:r>
        <w:t xml:space="preserve">   </w:t>
      </w:r>
      <w:proofErr w:type="spellStart"/>
      <w:r>
        <w:t>с</w:t>
      </w:r>
      <w:proofErr w:type="gramStart"/>
      <w:r>
        <w:t>.С</w:t>
      </w:r>
      <w:proofErr w:type="gramEnd"/>
      <w:r>
        <w:t>редний</w:t>
      </w:r>
      <w:proofErr w:type="spellEnd"/>
      <w:r>
        <w:t xml:space="preserve"> </w:t>
      </w:r>
      <w:proofErr w:type="spellStart"/>
      <w:r>
        <w:t>Васюган</w:t>
      </w:r>
      <w:proofErr w:type="spellEnd"/>
    </w:p>
    <w:p w:rsidR="00006C91" w:rsidRDefault="00006C91" w:rsidP="00006C91"/>
    <w:p w:rsidR="00006C91" w:rsidRDefault="00006C91" w:rsidP="00006C91">
      <w:pPr>
        <w:jc w:val="both"/>
      </w:pPr>
      <w:r>
        <w:t xml:space="preserve">      Об </w:t>
      </w:r>
      <w:r w:rsidR="001F7877">
        <w:t>отчете,</w:t>
      </w:r>
      <w:r>
        <w:t xml:space="preserve"> об исполнении бюджета муниципального </w:t>
      </w:r>
    </w:p>
    <w:p w:rsidR="001F7877" w:rsidRDefault="00006C91" w:rsidP="001F7877">
      <w:pPr>
        <w:jc w:val="both"/>
      </w:pPr>
      <w:r>
        <w:t xml:space="preserve">образования </w:t>
      </w:r>
      <w:r w:rsidR="001F7877" w:rsidRPr="008811BF">
        <w:t>«</w:t>
      </w:r>
      <w:proofErr w:type="spellStart"/>
      <w:r w:rsidR="001F7877" w:rsidRPr="008811BF">
        <w:t>Средневасюганское</w:t>
      </w:r>
      <w:proofErr w:type="spellEnd"/>
      <w:r w:rsidR="001F7877" w:rsidRPr="00E41930">
        <w:t xml:space="preserve"> </w:t>
      </w:r>
      <w:r w:rsidR="001F7877" w:rsidRPr="008811BF">
        <w:t xml:space="preserve">сельское поселение» </w:t>
      </w:r>
    </w:p>
    <w:p w:rsidR="001F7877" w:rsidRDefault="001F7877" w:rsidP="001F7877">
      <w:pPr>
        <w:jc w:val="both"/>
      </w:pPr>
      <w:r w:rsidRPr="008811BF">
        <w:t>Каргасокского района</w:t>
      </w:r>
      <w:r w:rsidRPr="00E41930">
        <w:t xml:space="preserve"> </w:t>
      </w:r>
      <w:r>
        <w:t>Томской области на 202</w:t>
      </w:r>
      <w:r w:rsidRPr="00E14E33">
        <w:t>2</w:t>
      </w:r>
      <w:r w:rsidRPr="008811BF">
        <w:t xml:space="preserve"> год</w:t>
      </w:r>
      <w:r>
        <w:t xml:space="preserve"> </w:t>
      </w:r>
    </w:p>
    <w:p w:rsidR="00006C91" w:rsidRDefault="001F7877" w:rsidP="001F7877">
      <w:pPr>
        <w:jc w:val="both"/>
      </w:pPr>
      <w:r>
        <w:t>и плановый период 2023-2024 год</w:t>
      </w:r>
      <w:r w:rsidR="002E6FDB">
        <w:t>»,</w:t>
      </w:r>
      <w:r w:rsidR="005332B9">
        <w:t xml:space="preserve"> </w:t>
      </w:r>
      <w:r w:rsidR="00174EA2">
        <w:t>за 9 месяцев</w:t>
      </w:r>
      <w:r w:rsidR="002E6FDB">
        <w:t xml:space="preserve"> </w:t>
      </w:r>
      <w:r w:rsidR="00BC619E">
        <w:t xml:space="preserve"> 2022 года.</w:t>
      </w:r>
    </w:p>
    <w:p w:rsidR="00006C91" w:rsidRDefault="00006C91" w:rsidP="00006C91">
      <w:pPr>
        <w:ind w:firstLine="360"/>
        <w:jc w:val="both"/>
      </w:pPr>
    </w:p>
    <w:p w:rsidR="00006C91" w:rsidRDefault="00006C91" w:rsidP="00006C91">
      <w:pPr>
        <w:ind w:right="-460"/>
        <w:jc w:val="both"/>
      </w:pPr>
      <w:r>
        <w:t xml:space="preserve">       Заслушав  представленный Администрацией Средневасюганского сельского поселения Каргасокского района Томской области отчет об исполнении бюджета муниципального образования «</w:t>
      </w:r>
      <w:proofErr w:type="spellStart"/>
      <w:r>
        <w:t>Средневасюганское</w:t>
      </w:r>
      <w:proofErr w:type="spellEnd"/>
      <w:r>
        <w:t xml:space="preserve"> сельское поселение» Каргасокског</w:t>
      </w:r>
      <w:r w:rsidR="008A71A5">
        <w:t>о района Томской области за 2022</w:t>
      </w:r>
      <w:r>
        <w:t xml:space="preserve"> год</w:t>
      </w:r>
      <w:r w:rsidR="008A71A5" w:rsidRPr="008A71A5">
        <w:t xml:space="preserve"> </w:t>
      </w:r>
      <w:r w:rsidR="008A71A5">
        <w:t>и плановый период 2023-2024 год,</w:t>
      </w:r>
      <w:r>
        <w:t xml:space="preserve"> в соответствии со статьей 264.6 Бюджетно</w:t>
      </w:r>
      <w:r w:rsidR="004E2813">
        <w:t>го кодекса Российской Федерации</w:t>
      </w:r>
    </w:p>
    <w:p w:rsidR="00006C91" w:rsidRDefault="00006C91" w:rsidP="00006C91">
      <w:pPr>
        <w:pStyle w:val="ac"/>
        <w:jc w:val="both"/>
        <w:rPr>
          <w:sz w:val="24"/>
        </w:rPr>
      </w:pPr>
      <w:r>
        <w:rPr>
          <w:sz w:val="24"/>
        </w:rPr>
        <w:t xml:space="preserve">Совет   Средневасюганского  сельского  поселения </w:t>
      </w:r>
    </w:p>
    <w:p w:rsidR="00006C91" w:rsidRDefault="00006C91" w:rsidP="00006C91">
      <w:pPr>
        <w:jc w:val="both"/>
      </w:pPr>
      <w:r>
        <w:t>Решил:</w:t>
      </w:r>
    </w:p>
    <w:p w:rsidR="00006C91" w:rsidRDefault="00006C91" w:rsidP="00006C91">
      <w:pPr>
        <w:jc w:val="both"/>
      </w:pPr>
    </w:p>
    <w:tbl>
      <w:tblPr>
        <w:tblW w:w="10676" w:type="dxa"/>
        <w:tblLook w:val="04A0" w:firstRow="1" w:lastRow="0" w:firstColumn="1" w:lastColumn="0" w:noHBand="0" w:noVBand="1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006C91" w:rsidTr="00006C91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8A71A5" w:rsidRDefault="00006C91" w:rsidP="008A71A5">
            <w:pPr>
              <w:jc w:val="both"/>
            </w:pPr>
            <w:r>
              <w:t xml:space="preserve">           1. Утвердить отчет об исполнении бюджета муниципального образования </w:t>
            </w:r>
            <w:r w:rsidR="008A71A5" w:rsidRPr="008811BF">
              <w:t>«</w:t>
            </w:r>
            <w:proofErr w:type="spellStart"/>
            <w:r w:rsidR="008A71A5" w:rsidRPr="008811BF">
              <w:t>Средневасюганское</w:t>
            </w:r>
            <w:proofErr w:type="spellEnd"/>
            <w:r w:rsidR="008A71A5" w:rsidRPr="00E41930">
              <w:t xml:space="preserve"> </w:t>
            </w:r>
            <w:r w:rsidR="008A71A5" w:rsidRPr="008811BF">
              <w:t xml:space="preserve">сельское поселение» </w:t>
            </w:r>
            <w:r w:rsidR="008A71A5">
              <w:t xml:space="preserve"> </w:t>
            </w:r>
            <w:r w:rsidR="008A71A5" w:rsidRPr="008811BF">
              <w:t>Каргасокского района</w:t>
            </w:r>
            <w:r w:rsidR="008A71A5" w:rsidRPr="00E41930">
              <w:t xml:space="preserve"> </w:t>
            </w:r>
            <w:r w:rsidR="008A71A5">
              <w:t>Томской области на 202</w:t>
            </w:r>
            <w:r w:rsidR="008A71A5" w:rsidRPr="00E14E33">
              <w:t>2</w:t>
            </w:r>
            <w:r w:rsidR="008A71A5" w:rsidRPr="008811BF">
              <w:t xml:space="preserve"> год</w:t>
            </w:r>
            <w:r w:rsidR="008A71A5">
              <w:t xml:space="preserve"> </w:t>
            </w:r>
          </w:p>
          <w:p w:rsidR="00006C91" w:rsidRDefault="008A71A5">
            <w:pPr>
              <w:jc w:val="both"/>
            </w:pPr>
            <w:r>
              <w:t xml:space="preserve">и плановый период 2023-2024 год, </w:t>
            </w:r>
            <w:r w:rsidR="00006C91">
              <w:t xml:space="preserve">за </w:t>
            </w:r>
            <w:r w:rsidR="00174EA2">
              <w:t xml:space="preserve"> 9 месяцев</w:t>
            </w:r>
            <w:r w:rsidR="00CD64D7">
              <w:t xml:space="preserve"> </w:t>
            </w:r>
            <w:r w:rsidR="005E2FEF">
              <w:t>2022</w:t>
            </w:r>
            <w:r w:rsidR="00006C91">
              <w:t xml:space="preserve"> год</w:t>
            </w:r>
            <w:r w:rsidR="00E0479F">
              <w:t>а</w:t>
            </w:r>
            <w:r w:rsidR="00006C91">
              <w:t xml:space="preserve"> (далее – бюджет поселения) по доходам в сумме  </w:t>
            </w:r>
            <w:r w:rsidR="00174EA2">
              <w:t>20 788 996 рублей 46</w:t>
            </w:r>
            <w:r w:rsidR="00006C91">
              <w:t xml:space="preserve"> коп.,  по расходам в сумме </w:t>
            </w:r>
            <w:r w:rsidR="00174EA2">
              <w:t>20 283 010</w:t>
            </w:r>
            <w:r w:rsidR="00CD64D7">
              <w:t xml:space="preserve"> </w:t>
            </w:r>
            <w:r w:rsidR="00174EA2">
              <w:t>рублей 23</w:t>
            </w:r>
            <w:r w:rsidR="00095B2C">
              <w:t xml:space="preserve"> коп</w:t>
            </w:r>
            <w:proofErr w:type="gramStart"/>
            <w:r w:rsidR="00095B2C">
              <w:t>.</w:t>
            </w:r>
            <w:proofErr w:type="gramEnd"/>
            <w:r w:rsidR="00095B2C">
              <w:t xml:space="preserve"> </w:t>
            </w:r>
            <w:proofErr w:type="gramStart"/>
            <w:r w:rsidR="002E6FDB">
              <w:t>с</w:t>
            </w:r>
            <w:proofErr w:type="gramEnd"/>
            <w:r w:rsidR="002E6FDB">
              <w:t xml:space="preserve">  дефицитом </w:t>
            </w:r>
            <w:r w:rsidR="00006C91">
              <w:t xml:space="preserve">   </w:t>
            </w:r>
            <w:r w:rsidR="00174EA2">
              <w:t>505 986  рублей 23</w:t>
            </w:r>
            <w:r w:rsidR="00006C91">
              <w:t xml:space="preserve"> коп.</w:t>
            </w:r>
          </w:p>
          <w:p w:rsidR="00006C91" w:rsidRDefault="00006C91">
            <w:pPr>
              <w:jc w:val="both"/>
            </w:pPr>
            <w:r>
              <w:t xml:space="preserve">         2. Утвердить:</w:t>
            </w:r>
          </w:p>
          <w:p w:rsidR="00006C91" w:rsidRDefault="00006C91">
            <w:pPr>
              <w:jc w:val="both"/>
            </w:pPr>
            <w:r>
              <w:t>- поступление доходов бюджета поселения по кодам классификации доходов бюджетов согласно приложению 1 к настоящему решению;</w:t>
            </w:r>
          </w:p>
          <w:p w:rsidR="00006C91" w:rsidRDefault="00006C91">
            <w:pPr>
              <w:jc w:val="both"/>
            </w:pPr>
            <w:r>
              <w:t>-поступление доходов бюджета поселения 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006C91" w:rsidRDefault="00006C91">
            <w:pPr>
              <w:jc w:val="both"/>
            </w:pPr>
            <w:r>
              <w:t>- исполнение расходов  бюджета поселения по ведомственной структуре расходов  бюджета согласно приложению 3 к настоящему решению;</w:t>
            </w:r>
          </w:p>
          <w:p w:rsidR="00006C91" w:rsidRDefault="00006C91">
            <w:pPr>
              <w:jc w:val="both"/>
            </w:pPr>
            <w:r>
              <w:t>- исполнение расходов бюджета поселения по разделам и подразделам классификации расходов бюджета согласно приложению  4;</w:t>
            </w:r>
          </w:p>
          <w:p w:rsidR="00006C91" w:rsidRDefault="00006C91">
            <w:pPr>
              <w:jc w:val="both"/>
            </w:pPr>
            <w:r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>
              <w:t>источников финансирования дефицита бюджета классификации операций сектора государственного</w:t>
            </w:r>
            <w:proofErr w:type="gramEnd"/>
            <w:r>
              <w:t xml:space="preserve"> управления, относящихся к источникам финансирования дефицита  бюджета согласно приложению  5 к настоящему решению;</w:t>
            </w:r>
          </w:p>
          <w:p w:rsidR="00006C91" w:rsidRDefault="00006C91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«</w:t>
            </w:r>
            <w:proofErr w:type="spellStart"/>
            <w:r>
              <w:t>Средневасюганское</w:t>
            </w:r>
            <w:proofErr w:type="spellEnd"/>
            <w:r>
              <w:t xml:space="preserve"> сельское поселение»</w:t>
            </w:r>
          </w:p>
          <w:p w:rsidR="00331A72" w:rsidRDefault="00331A72">
            <w:pPr>
              <w:jc w:val="both"/>
            </w:pPr>
          </w:p>
          <w:p w:rsidR="00331A72" w:rsidRDefault="00331A72">
            <w:pPr>
              <w:jc w:val="both"/>
            </w:pPr>
          </w:p>
          <w:p w:rsidR="00006C91" w:rsidRDefault="00006C91">
            <w:pPr>
              <w:jc w:val="both"/>
            </w:pPr>
            <w:r>
              <w:t xml:space="preserve">Председатель Совета Средневасюганского сельского поселения                     </w:t>
            </w:r>
            <w:r w:rsidR="00331A72">
              <w:t xml:space="preserve">  </w:t>
            </w:r>
            <w:r>
              <w:t xml:space="preserve">  </w:t>
            </w:r>
            <w:proofErr w:type="spellStart"/>
            <w:r w:rsidR="00331A72">
              <w:t>А.С.Ненастьев</w:t>
            </w:r>
            <w:proofErr w:type="spellEnd"/>
          </w:p>
          <w:p w:rsidR="00331A72" w:rsidRDefault="00331A72">
            <w:pPr>
              <w:jc w:val="both"/>
            </w:pPr>
          </w:p>
          <w:p w:rsidR="00331A72" w:rsidRDefault="00331A72">
            <w:pPr>
              <w:jc w:val="both"/>
            </w:pPr>
          </w:p>
          <w:p w:rsidR="00006C91" w:rsidRDefault="00006C91">
            <w:pPr>
              <w:jc w:val="both"/>
            </w:pPr>
            <w:r>
              <w:t>Глава Средневасюганского сельского поселения                                                   А.К. Русаков</w:t>
            </w:r>
          </w:p>
          <w:p w:rsidR="00006C91" w:rsidRDefault="00006C91">
            <w:pPr>
              <w:jc w:val="both"/>
            </w:pPr>
          </w:p>
        </w:tc>
      </w:tr>
      <w:tr w:rsidR="00006C91" w:rsidTr="00006C91">
        <w:trPr>
          <w:trHeight w:val="353"/>
        </w:trPr>
        <w:tc>
          <w:tcPr>
            <w:tcW w:w="1607" w:type="dxa"/>
            <w:noWrap/>
            <w:vAlign w:val="bottom"/>
          </w:tcPr>
          <w:p w:rsidR="00006C91" w:rsidRDefault="00006C91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vAlign w:val="bottom"/>
            <w:hideMark/>
          </w:tcPr>
          <w:p w:rsidR="00006C91" w:rsidRDefault="0000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vAlign w:val="bottom"/>
          </w:tcPr>
          <w:p w:rsidR="00006C91" w:rsidRDefault="00006C91" w:rsidP="008A71A5">
            <w:pPr>
              <w:ind w:right="2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006C91" w:rsidRDefault="00006C91" w:rsidP="008A71A5">
            <w:pPr>
              <w:ind w:right="2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Средневасюганского</w:t>
            </w:r>
          </w:p>
          <w:p w:rsidR="00006C91" w:rsidRDefault="005E2FEF" w:rsidP="008A71A5">
            <w:pPr>
              <w:ind w:right="2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от</w:t>
            </w:r>
            <w:r w:rsidR="00174EA2">
              <w:rPr>
                <w:sz w:val="16"/>
                <w:szCs w:val="16"/>
              </w:rPr>
              <w:t xml:space="preserve"> </w:t>
            </w:r>
            <w:r w:rsidR="00DC1245">
              <w:rPr>
                <w:sz w:val="16"/>
                <w:szCs w:val="16"/>
              </w:rPr>
              <w:t>05.12</w:t>
            </w:r>
            <w:r>
              <w:rPr>
                <w:sz w:val="16"/>
                <w:szCs w:val="16"/>
              </w:rPr>
              <w:t>.2022</w:t>
            </w:r>
            <w:r w:rsidR="00006C91">
              <w:rPr>
                <w:sz w:val="16"/>
                <w:szCs w:val="16"/>
              </w:rPr>
              <w:t xml:space="preserve"> №</w:t>
            </w:r>
            <w:r w:rsidR="00174EA2">
              <w:rPr>
                <w:sz w:val="16"/>
                <w:szCs w:val="16"/>
              </w:rPr>
              <w:t xml:space="preserve"> </w:t>
            </w:r>
            <w:r w:rsidR="00DC1245">
              <w:rPr>
                <w:sz w:val="16"/>
                <w:szCs w:val="16"/>
              </w:rPr>
              <w:t xml:space="preserve"> 13</w:t>
            </w:r>
            <w:r w:rsidR="00174EA2">
              <w:rPr>
                <w:sz w:val="16"/>
                <w:szCs w:val="16"/>
              </w:rPr>
              <w:t xml:space="preserve"> </w:t>
            </w:r>
            <w:r w:rsidR="002E6FDB">
              <w:rPr>
                <w:sz w:val="16"/>
                <w:szCs w:val="16"/>
              </w:rPr>
              <w:t xml:space="preserve"> </w:t>
            </w:r>
            <w:r w:rsidR="00006C91">
              <w:rPr>
                <w:sz w:val="16"/>
                <w:szCs w:val="16"/>
              </w:rPr>
              <w:t xml:space="preserve"> </w:t>
            </w:r>
          </w:p>
        </w:tc>
      </w:tr>
      <w:tr w:rsidR="00006C91" w:rsidTr="00006C91">
        <w:trPr>
          <w:trHeight w:val="255"/>
        </w:trPr>
        <w:tc>
          <w:tcPr>
            <w:tcW w:w="10081" w:type="dxa"/>
            <w:gridSpan w:val="5"/>
            <w:vMerge w:val="restart"/>
            <w:vAlign w:val="bottom"/>
          </w:tcPr>
          <w:p w:rsidR="00006C91" w:rsidRDefault="00006C91">
            <w:pPr>
              <w:jc w:val="center"/>
              <w:rPr>
                <w:b/>
                <w:bCs/>
              </w:rPr>
            </w:pPr>
          </w:p>
          <w:p w:rsidR="00006C91" w:rsidRDefault="00006C91">
            <w:pPr>
              <w:jc w:val="center"/>
              <w:rPr>
                <w:b/>
                <w:bCs/>
              </w:rPr>
            </w:pPr>
          </w:p>
          <w:p w:rsidR="00006C91" w:rsidRDefault="00006C91">
            <w:pPr>
              <w:jc w:val="center"/>
              <w:rPr>
                <w:b/>
                <w:bCs/>
              </w:rPr>
            </w:pPr>
          </w:p>
          <w:p w:rsidR="008A71A5" w:rsidRPr="008A71A5" w:rsidRDefault="00006C91" w:rsidP="008A71A5">
            <w:pPr>
              <w:jc w:val="center"/>
              <w:rPr>
                <w:b/>
              </w:rPr>
            </w:pPr>
            <w:r w:rsidRPr="008A71A5">
              <w:rPr>
                <w:b/>
                <w:bCs/>
              </w:rPr>
              <w:t xml:space="preserve">Исполнение бюджета МО </w:t>
            </w:r>
            <w:r w:rsidR="008A71A5" w:rsidRPr="008A71A5">
              <w:rPr>
                <w:b/>
              </w:rPr>
              <w:t>«</w:t>
            </w:r>
            <w:proofErr w:type="spellStart"/>
            <w:r w:rsidR="008A71A5" w:rsidRPr="008A71A5">
              <w:rPr>
                <w:b/>
              </w:rPr>
              <w:t>Средневасюганское</w:t>
            </w:r>
            <w:proofErr w:type="spellEnd"/>
            <w:r w:rsidR="008A71A5" w:rsidRPr="008A71A5">
              <w:rPr>
                <w:b/>
              </w:rPr>
              <w:t xml:space="preserve"> сельское поселение»</w:t>
            </w:r>
          </w:p>
          <w:p w:rsidR="008A71A5" w:rsidRPr="008A71A5" w:rsidRDefault="008A71A5" w:rsidP="008A71A5">
            <w:pPr>
              <w:jc w:val="center"/>
              <w:rPr>
                <w:b/>
              </w:rPr>
            </w:pPr>
            <w:r w:rsidRPr="008A71A5">
              <w:rPr>
                <w:b/>
              </w:rPr>
              <w:t>Каргасокского района Томской области на 2022 год</w:t>
            </w:r>
          </w:p>
          <w:p w:rsidR="00006C91" w:rsidRPr="008A71A5" w:rsidRDefault="008A71A5" w:rsidP="008A71A5">
            <w:pPr>
              <w:jc w:val="center"/>
              <w:rPr>
                <w:b/>
              </w:rPr>
            </w:pPr>
            <w:r w:rsidRPr="008A71A5">
              <w:rPr>
                <w:b/>
              </w:rPr>
              <w:t>и плановый период 2023-2024 год.</w:t>
            </w:r>
          </w:p>
          <w:p w:rsidR="00006C91" w:rsidRPr="008A71A5" w:rsidRDefault="00006C91" w:rsidP="008A71A5">
            <w:pPr>
              <w:jc w:val="center"/>
              <w:rPr>
                <w:b/>
                <w:bCs/>
              </w:rPr>
            </w:pPr>
            <w:r w:rsidRPr="008A71A5">
              <w:rPr>
                <w:b/>
                <w:bCs/>
              </w:rPr>
              <w:t>по  к</w:t>
            </w:r>
            <w:r w:rsidR="00E0479F" w:rsidRPr="008A71A5">
              <w:rPr>
                <w:b/>
                <w:bCs/>
              </w:rPr>
              <w:t>о</w:t>
            </w:r>
            <w:r w:rsidR="005C19DE" w:rsidRPr="008A71A5">
              <w:rPr>
                <w:b/>
                <w:bCs/>
              </w:rPr>
              <w:t>дам кла</w:t>
            </w:r>
            <w:r w:rsidR="00174EA2">
              <w:rPr>
                <w:b/>
                <w:bCs/>
              </w:rPr>
              <w:t>ссификации доходов  за 9 месяцев</w:t>
            </w:r>
            <w:r w:rsidR="005E2FEF" w:rsidRPr="008A71A5">
              <w:rPr>
                <w:b/>
                <w:bCs/>
              </w:rPr>
              <w:t xml:space="preserve"> 2022</w:t>
            </w:r>
            <w:r w:rsidRPr="008A71A5">
              <w:rPr>
                <w:b/>
                <w:bCs/>
              </w:rPr>
              <w:t xml:space="preserve"> год</w:t>
            </w:r>
          </w:p>
          <w:p w:rsidR="00006C91" w:rsidRDefault="00006C91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C91" w:rsidTr="00006C91">
        <w:trPr>
          <w:trHeight w:val="255"/>
        </w:trPr>
        <w:tc>
          <w:tcPr>
            <w:tcW w:w="0" w:type="auto"/>
            <w:gridSpan w:val="5"/>
            <w:vMerge/>
            <w:vAlign w:val="center"/>
            <w:hideMark/>
          </w:tcPr>
          <w:p w:rsidR="00006C91" w:rsidRDefault="00006C91">
            <w:pPr>
              <w:rPr>
                <w:b/>
                <w:bCs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C91" w:rsidTr="00006C91">
        <w:trPr>
          <w:trHeight w:val="125"/>
        </w:trPr>
        <w:tc>
          <w:tcPr>
            <w:tcW w:w="0" w:type="auto"/>
            <w:gridSpan w:val="5"/>
            <w:vMerge/>
            <w:vAlign w:val="center"/>
            <w:hideMark/>
          </w:tcPr>
          <w:p w:rsidR="00006C91" w:rsidRDefault="00006C91">
            <w:pPr>
              <w:rPr>
                <w:b/>
                <w:bCs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C91" w:rsidTr="00006C91">
        <w:trPr>
          <w:trHeight w:val="255"/>
        </w:trPr>
        <w:tc>
          <w:tcPr>
            <w:tcW w:w="1607" w:type="dxa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006C91" w:rsidRDefault="00006C9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95" w:type="dxa"/>
            <w:gridSpan w:val="2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06C91" w:rsidTr="00006C91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  <w:p w:rsidR="00006C91" w:rsidRDefault="00331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10</w:t>
            </w:r>
            <w:r w:rsidR="00E0479F">
              <w:rPr>
                <w:b/>
                <w:bCs/>
                <w:sz w:val="20"/>
                <w:szCs w:val="20"/>
              </w:rPr>
              <w:t>.2021</w:t>
            </w:r>
            <w:r w:rsidR="00006C9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EE6" w:rsidTr="00953EE6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Default="00953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Default="00953EE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Pr="00953EE6" w:rsidRDefault="00953EE6" w:rsidP="00953EE6">
            <w:pPr>
              <w:jc w:val="right"/>
              <w:rPr>
                <w:sz w:val="20"/>
                <w:szCs w:val="20"/>
              </w:rPr>
            </w:pPr>
            <w:r w:rsidRPr="00953EE6">
              <w:rPr>
                <w:sz w:val="20"/>
                <w:szCs w:val="20"/>
              </w:rPr>
              <w:t>808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Pr="00953EE6" w:rsidRDefault="00174EA2" w:rsidP="00953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89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EE6" w:rsidRPr="00953EE6" w:rsidRDefault="00174EA2" w:rsidP="00953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1</w:t>
            </w:r>
          </w:p>
        </w:tc>
        <w:tc>
          <w:tcPr>
            <w:tcW w:w="595" w:type="dxa"/>
            <w:gridSpan w:val="2"/>
            <w:noWrap/>
            <w:vAlign w:val="bottom"/>
          </w:tcPr>
          <w:p w:rsidR="00953EE6" w:rsidRDefault="00953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EE6" w:rsidTr="00953EE6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Default="00953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Default="00953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Pr="00953EE6" w:rsidRDefault="002E6FDB" w:rsidP="00953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</w:t>
            </w:r>
            <w:r w:rsidR="00953EE6" w:rsidRPr="00953EE6">
              <w:rPr>
                <w:sz w:val="20"/>
                <w:szCs w:val="20"/>
              </w:rPr>
              <w:t>9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Pr="00953EE6" w:rsidRDefault="00174EA2" w:rsidP="00953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3 795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EE6" w:rsidRPr="00953EE6" w:rsidRDefault="00285FE4" w:rsidP="00953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3</w:t>
            </w:r>
          </w:p>
        </w:tc>
        <w:tc>
          <w:tcPr>
            <w:tcW w:w="595" w:type="dxa"/>
            <w:gridSpan w:val="2"/>
            <w:noWrap/>
            <w:vAlign w:val="bottom"/>
          </w:tcPr>
          <w:p w:rsidR="00953EE6" w:rsidRDefault="00953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EE6" w:rsidTr="00953EE6">
        <w:trPr>
          <w:trHeight w:val="1076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Default="00953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Default="00953E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953EE6" w:rsidRDefault="00953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Pr="00953EE6" w:rsidRDefault="00285FE4" w:rsidP="00953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0 593,</w:t>
            </w:r>
            <w:r w:rsidR="00E9195E">
              <w:rPr>
                <w:sz w:val="20"/>
                <w:szCs w:val="20"/>
              </w:rPr>
              <w:t>6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Pr="00953EE6" w:rsidRDefault="00285FE4" w:rsidP="00953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20</w:t>
            </w:r>
            <w:r w:rsidR="00E9195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</w:t>
            </w:r>
            <w:r w:rsidR="00E9195E">
              <w:rPr>
                <w:sz w:val="20"/>
                <w:szCs w:val="20"/>
              </w:rPr>
              <w:t>2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EE6" w:rsidRPr="00953EE6" w:rsidRDefault="00285FE4" w:rsidP="00953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6</w:t>
            </w:r>
          </w:p>
        </w:tc>
        <w:tc>
          <w:tcPr>
            <w:tcW w:w="595" w:type="dxa"/>
            <w:gridSpan w:val="2"/>
            <w:noWrap/>
            <w:vAlign w:val="bottom"/>
          </w:tcPr>
          <w:p w:rsidR="00953EE6" w:rsidRDefault="00953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EE6" w:rsidTr="00953EE6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E6" w:rsidRDefault="00953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Default="00953EE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Pr="00953EE6" w:rsidRDefault="00285FE4" w:rsidP="00953E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417 593,6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6" w:rsidRPr="00953EE6" w:rsidRDefault="00E9195E" w:rsidP="00953E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788 996,4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EE6" w:rsidRPr="00953EE6" w:rsidRDefault="00E9195E" w:rsidP="00953E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2</w:t>
            </w:r>
          </w:p>
        </w:tc>
        <w:tc>
          <w:tcPr>
            <w:tcW w:w="595" w:type="dxa"/>
            <w:gridSpan w:val="2"/>
            <w:noWrap/>
            <w:vAlign w:val="bottom"/>
          </w:tcPr>
          <w:p w:rsidR="00953EE6" w:rsidRDefault="00953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C91" w:rsidRDefault="00006C91" w:rsidP="00006C91">
      <w:pPr>
        <w:sectPr w:rsidR="00006C91" w:rsidSect="0011198A">
          <w:pgSz w:w="11906" w:h="16838"/>
          <w:pgMar w:top="993" w:right="1080" w:bottom="1440" w:left="1080" w:header="709" w:footer="709" w:gutter="0"/>
          <w:cols w:space="720"/>
        </w:sectPr>
      </w:pPr>
    </w:p>
    <w:p w:rsidR="00006C91" w:rsidRDefault="00006C91" w:rsidP="00006C91">
      <w:pPr>
        <w:jc w:val="both"/>
      </w:pPr>
    </w:p>
    <w:tbl>
      <w:tblPr>
        <w:tblW w:w="110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"/>
        <w:gridCol w:w="981"/>
        <w:gridCol w:w="150"/>
        <w:gridCol w:w="86"/>
        <w:gridCol w:w="146"/>
        <w:gridCol w:w="244"/>
        <w:gridCol w:w="379"/>
        <w:gridCol w:w="45"/>
        <w:gridCol w:w="115"/>
        <w:gridCol w:w="113"/>
        <w:gridCol w:w="454"/>
        <w:gridCol w:w="141"/>
        <w:gridCol w:w="28"/>
        <w:gridCol w:w="2418"/>
        <w:gridCol w:w="321"/>
        <w:gridCol w:w="66"/>
        <w:gridCol w:w="171"/>
        <w:gridCol w:w="851"/>
        <w:gridCol w:w="101"/>
        <w:gridCol w:w="93"/>
        <w:gridCol w:w="766"/>
        <w:gridCol w:w="137"/>
        <w:gridCol w:w="90"/>
        <w:gridCol w:w="9"/>
        <w:gridCol w:w="227"/>
        <w:gridCol w:w="14"/>
        <w:gridCol w:w="122"/>
        <w:gridCol w:w="100"/>
        <w:gridCol w:w="14"/>
        <w:gridCol w:w="395"/>
        <w:gridCol w:w="909"/>
        <w:gridCol w:w="125"/>
        <w:gridCol w:w="440"/>
        <w:gridCol w:w="137"/>
        <w:gridCol w:w="242"/>
        <w:gridCol w:w="48"/>
        <w:gridCol w:w="87"/>
      </w:tblGrid>
      <w:tr w:rsidR="00006C91" w:rsidTr="00BB44F8">
        <w:trPr>
          <w:gridAfter w:val="4"/>
          <w:wAfter w:w="514" w:type="dxa"/>
          <w:trHeight w:val="267"/>
        </w:trPr>
        <w:tc>
          <w:tcPr>
            <w:tcW w:w="10489" w:type="dxa"/>
            <w:gridSpan w:val="33"/>
            <w:noWrap/>
            <w:vAlign w:val="bottom"/>
            <w:hideMark/>
          </w:tcPr>
          <w:p w:rsidR="00006C91" w:rsidRDefault="00006C91" w:rsidP="001119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006C91" w:rsidRDefault="00006C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Средневасюганского</w:t>
            </w:r>
          </w:p>
          <w:p w:rsidR="00006C91" w:rsidRDefault="00200C5C">
            <w:pPr>
              <w:ind w:left="-362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DC1245">
              <w:rPr>
                <w:sz w:val="16"/>
                <w:szCs w:val="16"/>
              </w:rPr>
              <w:t>05.12</w:t>
            </w:r>
            <w:r w:rsidR="00953EE6">
              <w:rPr>
                <w:sz w:val="16"/>
                <w:szCs w:val="16"/>
              </w:rPr>
              <w:t>.202</w:t>
            </w:r>
            <w:r w:rsidR="00953EE6" w:rsidRPr="00BB44F8">
              <w:rPr>
                <w:sz w:val="16"/>
                <w:szCs w:val="16"/>
              </w:rPr>
              <w:t>2</w:t>
            </w:r>
            <w:r w:rsidR="00006C91">
              <w:rPr>
                <w:sz w:val="16"/>
                <w:szCs w:val="16"/>
              </w:rPr>
              <w:t xml:space="preserve"> №</w:t>
            </w:r>
            <w:r w:rsidR="00DC1245">
              <w:rPr>
                <w:sz w:val="16"/>
                <w:szCs w:val="16"/>
              </w:rPr>
              <w:t xml:space="preserve"> 13</w:t>
            </w:r>
            <w:r w:rsidR="00E9195E">
              <w:rPr>
                <w:sz w:val="16"/>
                <w:szCs w:val="16"/>
              </w:rPr>
              <w:t xml:space="preserve"> </w:t>
            </w:r>
            <w:r w:rsidR="00340779">
              <w:rPr>
                <w:sz w:val="16"/>
                <w:szCs w:val="16"/>
              </w:rPr>
              <w:t xml:space="preserve"> </w:t>
            </w:r>
          </w:p>
        </w:tc>
      </w:tr>
      <w:tr w:rsidR="00006C91" w:rsidTr="00BB44F8">
        <w:trPr>
          <w:trHeight w:val="255"/>
        </w:trPr>
        <w:tc>
          <w:tcPr>
            <w:tcW w:w="1845" w:type="dxa"/>
            <w:gridSpan w:val="6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75" w:type="dxa"/>
            <w:gridSpan w:val="6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noWrap/>
            <w:vAlign w:val="bottom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gridSpan w:val="9"/>
            <w:noWrap/>
            <w:vAlign w:val="bottom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C91" w:rsidTr="00BB44F8">
        <w:trPr>
          <w:trHeight w:val="225"/>
        </w:trPr>
        <w:tc>
          <w:tcPr>
            <w:tcW w:w="1845" w:type="dxa"/>
            <w:gridSpan w:val="6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75" w:type="dxa"/>
            <w:gridSpan w:val="6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noWrap/>
            <w:vAlign w:val="bottom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gridSpan w:val="9"/>
            <w:noWrap/>
            <w:vAlign w:val="bottom"/>
          </w:tcPr>
          <w:p w:rsidR="00006C91" w:rsidRDefault="00006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C91" w:rsidTr="00BB44F8">
        <w:trPr>
          <w:gridAfter w:val="7"/>
          <w:wAfter w:w="1988" w:type="dxa"/>
          <w:trHeight w:val="322"/>
        </w:trPr>
        <w:tc>
          <w:tcPr>
            <w:tcW w:w="1369" w:type="dxa"/>
            <w:gridSpan w:val="3"/>
          </w:tcPr>
          <w:p w:rsidR="00006C91" w:rsidRDefault="00006C91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gridSpan w:val="7"/>
          </w:tcPr>
          <w:p w:rsidR="00006C91" w:rsidRDefault="00006C91">
            <w:pPr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gridSpan w:val="20"/>
            <w:vMerge w:val="restart"/>
            <w:vAlign w:val="bottom"/>
            <w:hideMark/>
          </w:tcPr>
          <w:p w:rsidR="008A71A5" w:rsidRPr="008A71A5" w:rsidRDefault="00006C91" w:rsidP="008A71A5">
            <w:pPr>
              <w:jc w:val="center"/>
              <w:rPr>
                <w:b/>
              </w:rPr>
            </w:pPr>
            <w:r w:rsidRPr="008A71A5">
              <w:rPr>
                <w:b/>
                <w:bCs/>
              </w:rPr>
              <w:t>Ис</w:t>
            </w:r>
            <w:r w:rsidR="00CD64D7" w:rsidRPr="008A71A5">
              <w:rPr>
                <w:b/>
                <w:bCs/>
              </w:rPr>
              <w:t xml:space="preserve">полнение бюджета муниципального </w:t>
            </w:r>
            <w:r w:rsidRPr="008A71A5">
              <w:rPr>
                <w:b/>
                <w:bCs/>
              </w:rPr>
              <w:t xml:space="preserve">образования </w:t>
            </w:r>
            <w:r w:rsidR="008A71A5" w:rsidRPr="008A71A5">
              <w:rPr>
                <w:b/>
              </w:rPr>
              <w:t>«</w:t>
            </w:r>
            <w:proofErr w:type="spellStart"/>
            <w:r w:rsidR="008A71A5" w:rsidRPr="008A71A5">
              <w:rPr>
                <w:b/>
              </w:rPr>
              <w:t>Средневасюганское</w:t>
            </w:r>
            <w:proofErr w:type="spellEnd"/>
            <w:r w:rsidR="008A71A5" w:rsidRPr="008A71A5">
              <w:rPr>
                <w:b/>
              </w:rPr>
              <w:t xml:space="preserve"> сельское поселение»</w:t>
            </w:r>
          </w:p>
          <w:p w:rsidR="008A71A5" w:rsidRPr="008A71A5" w:rsidRDefault="008A71A5" w:rsidP="008A71A5">
            <w:pPr>
              <w:jc w:val="center"/>
              <w:rPr>
                <w:b/>
              </w:rPr>
            </w:pPr>
            <w:r w:rsidRPr="008A71A5">
              <w:rPr>
                <w:b/>
              </w:rPr>
              <w:t>Каргасокского района Томской области на 2022 год</w:t>
            </w:r>
          </w:p>
          <w:p w:rsidR="008A71A5" w:rsidRPr="008A71A5" w:rsidRDefault="008A71A5" w:rsidP="008A71A5">
            <w:pPr>
              <w:jc w:val="center"/>
              <w:rPr>
                <w:b/>
              </w:rPr>
            </w:pPr>
            <w:r w:rsidRPr="008A71A5">
              <w:rPr>
                <w:b/>
              </w:rPr>
              <w:t>и плановый период 2023-2024 год.</w:t>
            </w:r>
          </w:p>
          <w:p w:rsidR="00006C91" w:rsidRDefault="00006C91" w:rsidP="008A71A5">
            <w:pPr>
              <w:ind w:right="-154"/>
              <w:jc w:val="center"/>
              <w:rPr>
                <w:b/>
                <w:bCs/>
              </w:rPr>
            </w:pPr>
            <w:r w:rsidRPr="008A71A5">
              <w:rPr>
                <w:b/>
                <w:bCs/>
              </w:rPr>
              <w:t>по  кодам видов,  подвидов  доходов, классификации операций сектора                                    г</w:t>
            </w:r>
            <w:r w:rsidR="00F0545B" w:rsidRPr="008A71A5">
              <w:rPr>
                <w:b/>
                <w:bCs/>
              </w:rPr>
              <w:t>о</w:t>
            </w:r>
            <w:r w:rsidR="00200C5C" w:rsidRPr="008A71A5">
              <w:rPr>
                <w:b/>
                <w:bCs/>
              </w:rPr>
              <w:t>сударственно</w:t>
            </w:r>
            <w:r w:rsidR="00E9195E">
              <w:rPr>
                <w:b/>
                <w:bCs/>
              </w:rPr>
              <w:t xml:space="preserve">го управления  за 9 месяцев </w:t>
            </w:r>
            <w:r w:rsidR="00AB09AA">
              <w:rPr>
                <w:b/>
                <w:bCs/>
              </w:rPr>
              <w:t xml:space="preserve"> </w:t>
            </w:r>
            <w:r w:rsidR="000D6793" w:rsidRPr="008A71A5">
              <w:rPr>
                <w:b/>
                <w:bCs/>
              </w:rPr>
              <w:t xml:space="preserve"> 2022</w:t>
            </w:r>
            <w:r w:rsidRPr="008A71A5">
              <w:rPr>
                <w:b/>
                <w:bCs/>
              </w:rPr>
              <w:t xml:space="preserve"> год.</w:t>
            </w:r>
          </w:p>
        </w:tc>
      </w:tr>
      <w:tr w:rsidR="00006C91" w:rsidTr="00BB44F8">
        <w:trPr>
          <w:gridAfter w:val="7"/>
          <w:wAfter w:w="1988" w:type="dxa"/>
          <w:trHeight w:val="322"/>
        </w:trPr>
        <w:tc>
          <w:tcPr>
            <w:tcW w:w="1369" w:type="dxa"/>
            <w:gridSpan w:val="3"/>
          </w:tcPr>
          <w:p w:rsidR="00006C91" w:rsidRDefault="00006C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7"/>
          </w:tcPr>
          <w:p w:rsidR="00006C91" w:rsidRDefault="00006C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18" w:type="dxa"/>
            <w:gridSpan w:val="20"/>
            <w:vMerge/>
            <w:vAlign w:val="center"/>
            <w:hideMark/>
          </w:tcPr>
          <w:p w:rsidR="00006C91" w:rsidRDefault="00006C91">
            <w:pPr>
              <w:rPr>
                <w:b/>
                <w:bCs/>
              </w:rPr>
            </w:pPr>
          </w:p>
        </w:tc>
      </w:tr>
      <w:tr w:rsidR="00006C91" w:rsidTr="00BB44F8">
        <w:trPr>
          <w:gridAfter w:val="7"/>
          <w:wAfter w:w="1988" w:type="dxa"/>
          <w:trHeight w:val="385"/>
        </w:trPr>
        <w:tc>
          <w:tcPr>
            <w:tcW w:w="1369" w:type="dxa"/>
            <w:gridSpan w:val="3"/>
          </w:tcPr>
          <w:p w:rsidR="00006C91" w:rsidRDefault="00006C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7"/>
          </w:tcPr>
          <w:p w:rsidR="00006C91" w:rsidRDefault="00006C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18" w:type="dxa"/>
            <w:gridSpan w:val="20"/>
            <w:vMerge/>
            <w:vAlign w:val="center"/>
            <w:hideMark/>
          </w:tcPr>
          <w:p w:rsidR="00006C91" w:rsidRDefault="00006C91">
            <w:pPr>
              <w:rPr>
                <w:b/>
                <w:bCs/>
              </w:rPr>
            </w:pPr>
          </w:p>
        </w:tc>
      </w:tr>
      <w:tr w:rsidR="00006C91" w:rsidTr="00BB44F8">
        <w:trPr>
          <w:gridAfter w:val="5"/>
          <w:wAfter w:w="954" w:type="dxa"/>
          <w:trHeight w:val="255"/>
        </w:trPr>
        <w:tc>
          <w:tcPr>
            <w:tcW w:w="2224" w:type="dxa"/>
            <w:gridSpan w:val="7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4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5" w:type="dxa"/>
            <w:gridSpan w:val="6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1" w:type="dxa"/>
            <w:gridSpan w:val="4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dxa"/>
            <w:gridSpan w:val="2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9" w:type="dxa"/>
            <w:gridSpan w:val="3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17773" w:rsidTr="00BB44F8">
        <w:trPr>
          <w:gridAfter w:val="1"/>
          <w:wAfter w:w="87" w:type="dxa"/>
          <w:trHeight w:val="450"/>
        </w:trPr>
        <w:tc>
          <w:tcPr>
            <w:tcW w:w="226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73" w:rsidRDefault="00D17773" w:rsidP="000D67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73" w:rsidRDefault="00D17773" w:rsidP="000D67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 w:rsidP="000D6793">
            <w:pPr>
              <w:jc w:val="center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5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D17773" w:rsidP="000D6793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Утвержденный план на  год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D17773" w:rsidP="000D679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793" w:rsidRPr="00BB44F8" w:rsidRDefault="00D17773" w:rsidP="000D67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44F8">
              <w:rPr>
                <w:b/>
                <w:bCs/>
                <w:sz w:val="20"/>
                <w:szCs w:val="20"/>
              </w:rPr>
              <w:t xml:space="preserve">%  </w:t>
            </w:r>
            <w:proofErr w:type="spellStart"/>
            <w:r w:rsidRPr="00BB44F8">
              <w:rPr>
                <w:b/>
                <w:bCs/>
                <w:sz w:val="20"/>
                <w:szCs w:val="20"/>
              </w:rPr>
              <w:t>исполне</w:t>
            </w:r>
            <w:proofErr w:type="spellEnd"/>
          </w:p>
          <w:p w:rsidR="00D17773" w:rsidRPr="00BB44F8" w:rsidRDefault="00D17773" w:rsidP="000D679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44F8">
              <w:rPr>
                <w:b/>
                <w:bCs/>
                <w:sz w:val="20"/>
                <w:szCs w:val="20"/>
              </w:rPr>
              <w:t>ния</w:t>
            </w:r>
            <w:proofErr w:type="spellEnd"/>
          </w:p>
        </w:tc>
      </w:tr>
      <w:tr w:rsidR="00D17773" w:rsidTr="00BB44F8">
        <w:trPr>
          <w:gridAfter w:val="1"/>
          <w:wAfter w:w="87" w:type="dxa"/>
          <w:trHeight w:val="270"/>
        </w:trPr>
        <w:tc>
          <w:tcPr>
            <w:tcW w:w="226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73" w:rsidRDefault="00D177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73" w:rsidRDefault="00D177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73" w:rsidRDefault="00D177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73" w:rsidRPr="00BB44F8" w:rsidRDefault="00D1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D17773" w:rsidP="000D6793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73" w:rsidRPr="00BB44F8" w:rsidRDefault="00D1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885" w:rsidTr="00BB44F8">
        <w:trPr>
          <w:gridAfter w:val="1"/>
          <w:wAfter w:w="87" w:type="dxa"/>
          <w:trHeight w:val="270"/>
        </w:trPr>
        <w:tc>
          <w:tcPr>
            <w:tcW w:w="22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885" w:rsidRPr="00EC2885" w:rsidRDefault="00EC2885" w:rsidP="00EC2885">
            <w:pPr>
              <w:jc w:val="center"/>
              <w:rPr>
                <w:b/>
                <w:bCs/>
                <w:sz w:val="20"/>
                <w:szCs w:val="20"/>
              </w:rPr>
            </w:pPr>
            <w:r w:rsidRPr="00EC2885">
              <w:rPr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885" w:rsidRDefault="00EC2885" w:rsidP="00EC28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885" w:rsidRDefault="00EC28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885" w:rsidRPr="00BB44F8" w:rsidRDefault="00EC2885" w:rsidP="00EC28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5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85" w:rsidRPr="00BB44F8" w:rsidRDefault="00C93AFA" w:rsidP="000D67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11 670,77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885" w:rsidRPr="00BB44F8" w:rsidRDefault="00C93AFA" w:rsidP="005332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64</w:t>
            </w:r>
          </w:p>
        </w:tc>
      </w:tr>
      <w:tr w:rsidR="00D17773" w:rsidTr="00BB44F8">
        <w:trPr>
          <w:gridAfter w:val="1"/>
          <w:wAfter w:w="87" w:type="dxa"/>
          <w:trHeight w:val="25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D17773" w:rsidP="00476C7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</w:t>
            </w:r>
            <w:r w:rsidR="00476C7D">
              <w:rPr>
                <w:b/>
                <w:bCs/>
                <w:sz w:val="20"/>
                <w:szCs w:val="20"/>
              </w:rPr>
              <w:t> 405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C93AFA" w:rsidP="000D67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8 060,7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C93AFA" w:rsidRDefault="00C93AFA" w:rsidP="000D6793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C93AFA">
              <w:rPr>
                <w:b/>
                <w:sz w:val="20"/>
                <w:szCs w:val="20"/>
              </w:rPr>
              <w:t>76,02</w:t>
            </w:r>
          </w:p>
        </w:tc>
      </w:tr>
      <w:tr w:rsidR="00D17773" w:rsidTr="00BB44F8">
        <w:trPr>
          <w:gridAfter w:val="1"/>
          <w:wAfter w:w="87" w:type="dxa"/>
          <w:trHeight w:val="25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D17773" w:rsidP="00476C7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</w:t>
            </w:r>
            <w:r w:rsidR="00476C7D">
              <w:rPr>
                <w:b/>
                <w:bCs/>
                <w:sz w:val="20"/>
                <w:szCs w:val="20"/>
              </w:rPr>
              <w:t> 405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CD743D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8 060,7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C93AFA" w:rsidP="000D6793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2</w:t>
            </w:r>
          </w:p>
        </w:tc>
      </w:tr>
      <w:tr w:rsidR="00D17773" w:rsidTr="00BB44F8">
        <w:trPr>
          <w:gridAfter w:val="1"/>
          <w:wAfter w:w="87" w:type="dxa"/>
          <w:trHeight w:val="204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1.02010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476C7D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5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CD743D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8 060,7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CD743D" w:rsidP="000D6793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2</w:t>
            </w:r>
          </w:p>
        </w:tc>
      </w:tr>
      <w:tr w:rsidR="00D17773" w:rsidTr="00BB44F8">
        <w:trPr>
          <w:gridAfter w:val="1"/>
          <w:wAfter w:w="87" w:type="dxa"/>
          <w:trHeight w:val="280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1.02010.01.1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0D6793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CD743D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3 234,6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CD743D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6 106,3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CD743D" w:rsidRDefault="00CD743D" w:rsidP="000D6793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CD743D">
              <w:rPr>
                <w:b/>
                <w:sz w:val="20"/>
                <w:szCs w:val="20"/>
              </w:rPr>
              <w:t>75,97</w:t>
            </w:r>
          </w:p>
        </w:tc>
      </w:tr>
      <w:tr w:rsidR="00D17773" w:rsidTr="00BB44F8">
        <w:trPr>
          <w:gridAfter w:val="1"/>
          <w:wAfter w:w="87" w:type="dxa"/>
          <w:trHeight w:val="255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1.02010.01.1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6"/>
              <w:rPr>
                <w:sz w:val="20"/>
                <w:szCs w:val="20"/>
              </w:rPr>
            </w:pPr>
            <w:proofErr w:type="gramStart"/>
            <w:r w:rsidRPr="000D67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751E63" w:rsidP="00EA0C8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C89">
              <w:rPr>
                <w:sz w:val="20"/>
                <w:szCs w:val="20"/>
              </w:rPr>
              <w:t> 403 234,6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EA0C89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 106,3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CD743D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7</w:t>
            </w:r>
          </w:p>
        </w:tc>
      </w:tr>
      <w:tr w:rsidR="00D17773" w:rsidTr="00BB44F8">
        <w:trPr>
          <w:gridAfter w:val="1"/>
          <w:wAfter w:w="87" w:type="dxa"/>
          <w:trHeight w:val="229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1.02010.01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9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62</w:t>
            </w:r>
          </w:p>
        </w:tc>
      </w:tr>
      <w:tr w:rsidR="00D17773" w:rsidTr="00BB44F8">
        <w:trPr>
          <w:gridAfter w:val="1"/>
          <w:wAfter w:w="87" w:type="dxa"/>
          <w:trHeight w:val="204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lastRenderedPageBreak/>
              <w:t>1.01.02010.01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62</w:t>
            </w:r>
          </w:p>
        </w:tc>
      </w:tr>
      <w:tr w:rsidR="00D17773" w:rsidTr="00BB44F8">
        <w:trPr>
          <w:gridAfter w:val="1"/>
          <w:wAfter w:w="87" w:type="dxa"/>
          <w:trHeight w:val="280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bookmarkStart w:id="0" w:name="RANGE!A19"/>
            <w:r w:rsidRPr="000D6793">
              <w:rPr>
                <w:b/>
                <w:bCs/>
                <w:sz w:val="20"/>
                <w:szCs w:val="20"/>
              </w:rPr>
              <w:t>1.01.02010.01.3000.110</w:t>
            </w:r>
            <w:bookmarkEnd w:id="0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D17773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63,2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D17773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63,2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D17773" w:rsidP="000D6793">
            <w:pPr>
              <w:jc w:val="right"/>
              <w:outlineLvl w:val="3"/>
              <w:rPr>
                <w:sz w:val="20"/>
                <w:szCs w:val="20"/>
              </w:rPr>
            </w:pPr>
            <w:bookmarkStart w:id="1" w:name="RANGE!F19"/>
            <w:r w:rsidRPr="00BB44F8">
              <w:rPr>
                <w:sz w:val="20"/>
                <w:szCs w:val="20"/>
              </w:rPr>
              <w:t>100,00</w:t>
            </w:r>
            <w:bookmarkEnd w:id="1"/>
          </w:p>
        </w:tc>
      </w:tr>
      <w:tr w:rsidR="00D17773" w:rsidTr="00BB44F8">
        <w:trPr>
          <w:gridAfter w:val="1"/>
          <w:wAfter w:w="87" w:type="dxa"/>
          <w:trHeight w:val="255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1.02010.01.3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D17773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63,2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D17773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63,2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D17773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00,00</w:t>
            </w:r>
          </w:p>
        </w:tc>
      </w:tr>
      <w:tr w:rsidR="00D17773" w:rsidTr="00BB44F8">
        <w:trPr>
          <w:gridAfter w:val="1"/>
          <w:wAfter w:w="87" w:type="dxa"/>
          <w:trHeight w:val="204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1.02030.01.1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0D6793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90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90,9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751E63" w:rsidP="000D6793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17773" w:rsidTr="00BB44F8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1.02030.01.1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6"/>
              <w:rPr>
                <w:sz w:val="20"/>
                <w:szCs w:val="20"/>
              </w:rPr>
            </w:pPr>
            <w:proofErr w:type="gramStart"/>
            <w:r w:rsidRPr="000D679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9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751E63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17773" w:rsidTr="00BB44F8">
        <w:trPr>
          <w:gridAfter w:val="1"/>
          <w:wAfter w:w="87" w:type="dxa"/>
          <w:trHeight w:val="153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1.02030.01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751E63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751E63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751E63" w:rsidP="000D6793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17773" w:rsidTr="00BB44F8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1.02030.01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0D6793" w:rsidRDefault="00D17773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73" w:rsidRPr="00BB44F8" w:rsidRDefault="00751E63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773" w:rsidRPr="00BB44F8" w:rsidRDefault="00751E63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73" w:rsidRPr="00BB44F8" w:rsidRDefault="00751E63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C2005" w:rsidTr="00BB44F8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 w:rsidP="00853F8E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1.02080.01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 w:rsidP="00853F8E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A0C89" w:rsidRDefault="00EA0C89">
            <w:pPr>
              <w:outlineLvl w:val="6"/>
              <w:rPr>
                <w:b/>
                <w:sz w:val="20"/>
                <w:szCs w:val="20"/>
              </w:rPr>
            </w:pPr>
            <w:r w:rsidRPr="00EA0C89">
              <w:rPr>
                <w:b/>
                <w:sz w:val="20"/>
                <w:szCs w:val="20"/>
              </w:rPr>
              <w:t xml:space="preserve">Налог на доходы физических лиц, в части суммы налога, </w:t>
            </w:r>
            <w:proofErr w:type="spellStart"/>
            <w:r w:rsidRPr="00EA0C89">
              <w:rPr>
                <w:b/>
                <w:sz w:val="20"/>
                <w:szCs w:val="20"/>
              </w:rPr>
              <w:t>превышаюзей</w:t>
            </w:r>
            <w:proofErr w:type="spellEnd"/>
            <w:r w:rsidRPr="00EA0C89">
              <w:rPr>
                <w:b/>
                <w:sz w:val="20"/>
                <w:szCs w:val="20"/>
              </w:rPr>
              <w:t xml:space="preserve"> 650 000 </w:t>
            </w:r>
            <w:proofErr w:type="spellStart"/>
            <w:r w:rsidRPr="00EA0C89">
              <w:rPr>
                <w:b/>
                <w:sz w:val="20"/>
                <w:szCs w:val="20"/>
              </w:rPr>
              <w:t>рублей</w:t>
            </w:r>
            <w:proofErr w:type="gramStart"/>
            <w:r w:rsidRPr="00EA0C89">
              <w:rPr>
                <w:b/>
                <w:sz w:val="20"/>
                <w:szCs w:val="20"/>
              </w:rPr>
              <w:t>,о</w:t>
            </w:r>
            <w:proofErr w:type="gramEnd"/>
            <w:r w:rsidRPr="00EA0C89">
              <w:rPr>
                <w:b/>
                <w:sz w:val="20"/>
                <w:szCs w:val="20"/>
              </w:rPr>
              <w:t>тносящейся</w:t>
            </w:r>
            <w:proofErr w:type="spellEnd"/>
            <w:r w:rsidRPr="00EA0C89">
              <w:rPr>
                <w:b/>
                <w:sz w:val="20"/>
                <w:szCs w:val="20"/>
              </w:rPr>
              <w:t xml:space="preserve"> к части налоговой базы превышающей 5 000 000 рублей (за исключением налога на доходы физических лиц с сумм прибыли контролируемой иностранной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A0C89" w:rsidRDefault="00EA0C89" w:rsidP="000D6793">
            <w:pPr>
              <w:jc w:val="right"/>
              <w:outlineLvl w:val="6"/>
              <w:rPr>
                <w:b/>
                <w:sz w:val="20"/>
                <w:szCs w:val="20"/>
              </w:rPr>
            </w:pPr>
            <w:r w:rsidRPr="00EA0C8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A0C89" w:rsidRDefault="00EA0C89" w:rsidP="000D6793">
            <w:pPr>
              <w:jc w:val="right"/>
              <w:outlineLvl w:val="6"/>
              <w:rPr>
                <w:b/>
                <w:sz w:val="20"/>
                <w:szCs w:val="20"/>
              </w:rPr>
            </w:pPr>
            <w:r w:rsidRPr="00EA0C89">
              <w:rPr>
                <w:b/>
                <w:sz w:val="20"/>
                <w:szCs w:val="20"/>
              </w:rPr>
              <w:t>29,2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A0C89" w:rsidRDefault="00EA0C89" w:rsidP="000D6793">
            <w:pPr>
              <w:jc w:val="right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6C2005" w:rsidTr="00BB44F8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080.01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Налог на доходы физических лиц</w:t>
            </w:r>
            <w:r>
              <w:rPr>
                <w:sz w:val="20"/>
                <w:szCs w:val="20"/>
              </w:rPr>
              <w:t>, в части суммы налога</w:t>
            </w:r>
            <w:r w:rsidR="00EA0C89">
              <w:rPr>
                <w:sz w:val="20"/>
                <w:szCs w:val="20"/>
              </w:rPr>
              <w:t xml:space="preserve">, </w:t>
            </w:r>
            <w:proofErr w:type="spellStart"/>
            <w:r w:rsidR="00EA0C89">
              <w:rPr>
                <w:sz w:val="20"/>
                <w:szCs w:val="20"/>
              </w:rPr>
              <w:t>превышаюзей</w:t>
            </w:r>
            <w:proofErr w:type="spellEnd"/>
            <w:r w:rsidR="00EA0C89">
              <w:rPr>
                <w:sz w:val="20"/>
                <w:szCs w:val="20"/>
              </w:rPr>
              <w:t xml:space="preserve"> 650 000 </w:t>
            </w:r>
            <w:proofErr w:type="spellStart"/>
            <w:r w:rsidR="00EA0C89">
              <w:rPr>
                <w:sz w:val="20"/>
                <w:szCs w:val="20"/>
              </w:rPr>
              <w:t>рублей</w:t>
            </w:r>
            <w:proofErr w:type="gramStart"/>
            <w:r w:rsidR="00EA0C89">
              <w:rPr>
                <w:sz w:val="20"/>
                <w:szCs w:val="20"/>
              </w:rPr>
              <w:t>,о</w:t>
            </w:r>
            <w:proofErr w:type="gramEnd"/>
            <w:r w:rsidR="00EA0C89">
              <w:rPr>
                <w:sz w:val="20"/>
                <w:szCs w:val="20"/>
              </w:rPr>
              <w:t>тносящейся</w:t>
            </w:r>
            <w:proofErr w:type="spellEnd"/>
            <w:r w:rsidR="00EA0C89">
              <w:rPr>
                <w:sz w:val="20"/>
                <w:szCs w:val="20"/>
              </w:rPr>
              <w:t xml:space="preserve"> к части налоговой базы превышающей 5 000 000 рублей (за исключением налога на доходы физических лиц с сумм прибыли контролируемой иностранной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Default="00EA0C89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Default="00EA0C89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Default="00EA0C89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2005" w:rsidTr="00BB44F8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808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489,0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1</w:t>
            </w:r>
          </w:p>
        </w:tc>
      </w:tr>
      <w:tr w:rsidR="006C2005" w:rsidTr="00BB44F8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808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489,0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1</w:t>
            </w:r>
          </w:p>
        </w:tc>
      </w:tr>
      <w:tr w:rsidR="006C2005" w:rsidTr="00BB44F8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3.02230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361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 681,5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4</w:t>
            </w:r>
          </w:p>
        </w:tc>
      </w:tr>
      <w:tr w:rsidR="006C2005" w:rsidTr="00BB44F8">
        <w:trPr>
          <w:gridAfter w:val="1"/>
          <w:wAfter w:w="87" w:type="dxa"/>
          <w:trHeight w:val="306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3.02231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361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 681,5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1</w:t>
            </w:r>
          </w:p>
        </w:tc>
      </w:tr>
      <w:tr w:rsidR="006C2005" w:rsidTr="00BB44F8">
        <w:trPr>
          <w:gridAfter w:val="1"/>
          <w:wAfter w:w="87" w:type="dxa"/>
          <w:trHeight w:val="255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3.02231.01.0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361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681,5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1</w:t>
            </w:r>
          </w:p>
        </w:tc>
      </w:tr>
      <w:tr w:rsidR="006C2005" w:rsidTr="00BB44F8">
        <w:trPr>
          <w:gridAfter w:val="1"/>
          <w:wAfter w:w="87" w:type="dxa"/>
          <w:trHeight w:val="229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lastRenderedPageBreak/>
              <w:t>1.03.02240.01.0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6793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0D6793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93,3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1</w:t>
            </w:r>
          </w:p>
        </w:tc>
      </w:tr>
      <w:tr w:rsidR="006C2005" w:rsidTr="00BB44F8">
        <w:trPr>
          <w:gridAfter w:val="1"/>
          <w:wAfter w:w="87" w:type="dxa"/>
          <w:trHeight w:val="357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3.02241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6793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0D6793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93,3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1</w:t>
            </w:r>
          </w:p>
        </w:tc>
      </w:tr>
      <w:tr w:rsidR="006C2005" w:rsidTr="00BB44F8">
        <w:trPr>
          <w:gridAfter w:val="1"/>
          <w:wAfter w:w="87" w:type="dxa"/>
          <w:trHeight w:val="306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3.02241.01.0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6793">
              <w:rPr>
                <w:sz w:val="20"/>
                <w:szCs w:val="20"/>
              </w:rPr>
              <w:t>инжекторных</w:t>
            </w:r>
            <w:proofErr w:type="spellEnd"/>
            <w:r w:rsidRPr="000D679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3,3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1</w:t>
            </w:r>
          </w:p>
        </w:tc>
      </w:tr>
      <w:tr w:rsidR="006C2005" w:rsidTr="00BB44F8">
        <w:trPr>
          <w:gridAfter w:val="1"/>
          <w:wAfter w:w="87" w:type="dxa"/>
          <w:trHeight w:val="204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3.02250.01.0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01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 274,8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0</w:t>
            </w:r>
          </w:p>
        </w:tc>
      </w:tr>
      <w:tr w:rsidR="006C2005" w:rsidTr="00DE443F">
        <w:trPr>
          <w:gridAfter w:val="1"/>
          <w:wAfter w:w="87" w:type="dxa"/>
          <w:trHeight w:val="306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3.02251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01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DE44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 274,8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DE443F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0</w:t>
            </w:r>
          </w:p>
        </w:tc>
      </w:tr>
      <w:tr w:rsidR="006C2005" w:rsidTr="00BB44F8">
        <w:trPr>
          <w:gridAfter w:val="1"/>
          <w:wAfter w:w="87" w:type="dxa"/>
          <w:trHeight w:val="2671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lastRenderedPageBreak/>
              <w:t>1.03.02251.01.0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501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274,8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0</w:t>
            </w:r>
          </w:p>
        </w:tc>
      </w:tr>
      <w:tr w:rsidR="006C2005" w:rsidTr="00BB44F8">
        <w:trPr>
          <w:gridAfter w:val="1"/>
          <w:wAfter w:w="87" w:type="dxa"/>
          <w:trHeight w:val="204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3.02260.01.0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-57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DE443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-37 360,6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0D6793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65,55</w:t>
            </w:r>
          </w:p>
        </w:tc>
      </w:tr>
      <w:tr w:rsidR="006C2005" w:rsidTr="00BB44F8">
        <w:trPr>
          <w:gridAfter w:val="1"/>
          <w:wAfter w:w="87" w:type="dxa"/>
          <w:trHeight w:val="306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3.02261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-57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DE443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7 360,6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0D6793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65,55</w:t>
            </w:r>
          </w:p>
        </w:tc>
      </w:tr>
      <w:tr w:rsidR="006C2005" w:rsidTr="00BB44F8">
        <w:trPr>
          <w:gridAfter w:val="1"/>
          <w:wAfter w:w="87" w:type="dxa"/>
          <w:trHeight w:val="255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3.02261.01.0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-57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7 360,6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5</w:t>
            </w:r>
          </w:p>
        </w:tc>
      </w:tr>
      <w:tr w:rsidR="006C2005" w:rsidTr="00F46FE3">
        <w:trPr>
          <w:gridAfter w:val="1"/>
          <w:wAfter w:w="87" w:type="dxa"/>
          <w:trHeight w:val="399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54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</w:t>
            </w:r>
            <w:r w:rsidR="00C93AFA">
              <w:rPr>
                <w:b/>
                <w:bCs/>
                <w:sz w:val="20"/>
                <w:szCs w:val="20"/>
              </w:rPr>
              <w:t>734</w:t>
            </w:r>
            <w:r>
              <w:rPr>
                <w:b/>
                <w:bCs/>
                <w:sz w:val="20"/>
                <w:szCs w:val="20"/>
              </w:rPr>
              <w:t>,5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21753A" w:rsidRDefault="006C2005" w:rsidP="000D6793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89</w:t>
            </w:r>
          </w:p>
        </w:tc>
      </w:tr>
      <w:tr w:rsidR="006C2005" w:rsidTr="00BB44F8">
        <w:trPr>
          <w:gridAfter w:val="1"/>
          <w:wAfter w:w="87" w:type="dxa"/>
          <w:trHeight w:val="25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37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C93AFA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512</w:t>
            </w:r>
            <w:r w:rsidR="006C2005">
              <w:rPr>
                <w:b/>
                <w:bCs/>
                <w:sz w:val="20"/>
                <w:szCs w:val="20"/>
              </w:rPr>
              <w:t>,4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21753A" w:rsidRDefault="006C2005" w:rsidP="000D6793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21753A">
              <w:rPr>
                <w:b/>
                <w:sz w:val="20"/>
                <w:szCs w:val="20"/>
              </w:rPr>
              <w:t>15,03</w:t>
            </w:r>
          </w:p>
        </w:tc>
      </w:tr>
      <w:tr w:rsidR="006C2005" w:rsidTr="00BB44F8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1030.10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37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512,4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21753A" w:rsidRDefault="006C2005" w:rsidP="000D6793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21753A">
              <w:rPr>
                <w:b/>
                <w:sz w:val="20"/>
                <w:szCs w:val="20"/>
              </w:rPr>
              <w:t>15,03</w:t>
            </w:r>
          </w:p>
        </w:tc>
      </w:tr>
      <w:tr w:rsidR="006C2005" w:rsidTr="00BB44F8">
        <w:trPr>
          <w:gridAfter w:val="1"/>
          <w:wAfter w:w="87" w:type="dxa"/>
          <w:trHeight w:val="204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1030.10.1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0D6793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 564,4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 287,3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21753A" w:rsidRDefault="006C2005" w:rsidP="000D6793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21753A">
              <w:rPr>
                <w:b/>
                <w:sz w:val="20"/>
                <w:szCs w:val="20"/>
              </w:rPr>
              <w:t>14,53</w:t>
            </w:r>
          </w:p>
        </w:tc>
      </w:tr>
      <w:tr w:rsidR="006C2005" w:rsidTr="00BB44F8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lastRenderedPageBreak/>
              <w:t>1.06.01030.10.1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proofErr w:type="gramStart"/>
            <w:r w:rsidRPr="000D67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21753A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564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87,3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3</w:t>
            </w:r>
          </w:p>
        </w:tc>
      </w:tr>
      <w:tr w:rsidR="006C2005" w:rsidTr="00BB44F8">
        <w:trPr>
          <w:gridAfter w:val="1"/>
          <w:wAfter w:w="87" w:type="dxa"/>
          <w:trHeight w:val="153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1030.10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21753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35,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21753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25,1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21753A" w:rsidRDefault="006C2005" w:rsidP="000D6793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21753A">
              <w:rPr>
                <w:b/>
                <w:sz w:val="20"/>
                <w:szCs w:val="20"/>
              </w:rPr>
              <w:t>91,36</w:t>
            </w:r>
          </w:p>
        </w:tc>
      </w:tr>
      <w:tr w:rsidR="006C2005" w:rsidTr="00BB44F8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6.01030.10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435,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5,1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6</w:t>
            </w:r>
          </w:p>
        </w:tc>
      </w:tr>
      <w:tr w:rsidR="006C2005" w:rsidTr="00BB44F8">
        <w:trPr>
          <w:gridAfter w:val="1"/>
          <w:wAfter w:w="87" w:type="dxa"/>
          <w:trHeight w:val="25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78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222,0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0D6793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33,27</w:t>
            </w:r>
          </w:p>
        </w:tc>
      </w:tr>
      <w:tr w:rsidR="006C2005" w:rsidTr="00BB44F8">
        <w:trPr>
          <w:gridAfter w:val="1"/>
          <w:wAfter w:w="87" w:type="dxa"/>
          <w:trHeight w:val="25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6030.00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7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1753A">
              <w:rPr>
                <w:b/>
                <w:bCs/>
                <w:sz w:val="20"/>
                <w:szCs w:val="20"/>
              </w:rPr>
              <w:t>30 732,6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0D6793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40,44</w:t>
            </w:r>
          </w:p>
        </w:tc>
      </w:tr>
      <w:tr w:rsidR="006C2005" w:rsidTr="00BB44F8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6033.10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7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21753A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1753A">
              <w:rPr>
                <w:b/>
                <w:bCs/>
                <w:sz w:val="20"/>
                <w:szCs w:val="20"/>
              </w:rPr>
              <w:t>30 732,6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0D6793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40,44</w:t>
            </w:r>
          </w:p>
        </w:tc>
      </w:tr>
      <w:tr w:rsidR="006C2005" w:rsidTr="00BB44F8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6033.10.1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D6793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75 489,5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548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0D6793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39,14</w:t>
            </w:r>
          </w:p>
        </w:tc>
      </w:tr>
      <w:tr w:rsidR="006C2005" w:rsidTr="00BB44F8">
        <w:trPr>
          <w:gridAfter w:val="1"/>
          <w:wAfter w:w="87" w:type="dxa"/>
          <w:trHeight w:val="153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6.06033.10.1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proofErr w:type="gramStart"/>
            <w:r w:rsidRPr="000D679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75 489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48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4</w:t>
            </w:r>
          </w:p>
        </w:tc>
      </w:tr>
      <w:tr w:rsidR="006C2005" w:rsidRPr="00DE443F" w:rsidTr="00BB44F8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6033.10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10,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4,6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0D6793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232,08</w:t>
            </w:r>
          </w:p>
        </w:tc>
      </w:tr>
      <w:tr w:rsidR="006C2005" w:rsidTr="00BB44F8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6.06033.10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510,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4,6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8</w:t>
            </w:r>
          </w:p>
        </w:tc>
      </w:tr>
      <w:tr w:rsidR="006C2005" w:rsidTr="00BB44F8">
        <w:trPr>
          <w:gridAfter w:val="1"/>
          <w:wAfter w:w="87" w:type="dxa"/>
          <w:trHeight w:val="25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6040.00.0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21753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02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21753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489,3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21753A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27,93</w:t>
            </w:r>
          </w:p>
        </w:tc>
      </w:tr>
      <w:tr w:rsidR="006C2005" w:rsidTr="00BB44F8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6043.10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0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489,3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0D6793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27,93</w:t>
            </w:r>
          </w:p>
        </w:tc>
      </w:tr>
      <w:tr w:rsidR="006C2005" w:rsidTr="00BB44F8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lastRenderedPageBreak/>
              <w:t>1.06.06043.10.1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D6793">
              <w:rPr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 546,1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067,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DE443F" w:rsidRDefault="006C2005" w:rsidP="000D6793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E443F">
              <w:rPr>
                <w:b/>
                <w:sz w:val="20"/>
                <w:szCs w:val="20"/>
              </w:rPr>
              <w:t>27,64</w:t>
            </w:r>
          </w:p>
        </w:tc>
      </w:tr>
      <w:tr w:rsidR="006C2005" w:rsidTr="00BB44F8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6.06043.10.1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proofErr w:type="gramStart"/>
            <w:r w:rsidRPr="000D679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546,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67,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4</w:t>
            </w:r>
          </w:p>
        </w:tc>
      </w:tr>
      <w:tr w:rsidR="006C2005" w:rsidTr="00BB44F8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6.06043.10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8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,8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337324" w:rsidRDefault="006C2005" w:rsidP="000D6793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337324">
              <w:rPr>
                <w:b/>
                <w:sz w:val="20"/>
                <w:szCs w:val="20"/>
              </w:rPr>
              <w:t>92,97</w:t>
            </w:r>
          </w:p>
        </w:tc>
      </w:tr>
      <w:tr w:rsidR="006C2005" w:rsidTr="00BB44F8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6.06043.10.21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8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7</w:t>
            </w:r>
          </w:p>
        </w:tc>
      </w:tr>
      <w:tr w:rsidR="006C2005" w:rsidTr="00BB44F8">
        <w:trPr>
          <w:gridAfter w:val="1"/>
          <w:wAfter w:w="87" w:type="dxa"/>
          <w:trHeight w:val="25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55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3</w:t>
            </w:r>
          </w:p>
        </w:tc>
      </w:tr>
      <w:tr w:rsidR="006C2005" w:rsidTr="00BB44F8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55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3</w:t>
            </w:r>
          </w:p>
        </w:tc>
      </w:tr>
      <w:tr w:rsidR="006C2005" w:rsidTr="00BB44F8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8.04020.01.0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55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B44F8" w:rsidRDefault="006C2005" w:rsidP="000D6793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3</w:t>
            </w:r>
          </w:p>
        </w:tc>
      </w:tr>
      <w:tr w:rsidR="006C2005" w:rsidTr="00BB44F8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08.04020.01.1000.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55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3</w:t>
            </w:r>
          </w:p>
        </w:tc>
      </w:tr>
      <w:tr w:rsidR="006C2005" w:rsidTr="00BB44F8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08.04020.01.1000.1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E155F4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5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3</w:t>
            </w:r>
          </w:p>
        </w:tc>
      </w:tr>
      <w:tr w:rsidR="006C2005" w:rsidTr="00BB44F8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321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 492,2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3</w:t>
            </w:r>
          </w:p>
        </w:tc>
      </w:tr>
      <w:tr w:rsidR="006C2005" w:rsidTr="00BB44F8">
        <w:trPr>
          <w:gridAfter w:val="1"/>
          <w:wAfter w:w="87" w:type="dxa"/>
          <w:trHeight w:val="229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lastRenderedPageBreak/>
              <w:t>1.11.05000.00.0000.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18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671,8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07204C" w:rsidRDefault="006C2005" w:rsidP="000D6793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07204C">
              <w:rPr>
                <w:b/>
                <w:sz w:val="20"/>
                <w:szCs w:val="20"/>
              </w:rPr>
              <w:t>100,90</w:t>
            </w:r>
          </w:p>
        </w:tc>
      </w:tr>
      <w:tr w:rsidR="006C2005" w:rsidTr="00BB44F8">
        <w:trPr>
          <w:gridAfter w:val="1"/>
          <w:wAfter w:w="87" w:type="dxa"/>
          <w:trHeight w:val="229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1.05030.00.0000.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343,9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07204C" w:rsidRDefault="006C2005" w:rsidP="000D6793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07204C">
              <w:rPr>
                <w:b/>
                <w:sz w:val="20"/>
                <w:szCs w:val="20"/>
              </w:rPr>
              <w:t>118,36</w:t>
            </w:r>
          </w:p>
        </w:tc>
      </w:tr>
      <w:tr w:rsidR="006C2005" w:rsidTr="00BB44F8">
        <w:trPr>
          <w:gridAfter w:val="1"/>
          <w:wAfter w:w="87" w:type="dxa"/>
          <w:trHeight w:val="153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1.05035.10.0000.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343,9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07204C" w:rsidRDefault="006C2005" w:rsidP="000D6793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07204C">
              <w:rPr>
                <w:b/>
                <w:sz w:val="20"/>
                <w:szCs w:val="20"/>
              </w:rPr>
              <w:t>118,36</w:t>
            </w:r>
          </w:p>
        </w:tc>
      </w:tr>
      <w:tr w:rsidR="006C2005" w:rsidTr="00BB44F8">
        <w:trPr>
          <w:gridAfter w:val="1"/>
          <w:wAfter w:w="87" w:type="dxa"/>
          <w:trHeight w:val="153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11.05035.10.0000.1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E155F4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43,9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6</w:t>
            </w:r>
          </w:p>
        </w:tc>
      </w:tr>
      <w:tr w:rsidR="006C2005" w:rsidTr="00BB44F8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1.05070.00.0000.1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146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 327,8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07204C" w:rsidRDefault="006C2005" w:rsidP="000D6793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1</w:t>
            </w:r>
          </w:p>
        </w:tc>
      </w:tr>
      <w:tr w:rsidR="006C2005" w:rsidTr="00BB44F8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1.05075.10.0000.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14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 327,8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07204C" w:rsidRDefault="006C2005" w:rsidP="000D6793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07204C">
              <w:rPr>
                <w:b/>
                <w:sz w:val="20"/>
                <w:szCs w:val="20"/>
              </w:rPr>
              <w:t>96,11</w:t>
            </w:r>
          </w:p>
        </w:tc>
      </w:tr>
      <w:tr w:rsidR="006C2005" w:rsidTr="00BB44F8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11.05075.10.0000.1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 w:rsidRPr="00E155F4">
              <w:rPr>
                <w:sz w:val="20"/>
                <w:szCs w:val="20"/>
              </w:rPr>
              <w:t>146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7,8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1</w:t>
            </w:r>
          </w:p>
        </w:tc>
      </w:tr>
      <w:tr w:rsidR="006C2005" w:rsidTr="00BB44F8">
        <w:trPr>
          <w:gridAfter w:val="1"/>
          <w:wAfter w:w="87" w:type="dxa"/>
          <w:trHeight w:val="229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 w:rsidP="000D679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 820,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07204C" w:rsidRDefault="006C2005" w:rsidP="000D6793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07204C">
              <w:rPr>
                <w:b/>
                <w:sz w:val="20"/>
                <w:szCs w:val="20"/>
              </w:rPr>
              <w:t>90,98</w:t>
            </w:r>
          </w:p>
        </w:tc>
      </w:tr>
      <w:tr w:rsidR="006C2005" w:rsidTr="00E9195E">
        <w:trPr>
          <w:gridAfter w:val="1"/>
          <w:wAfter w:w="87" w:type="dxa"/>
          <w:trHeight w:val="229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lastRenderedPageBreak/>
              <w:t>1.11.09040.00.0000.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 820,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07204C" w:rsidRDefault="006C2005" w:rsidP="00E9195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07204C">
              <w:rPr>
                <w:b/>
                <w:sz w:val="20"/>
                <w:szCs w:val="20"/>
              </w:rPr>
              <w:t>90,98</w:t>
            </w:r>
          </w:p>
        </w:tc>
      </w:tr>
      <w:tr w:rsidR="006C2005" w:rsidTr="00E9195E">
        <w:trPr>
          <w:gridAfter w:val="1"/>
          <w:wAfter w:w="87" w:type="dxa"/>
          <w:trHeight w:val="204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1.09045.10.0000.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 820,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07204C" w:rsidRDefault="006C2005" w:rsidP="00E9195E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07204C">
              <w:rPr>
                <w:b/>
                <w:sz w:val="20"/>
                <w:szCs w:val="20"/>
              </w:rPr>
              <w:t>90,98</w:t>
            </w:r>
          </w:p>
        </w:tc>
      </w:tr>
      <w:tr w:rsidR="006C2005" w:rsidTr="00E9195E">
        <w:trPr>
          <w:gridAfter w:val="1"/>
          <w:wAfter w:w="87" w:type="dxa"/>
          <w:trHeight w:val="178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11.09045.10.0000.1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E155F4">
              <w:rPr>
                <w:sz w:val="20"/>
                <w:szCs w:val="20"/>
              </w:rPr>
              <w:t>135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820,4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E9195E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8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3.00000.00.0000.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627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 344,2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E919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155F4">
              <w:rPr>
                <w:b/>
                <w:sz w:val="20"/>
                <w:szCs w:val="20"/>
              </w:rPr>
              <w:t>65,45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3.01000.00.0000.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55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66 67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E9195E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155F4">
              <w:rPr>
                <w:b/>
                <w:sz w:val="20"/>
                <w:szCs w:val="20"/>
              </w:rPr>
              <w:t>120,56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3.01990.00.0000.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55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66 67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E9195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E155F4">
              <w:rPr>
                <w:b/>
                <w:sz w:val="20"/>
                <w:szCs w:val="20"/>
              </w:rPr>
              <w:t>120,56</w:t>
            </w:r>
          </w:p>
        </w:tc>
      </w:tr>
      <w:tr w:rsidR="006C2005" w:rsidTr="00E9195E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3.01995.10.0000.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55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66 67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E9195E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E155F4">
              <w:rPr>
                <w:b/>
                <w:sz w:val="20"/>
                <w:szCs w:val="20"/>
              </w:rPr>
              <w:t>120,56</w:t>
            </w:r>
          </w:p>
        </w:tc>
      </w:tr>
      <w:tr w:rsidR="006C2005" w:rsidTr="00E9195E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13.01995.10.0000.1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E155F4">
              <w:rPr>
                <w:sz w:val="20"/>
                <w:szCs w:val="20"/>
              </w:rPr>
              <w:t>55 3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E155F4">
              <w:rPr>
                <w:sz w:val="20"/>
                <w:szCs w:val="20"/>
              </w:rPr>
              <w:t>66 67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E9195E">
            <w:pPr>
              <w:jc w:val="center"/>
              <w:outlineLvl w:val="6"/>
              <w:rPr>
                <w:sz w:val="20"/>
                <w:szCs w:val="20"/>
              </w:rPr>
            </w:pPr>
            <w:r w:rsidRPr="00E155F4">
              <w:rPr>
                <w:sz w:val="20"/>
                <w:szCs w:val="20"/>
              </w:rPr>
              <w:t>120,56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3.02000.00.0000.1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571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328 535,8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E9195E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155F4">
              <w:rPr>
                <w:b/>
                <w:sz w:val="20"/>
                <w:szCs w:val="20"/>
              </w:rPr>
              <w:t>59,03</w:t>
            </w:r>
          </w:p>
        </w:tc>
      </w:tr>
      <w:tr w:rsidR="006C2005" w:rsidTr="00E9195E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3.02060.00.0000.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556 561,6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328 535,8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E9195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E155F4">
              <w:rPr>
                <w:b/>
                <w:sz w:val="20"/>
                <w:szCs w:val="20"/>
              </w:rPr>
              <w:t>59,03</w:t>
            </w:r>
          </w:p>
        </w:tc>
      </w:tr>
      <w:tr w:rsidR="006C2005" w:rsidTr="00E9195E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3.02065.10.0000.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556 561,6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E155F4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155F4">
              <w:rPr>
                <w:b/>
                <w:bCs/>
                <w:sz w:val="20"/>
                <w:szCs w:val="20"/>
              </w:rPr>
              <w:t>328 535,8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E155F4" w:rsidRDefault="006C2005" w:rsidP="00E9195E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E155F4">
              <w:rPr>
                <w:b/>
                <w:sz w:val="20"/>
                <w:szCs w:val="20"/>
              </w:rPr>
              <w:t>59,03</w:t>
            </w:r>
          </w:p>
        </w:tc>
      </w:tr>
      <w:tr w:rsidR="006C2005" w:rsidTr="00E9195E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13.02065.10.0000.1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556 561,6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328 535,8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59,03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3.02990.00.0000.1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5 138,3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5 138,3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2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100,00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1.13.02995.10.0000.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5 13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5 138,3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3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100,00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1.13.02995.10.0000.1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15 138,3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15 138,3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100,00</w:t>
            </w:r>
          </w:p>
        </w:tc>
      </w:tr>
      <w:tr w:rsidR="006C2005" w:rsidTr="00E9195E">
        <w:trPr>
          <w:gridAfter w:val="1"/>
          <w:wAfter w:w="87" w:type="dxa"/>
          <w:trHeight w:val="25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23 667 593,6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8 177 325,6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76,80</w:t>
            </w:r>
          </w:p>
        </w:tc>
      </w:tr>
      <w:tr w:rsidR="006C2005" w:rsidTr="00E9195E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lastRenderedPageBreak/>
              <w:t>2.02.00000.00.0000.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23 667 593,6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 w:rsidP="00D74D4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8 177 325,6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76,80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2 024 7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9 018 54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75,00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2.15001.00.0000.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2 024 7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9 018 54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75,00</w:t>
            </w:r>
          </w:p>
        </w:tc>
      </w:tr>
      <w:tr w:rsidR="006C2005" w:rsidTr="00E9195E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2.15001.10.0000.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2 024 7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9 018 54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75,00</w:t>
            </w:r>
          </w:p>
        </w:tc>
      </w:tr>
      <w:tr w:rsidR="006C2005" w:rsidTr="00E9195E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2.02.15001.10.0000.1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12 024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9 018 54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75,00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26 89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67,64</w:t>
            </w:r>
          </w:p>
        </w:tc>
      </w:tr>
      <w:tr w:rsidR="006C2005" w:rsidTr="00E9195E">
        <w:trPr>
          <w:gridAfter w:val="1"/>
          <w:wAfter w:w="87" w:type="dxa"/>
          <w:trHeight w:val="102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2.35118.00.0000.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26 89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67,64</w:t>
            </w:r>
          </w:p>
        </w:tc>
      </w:tr>
      <w:tr w:rsidR="006C2005" w:rsidTr="00E9195E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2.35118.10.0000.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26 89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67,64</w:t>
            </w:r>
          </w:p>
        </w:tc>
      </w:tr>
      <w:tr w:rsidR="006C2005" w:rsidTr="00E9195E">
        <w:trPr>
          <w:gridAfter w:val="1"/>
          <w:wAfter w:w="87" w:type="dxa"/>
          <w:trHeight w:val="127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2.02.35118.10.0000.1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187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126 89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67,64</w:t>
            </w:r>
          </w:p>
        </w:tc>
      </w:tr>
      <w:tr w:rsidR="006C2005" w:rsidTr="00E9195E">
        <w:trPr>
          <w:gridAfter w:val="1"/>
          <w:wAfter w:w="87" w:type="dxa"/>
          <w:trHeight w:val="255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 w:rsidP="00E9195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1 455 293,6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9 031 895,6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78,84</w:t>
            </w:r>
          </w:p>
        </w:tc>
      </w:tr>
      <w:tr w:rsidR="006C2005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2.49999.00.0000.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 w:rsidP="00E9195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1 455 293,6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9 031 895,6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78,84</w:t>
            </w:r>
          </w:p>
        </w:tc>
      </w:tr>
      <w:tr w:rsidR="006C2005" w:rsidTr="00E9195E">
        <w:trPr>
          <w:gridAfter w:val="1"/>
          <w:wAfter w:w="87" w:type="dxa"/>
          <w:trHeight w:val="765"/>
        </w:trPr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2.02.49999.10.0000.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 w:rsidP="00E9195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11 455 293,6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C6892">
              <w:rPr>
                <w:b/>
                <w:bCs/>
                <w:sz w:val="20"/>
                <w:szCs w:val="20"/>
              </w:rPr>
              <w:t>9 031 895,6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C6892">
              <w:rPr>
                <w:b/>
                <w:sz w:val="20"/>
                <w:szCs w:val="20"/>
              </w:rPr>
              <w:t>78,84</w:t>
            </w:r>
          </w:p>
        </w:tc>
      </w:tr>
      <w:tr w:rsidR="006C2005" w:rsidRPr="00E9195E" w:rsidTr="00E9195E">
        <w:trPr>
          <w:gridAfter w:val="1"/>
          <w:wAfter w:w="87" w:type="dxa"/>
          <w:trHeight w:val="51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2.02.49999.10.0000.1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jc w:val="center"/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0.0.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0D6793" w:rsidRDefault="006C2005">
            <w:pPr>
              <w:outlineLvl w:val="6"/>
              <w:rPr>
                <w:sz w:val="20"/>
                <w:szCs w:val="20"/>
              </w:rPr>
            </w:pPr>
            <w:r w:rsidRPr="000D679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05" w:rsidRPr="00BC6892" w:rsidRDefault="006C2005" w:rsidP="00E9195E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11 455 293,6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005" w:rsidRPr="00BC6892" w:rsidRDefault="006C2005">
            <w:pPr>
              <w:jc w:val="right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9 031 895,6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05" w:rsidRPr="00BC6892" w:rsidRDefault="006C2005" w:rsidP="00E9195E">
            <w:pPr>
              <w:jc w:val="center"/>
              <w:outlineLvl w:val="6"/>
              <w:rPr>
                <w:sz w:val="20"/>
                <w:szCs w:val="20"/>
              </w:rPr>
            </w:pPr>
            <w:r w:rsidRPr="00BC6892">
              <w:rPr>
                <w:sz w:val="20"/>
                <w:szCs w:val="20"/>
              </w:rPr>
              <w:t>78,84</w:t>
            </w:r>
          </w:p>
        </w:tc>
      </w:tr>
      <w:tr w:rsidR="00020BAD" w:rsidTr="00AC7511">
        <w:trPr>
          <w:gridAfter w:val="1"/>
          <w:wAfter w:w="87" w:type="dxa"/>
          <w:trHeight w:val="270"/>
        </w:trPr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AD" w:rsidRPr="000D6793" w:rsidRDefault="00020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AD" w:rsidRPr="000D6793" w:rsidRDefault="00020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D67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BAD" w:rsidRDefault="00020BA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D" w:rsidRPr="00953EE6" w:rsidRDefault="00020BAD" w:rsidP="006F32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417 593,6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BAD" w:rsidRPr="00953EE6" w:rsidRDefault="00020BAD" w:rsidP="006F32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788 996,4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D" w:rsidRPr="00953EE6" w:rsidRDefault="00020BAD" w:rsidP="006F32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2</w:t>
            </w:r>
          </w:p>
        </w:tc>
      </w:tr>
      <w:tr w:rsidR="00020BAD" w:rsidTr="00BB44F8">
        <w:trPr>
          <w:gridAfter w:val="5"/>
          <w:wAfter w:w="954" w:type="dxa"/>
          <w:trHeight w:val="255"/>
        </w:trPr>
        <w:tc>
          <w:tcPr>
            <w:tcW w:w="2224" w:type="dxa"/>
            <w:gridSpan w:val="7"/>
            <w:noWrap/>
            <w:vAlign w:val="bottom"/>
          </w:tcPr>
          <w:p w:rsidR="00020BAD" w:rsidRPr="000D6793" w:rsidRDefault="00020BAD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noWrap/>
            <w:vAlign w:val="bottom"/>
          </w:tcPr>
          <w:p w:rsidR="00020BAD" w:rsidRPr="000D6793" w:rsidRDefault="00020BAD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gridSpan w:val="6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1" w:type="dxa"/>
            <w:gridSpan w:val="4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dxa"/>
            <w:gridSpan w:val="2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9" w:type="dxa"/>
            <w:gridSpan w:val="3"/>
            <w:noWrap/>
            <w:vAlign w:val="bottom"/>
            <w:hideMark/>
          </w:tcPr>
          <w:p w:rsidR="00020BAD" w:rsidRDefault="00020BAD">
            <w:pPr>
              <w:jc w:val="right"/>
              <w:rPr>
                <w:sz w:val="20"/>
                <w:szCs w:val="20"/>
              </w:rPr>
            </w:pPr>
          </w:p>
        </w:tc>
      </w:tr>
      <w:tr w:rsidR="00020BAD" w:rsidTr="00BB44F8">
        <w:trPr>
          <w:gridAfter w:val="5"/>
          <w:wAfter w:w="954" w:type="dxa"/>
          <w:trHeight w:val="255"/>
        </w:trPr>
        <w:tc>
          <w:tcPr>
            <w:tcW w:w="2224" w:type="dxa"/>
            <w:gridSpan w:val="7"/>
            <w:noWrap/>
            <w:vAlign w:val="bottom"/>
          </w:tcPr>
          <w:p w:rsidR="00020BAD" w:rsidRPr="000D6793" w:rsidRDefault="00020BAD">
            <w:pPr>
              <w:rPr>
                <w:sz w:val="20"/>
                <w:szCs w:val="20"/>
                <w:lang w:val="en-US"/>
              </w:rPr>
            </w:pPr>
          </w:p>
          <w:p w:rsidR="00020BAD" w:rsidRPr="000D6793" w:rsidRDefault="00020BAD">
            <w:pPr>
              <w:rPr>
                <w:sz w:val="20"/>
                <w:szCs w:val="20"/>
                <w:lang w:val="en-US"/>
              </w:rPr>
            </w:pPr>
          </w:p>
          <w:p w:rsidR="00020BAD" w:rsidRPr="000D6793" w:rsidRDefault="00020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gridSpan w:val="4"/>
            <w:noWrap/>
            <w:vAlign w:val="bottom"/>
          </w:tcPr>
          <w:p w:rsidR="00020BAD" w:rsidRPr="000D6793" w:rsidRDefault="00020BAD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gridSpan w:val="6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1" w:type="dxa"/>
            <w:gridSpan w:val="4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dxa"/>
            <w:gridSpan w:val="2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9" w:type="dxa"/>
            <w:gridSpan w:val="3"/>
            <w:noWrap/>
            <w:vAlign w:val="bottom"/>
            <w:hideMark/>
          </w:tcPr>
          <w:p w:rsidR="00020BAD" w:rsidRDefault="00020BAD">
            <w:pPr>
              <w:jc w:val="right"/>
              <w:rPr>
                <w:sz w:val="20"/>
                <w:szCs w:val="20"/>
              </w:rPr>
            </w:pPr>
          </w:p>
        </w:tc>
      </w:tr>
      <w:tr w:rsidR="00020BAD" w:rsidTr="00BB44F8">
        <w:trPr>
          <w:gridAfter w:val="5"/>
          <w:wAfter w:w="954" w:type="dxa"/>
          <w:trHeight w:val="255"/>
        </w:trPr>
        <w:tc>
          <w:tcPr>
            <w:tcW w:w="2224" w:type="dxa"/>
            <w:gridSpan w:val="7"/>
            <w:noWrap/>
            <w:vAlign w:val="bottom"/>
          </w:tcPr>
          <w:p w:rsidR="00020BAD" w:rsidRPr="000D6793" w:rsidRDefault="00020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gridSpan w:val="4"/>
            <w:noWrap/>
            <w:vAlign w:val="bottom"/>
          </w:tcPr>
          <w:p w:rsidR="00020BAD" w:rsidRPr="000D6793" w:rsidRDefault="00020BAD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gridSpan w:val="6"/>
            <w:noWrap/>
            <w:vAlign w:val="bottom"/>
          </w:tcPr>
          <w:p w:rsidR="00020BAD" w:rsidRPr="00433334" w:rsidRDefault="00020BA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811" w:type="dxa"/>
            <w:gridSpan w:val="4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dxa"/>
            <w:gridSpan w:val="2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9" w:type="dxa"/>
            <w:gridSpan w:val="3"/>
            <w:noWrap/>
            <w:vAlign w:val="bottom"/>
            <w:hideMark/>
          </w:tcPr>
          <w:p w:rsidR="00020BAD" w:rsidRDefault="00020BAD">
            <w:pPr>
              <w:jc w:val="right"/>
              <w:rPr>
                <w:sz w:val="20"/>
                <w:szCs w:val="20"/>
              </w:rPr>
            </w:pPr>
          </w:p>
        </w:tc>
      </w:tr>
      <w:tr w:rsidR="00020BAD" w:rsidTr="00BB44F8">
        <w:trPr>
          <w:gridBefore w:val="1"/>
          <w:wBefore w:w="238" w:type="dxa"/>
          <w:trHeight w:val="70"/>
        </w:trPr>
        <w:tc>
          <w:tcPr>
            <w:tcW w:w="1363" w:type="dxa"/>
            <w:gridSpan w:val="4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  <w:bookmarkStart w:id="2" w:name="RANGE!A1:G73"/>
            <w:bookmarkEnd w:id="2"/>
          </w:p>
        </w:tc>
        <w:tc>
          <w:tcPr>
            <w:tcW w:w="1491" w:type="dxa"/>
            <w:gridSpan w:val="7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8" w:type="dxa"/>
            <w:gridSpan w:val="3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1" w:type="dxa"/>
            <w:gridSpan w:val="4"/>
          </w:tcPr>
          <w:p w:rsidR="00020BAD" w:rsidRDefault="00020B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020BAD" w:rsidRDefault="00020B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0" w:type="dxa"/>
            <w:gridSpan w:val="13"/>
            <w:vAlign w:val="bottom"/>
          </w:tcPr>
          <w:p w:rsidR="00020BAD" w:rsidRDefault="00020BAD">
            <w:pPr>
              <w:jc w:val="right"/>
            </w:pPr>
          </w:p>
        </w:tc>
      </w:tr>
      <w:tr w:rsidR="00020BAD" w:rsidTr="00BB44F8">
        <w:trPr>
          <w:gridBefore w:val="1"/>
          <w:gridAfter w:val="4"/>
          <w:wBefore w:w="238" w:type="dxa"/>
          <w:wAfter w:w="514" w:type="dxa"/>
          <w:trHeight w:val="150"/>
        </w:trPr>
        <w:tc>
          <w:tcPr>
            <w:tcW w:w="1363" w:type="dxa"/>
            <w:gridSpan w:val="4"/>
            <w:noWrap/>
            <w:vAlign w:val="bottom"/>
          </w:tcPr>
          <w:p w:rsidR="00020BAD" w:rsidRDefault="00020BAD">
            <w:pPr>
              <w:rPr>
                <w:b/>
                <w:bCs/>
              </w:rPr>
            </w:pPr>
          </w:p>
        </w:tc>
        <w:tc>
          <w:tcPr>
            <w:tcW w:w="1491" w:type="dxa"/>
            <w:gridSpan w:val="7"/>
            <w:noWrap/>
            <w:vAlign w:val="bottom"/>
          </w:tcPr>
          <w:p w:rsidR="00020BAD" w:rsidRDefault="00020BAD">
            <w:pPr>
              <w:jc w:val="center"/>
              <w:rPr>
                <w:b/>
                <w:bCs/>
              </w:rPr>
            </w:pPr>
          </w:p>
        </w:tc>
        <w:tc>
          <w:tcPr>
            <w:tcW w:w="2446" w:type="dxa"/>
            <w:gridSpan w:val="2"/>
            <w:noWrap/>
            <w:vAlign w:val="bottom"/>
          </w:tcPr>
          <w:p w:rsidR="00020BAD" w:rsidRDefault="00020BAD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gridSpan w:val="3"/>
            <w:noWrap/>
            <w:vAlign w:val="bottom"/>
          </w:tcPr>
          <w:p w:rsidR="00020BAD" w:rsidRDefault="00020BAD" w:rsidP="00B77AAA">
            <w:pPr>
              <w:rPr>
                <w:b/>
                <w:bCs/>
              </w:rPr>
            </w:pPr>
          </w:p>
        </w:tc>
        <w:tc>
          <w:tcPr>
            <w:tcW w:w="952" w:type="dxa"/>
            <w:gridSpan w:val="2"/>
          </w:tcPr>
          <w:p w:rsidR="00020BAD" w:rsidRDefault="00020BAD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020BAD" w:rsidRDefault="00020BA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11"/>
            <w:vAlign w:val="bottom"/>
          </w:tcPr>
          <w:p w:rsidR="00020BAD" w:rsidRPr="00B77AAA" w:rsidRDefault="00020BAD">
            <w:pPr>
              <w:rPr>
                <w:sz w:val="20"/>
                <w:szCs w:val="20"/>
              </w:rPr>
            </w:pPr>
          </w:p>
        </w:tc>
      </w:tr>
      <w:tr w:rsidR="00020BAD" w:rsidTr="00B77AAA">
        <w:trPr>
          <w:gridBefore w:val="1"/>
          <w:gridAfter w:val="4"/>
          <w:wBefore w:w="238" w:type="dxa"/>
          <w:wAfter w:w="514" w:type="dxa"/>
          <w:trHeight w:val="322"/>
        </w:trPr>
        <w:tc>
          <w:tcPr>
            <w:tcW w:w="981" w:type="dxa"/>
          </w:tcPr>
          <w:p w:rsidR="00020BAD" w:rsidRDefault="00020BAD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020BAD" w:rsidRDefault="00020BAD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gridSpan w:val="29"/>
            <w:vMerge w:val="restart"/>
            <w:vAlign w:val="bottom"/>
            <w:hideMark/>
          </w:tcPr>
          <w:p w:rsidR="00020BAD" w:rsidRDefault="00020BAD" w:rsidP="00B77A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3 к Решению</w:t>
            </w:r>
          </w:p>
          <w:p w:rsidR="00020BAD" w:rsidRDefault="00020B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Совета Средневасюганского</w:t>
            </w:r>
          </w:p>
          <w:p w:rsidR="00020BAD" w:rsidRDefault="00020BAD" w:rsidP="009C4C8A">
            <w:pPr>
              <w:tabs>
                <w:tab w:val="left" w:pos="709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сельского поселения от  </w:t>
            </w:r>
            <w:r w:rsidR="00DC1245">
              <w:rPr>
                <w:sz w:val="16"/>
                <w:szCs w:val="16"/>
              </w:rPr>
              <w:t>05.12</w:t>
            </w:r>
            <w:r>
              <w:rPr>
                <w:sz w:val="16"/>
                <w:szCs w:val="16"/>
              </w:rPr>
              <w:t>.202</w:t>
            </w:r>
            <w:r w:rsidRPr="000D67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№</w:t>
            </w:r>
            <w:r w:rsidR="00DC1245">
              <w:rPr>
                <w:sz w:val="16"/>
                <w:szCs w:val="16"/>
              </w:rPr>
              <w:t xml:space="preserve"> 13</w:t>
            </w:r>
            <w:r>
              <w:rPr>
                <w:sz w:val="16"/>
                <w:szCs w:val="16"/>
              </w:rPr>
              <w:t xml:space="preserve"> </w:t>
            </w:r>
          </w:p>
          <w:p w:rsidR="00020BAD" w:rsidRPr="008A71A5" w:rsidRDefault="00020BAD" w:rsidP="008A71A5">
            <w:pPr>
              <w:tabs>
                <w:tab w:val="left" w:pos="7092"/>
              </w:tabs>
              <w:ind w:left="-171"/>
              <w:jc w:val="center"/>
              <w:rPr>
                <w:b/>
                <w:sz w:val="16"/>
                <w:szCs w:val="16"/>
              </w:rPr>
            </w:pPr>
          </w:p>
          <w:p w:rsidR="00020BAD" w:rsidRPr="008A71A5" w:rsidRDefault="00020BAD" w:rsidP="00B77AAA">
            <w:pPr>
              <w:ind w:left="-1100" w:firstLine="929"/>
              <w:jc w:val="center"/>
              <w:rPr>
                <w:b/>
              </w:rPr>
            </w:pPr>
            <w:r w:rsidRPr="008A71A5">
              <w:rPr>
                <w:b/>
                <w:bCs/>
              </w:rPr>
              <w:t xml:space="preserve">Исполнение  бюджета  муниципального образования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редневасюганское</w:t>
            </w:r>
            <w:proofErr w:type="spellEnd"/>
            <w:r>
              <w:rPr>
                <w:b/>
              </w:rPr>
              <w:t xml:space="preserve"> </w:t>
            </w:r>
            <w:r w:rsidRPr="008A71A5">
              <w:rPr>
                <w:b/>
              </w:rPr>
              <w:t>сельское поселение»</w:t>
            </w:r>
          </w:p>
          <w:p w:rsidR="00020BAD" w:rsidRPr="00B77AAA" w:rsidRDefault="00020BAD" w:rsidP="00B77AAA">
            <w:pPr>
              <w:ind w:left="-171"/>
              <w:rPr>
                <w:b/>
              </w:rPr>
            </w:pPr>
            <w:r>
              <w:rPr>
                <w:b/>
              </w:rPr>
              <w:t xml:space="preserve"> </w:t>
            </w:r>
            <w:r w:rsidRPr="008A71A5">
              <w:rPr>
                <w:b/>
              </w:rPr>
              <w:t>Каргасокского района Томской области на 2022 год</w:t>
            </w:r>
            <w:r>
              <w:rPr>
                <w:b/>
              </w:rPr>
              <w:t xml:space="preserve"> и плановый период 2023-2024     год </w:t>
            </w:r>
            <w:r w:rsidRPr="008A71A5">
              <w:rPr>
                <w:b/>
                <w:bCs/>
              </w:rPr>
              <w:t xml:space="preserve">по ведомственной структуре расходов за  </w:t>
            </w:r>
            <w:r>
              <w:rPr>
                <w:b/>
                <w:bCs/>
              </w:rPr>
              <w:t>9 месяцев</w:t>
            </w:r>
            <w:r w:rsidRPr="008A71A5">
              <w:rPr>
                <w:b/>
                <w:bCs/>
              </w:rPr>
              <w:t xml:space="preserve">  2022 год.</w:t>
            </w:r>
          </w:p>
          <w:p w:rsidR="00020BAD" w:rsidRPr="00BB44F8" w:rsidRDefault="00020BAD" w:rsidP="00BB44F8">
            <w:pPr>
              <w:tabs>
                <w:tab w:val="left" w:pos="7092"/>
              </w:tabs>
              <w:rPr>
                <w:b/>
                <w:bCs/>
              </w:rPr>
            </w:pPr>
          </w:p>
        </w:tc>
      </w:tr>
      <w:tr w:rsidR="00020BAD" w:rsidTr="00B77AAA">
        <w:trPr>
          <w:gridBefore w:val="1"/>
          <w:gridAfter w:val="4"/>
          <w:wBefore w:w="238" w:type="dxa"/>
          <w:wAfter w:w="514" w:type="dxa"/>
          <w:trHeight w:val="322"/>
        </w:trPr>
        <w:tc>
          <w:tcPr>
            <w:tcW w:w="981" w:type="dxa"/>
          </w:tcPr>
          <w:p w:rsidR="00020BAD" w:rsidRDefault="00020B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20BAD" w:rsidRDefault="00020B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4" w:type="dxa"/>
            <w:gridSpan w:val="29"/>
            <w:vMerge/>
            <w:vAlign w:val="center"/>
            <w:hideMark/>
          </w:tcPr>
          <w:p w:rsidR="00020BAD" w:rsidRDefault="00020BAD">
            <w:pPr>
              <w:rPr>
                <w:b/>
                <w:bCs/>
              </w:rPr>
            </w:pPr>
          </w:p>
        </w:tc>
      </w:tr>
      <w:tr w:rsidR="00020BAD" w:rsidTr="00B77AAA">
        <w:trPr>
          <w:gridBefore w:val="1"/>
          <w:gridAfter w:val="4"/>
          <w:wBefore w:w="238" w:type="dxa"/>
          <w:wAfter w:w="514" w:type="dxa"/>
          <w:trHeight w:val="322"/>
        </w:trPr>
        <w:tc>
          <w:tcPr>
            <w:tcW w:w="981" w:type="dxa"/>
          </w:tcPr>
          <w:p w:rsidR="00020BAD" w:rsidRDefault="00020BAD">
            <w:pPr>
              <w:rPr>
                <w:b/>
                <w:bCs/>
                <w:sz w:val="28"/>
                <w:szCs w:val="28"/>
              </w:rPr>
            </w:pPr>
          </w:p>
          <w:p w:rsidR="00020BAD" w:rsidRDefault="00020B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20BAD" w:rsidRDefault="00020BAD" w:rsidP="00B77AAA">
            <w:pPr>
              <w:ind w:left="-90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4" w:type="dxa"/>
            <w:gridSpan w:val="29"/>
            <w:vMerge/>
            <w:vAlign w:val="center"/>
            <w:hideMark/>
          </w:tcPr>
          <w:p w:rsidR="00020BAD" w:rsidRDefault="00020BAD">
            <w:pPr>
              <w:rPr>
                <w:b/>
                <w:bCs/>
              </w:rPr>
            </w:pPr>
          </w:p>
        </w:tc>
      </w:tr>
      <w:tr w:rsidR="00020BAD" w:rsidTr="00B77AAA">
        <w:trPr>
          <w:gridBefore w:val="1"/>
          <w:gridAfter w:val="4"/>
          <w:wBefore w:w="238" w:type="dxa"/>
          <w:wAfter w:w="514" w:type="dxa"/>
          <w:trHeight w:val="322"/>
        </w:trPr>
        <w:tc>
          <w:tcPr>
            <w:tcW w:w="981" w:type="dxa"/>
          </w:tcPr>
          <w:p w:rsidR="00020BAD" w:rsidRDefault="00020B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20BAD" w:rsidRDefault="00020B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4" w:type="dxa"/>
            <w:gridSpan w:val="29"/>
            <w:vMerge/>
            <w:vAlign w:val="center"/>
            <w:hideMark/>
          </w:tcPr>
          <w:p w:rsidR="00020BAD" w:rsidRDefault="00020BAD">
            <w:pPr>
              <w:rPr>
                <w:b/>
                <w:bCs/>
              </w:rPr>
            </w:pPr>
          </w:p>
        </w:tc>
      </w:tr>
      <w:tr w:rsidR="00020BAD" w:rsidTr="00BB44F8">
        <w:trPr>
          <w:gridBefore w:val="1"/>
          <w:gridAfter w:val="2"/>
          <w:wBefore w:w="238" w:type="dxa"/>
          <w:wAfter w:w="135" w:type="dxa"/>
          <w:trHeight w:val="255"/>
        </w:trPr>
        <w:tc>
          <w:tcPr>
            <w:tcW w:w="1363" w:type="dxa"/>
            <w:gridSpan w:val="4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7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46" w:type="dxa"/>
            <w:gridSpan w:val="2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2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gridSpan w:val="3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56" w:type="dxa"/>
            <w:gridSpan w:val="9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noWrap/>
            <w:vAlign w:val="bottom"/>
          </w:tcPr>
          <w:p w:rsidR="00020BAD" w:rsidRDefault="00020B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text" w:horzAnchor="margin" w:tblpX="-176" w:tblpY="1"/>
        <w:tblOverlap w:val="never"/>
        <w:tblW w:w="10696" w:type="dxa"/>
        <w:tblLayout w:type="fixed"/>
        <w:tblLook w:val="04A0" w:firstRow="1" w:lastRow="0" w:firstColumn="1" w:lastColumn="0" w:noHBand="0" w:noVBand="1"/>
      </w:tblPr>
      <w:tblGrid>
        <w:gridCol w:w="3317"/>
        <w:gridCol w:w="795"/>
        <w:gridCol w:w="850"/>
        <w:gridCol w:w="1276"/>
        <w:gridCol w:w="709"/>
        <w:gridCol w:w="1417"/>
        <w:gridCol w:w="1418"/>
        <w:gridCol w:w="914"/>
      </w:tblGrid>
      <w:tr w:rsidR="00BB44F8" w:rsidRPr="001119B1" w:rsidTr="00D6191D">
        <w:trPr>
          <w:trHeight w:val="70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8" w:rsidRPr="00BB44F8" w:rsidRDefault="00BB44F8" w:rsidP="00D61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8" w:rsidRPr="00BB44F8" w:rsidRDefault="00BB44F8" w:rsidP="00D61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8" w:rsidRPr="00BB44F8" w:rsidRDefault="00BB44F8" w:rsidP="00D61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8" w:rsidRPr="00BB44F8" w:rsidRDefault="00BB44F8" w:rsidP="00D61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8" w:rsidRPr="00BB44F8" w:rsidRDefault="00BB44F8" w:rsidP="00D61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8" w:rsidRPr="00BB44F8" w:rsidRDefault="00BB44F8" w:rsidP="00D619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B44F8">
              <w:rPr>
                <w:b/>
                <w:bCs/>
                <w:sz w:val="20"/>
                <w:szCs w:val="20"/>
              </w:rPr>
              <w:t>Утвержден</w:t>
            </w:r>
            <w:r w:rsidRPr="00BB44F8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BB44F8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B44F8">
              <w:rPr>
                <w:b/>
                <w:bCs/>
                <w:sz w:val="20"/>
                <w:szCs w:val="20"/>
              </w:rPr>
              <w:t xml:space="preserve"> план 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8" w:rsidRPr="00BB44F8" w:rsidRDefault="005332B9" w:rsidP="00D619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ый расход за 6</w:t>
            </w:r>
            <w:r w:rsidR="00BB44F8" w:rsidRPr="00BB44F8">
              <w:rPr>
                <w:b/>
                <w:bCs/>
                <w:sz w:val="20"/>
                <w:szCs w:val="20"/>
              </w:rPr>
              <w:t xml:space="preserve"> месяцев 2022г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4F8" w:rsidRPr="00BB44F8" w:rsidRDefault="00BB44F8" w:rsidP="00D6191D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%  исполнения</w:t>
            </w:r>
          </w:p>
        </w:tc>
      </w:tr>
      <w:tr w:rsidR="006B5C29" w:rsidRPr="001119B1" w:rsidTr="006B5C29">
        <w:trPr>
          <w:trHeight w:val="45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437 01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283 010,2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7629E4" w:rsidRDefault="006B5C29" w:rsidP="006B5C29">
            <w:pPr>
              <w:jc w:val="center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71,33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46498" w:rsidRDefault="006B5C29" w:rsidP="006B5C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50 18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446498" w:rsidRDefault="006B5C29" w:rsidP="006B5C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40 499,2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446498" w:rsidRDefault="006B5C29" w:rsidP="006B5C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06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D6191D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1 195 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D6191D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766 739,4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D6191D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64,14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D6191D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1 195 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D6191D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766 739,4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D6191D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64,14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D6191D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1 195 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D6191D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766 739,4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D6191D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64,14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95 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739,4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4</w:t>
            </w:r>
          </w:p>
        </w:tc>
      </w:tr>
      <w:tr w:rsidR="006B5C29" w:rsidRPr="001119B1" w:rsidTr="00D6191D">
        <w:trPr>
          <w:trHeight w:val="823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D6191D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БЪЕКТОВ РОССИЙСКОЙ ФЕДЕРАЦИИ. МЕСТНЫХ АДМИНИСТР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D6191D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D6191D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6191D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55 487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99 482,6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6B5C29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67,46</w:t>
            </w:r>
          </w:p>
        </w:tc>
      </w:tr>
      <w:tr w:rsidR="006B5C29" w:rsidRPr="001119B1" w:rsidTr="00D6191D">
        <w:trPr>
          <w:trHeight w:val="71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F11CB6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 w:rsidRPr="00F11CB6">
              <w:rPr>
                <w:b/>
                <w:sz w:val="20"/>
                <w:szCs w:val="20"/>
              </w:rPr>
              <w:t>Непрограмное</w:t>
            </w:r>
            <w:proofErr w:type="spellEnd"/>
            <w:r w:rsidRPr="00F11CB6"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F11CB6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11CB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F11CB6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11CB6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F11CB6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11CB6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55 487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99 482,6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6B5C29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67,46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55 487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99 482,6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67,46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55 4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99 482,6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67,46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bookmarkStart w:id="3" w:name="RANGE!A19:H20"/>
            <w:bookmarkEnd w:id="3"/>
            <w:r w:rsidRPr="00BB44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87 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2 417,9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6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 83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 299,4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5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92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65,1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7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926EF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926EFC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 000</w:t>
            </w:r>
            <w:r w:rsidRPr="00BB44F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926EFC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926EFC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програмное</w:t>
            </w:r>
            <w:proofErr w:type="spellEnd"/>
            <w:r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 000</w:t>
            </w:r>
            <w:r w:rsidRPr="00BB44F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926EFC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926EFC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 000</w:t>
            </w:r>
            <w:r w:rsidRPr="00BB44F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926EFC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926EFC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 000</w:t>
            </w:r>
            <w:r w:rsidRPr="00BB44F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926EFC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926EFC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2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B44F8">
              <w:rPr>
                <w:sz w:val="20"/>
                <w:szCs w:val="20"/>
              </w:rPr>
              <w:t>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926EF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926EF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926EFC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926EFC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 7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6B5C29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6B5C29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proofErr w:type="spellStart"/>
            <w:r w:rsidRPr="002E6B28">
              <w:rPr>
                <w:b/>
                <w:sz w:val="20"/>
                <w:szCs w:val="20"/>
              </w:rPr>
              <w:t>Непрограмное</w:t>
            </w:r>
            <w:proofErr w:type="spellEnd"/>
            <w:r w:rsidRPr="002E6B28"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 7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6B5C29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6B5C29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0,00</w:t>
            </w:r>
          </w:p>
        </w:tc>
      </w:tr>
      <w:tr w:rsidR="006B5C29" w:rsidRPr="006B5C29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 7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B5C2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7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2E6B28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2E6B28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FA784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A784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FA784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A7841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FA784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FA784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FA784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A7841">
              <w:rPr>
                <w:b/>
                <w:sz w:val="20"/>
                <w:szCs w:val="20"/>
              </w:rPr>
              <w:t>334 507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FA784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A7841">
              <w:rPr>
                <w:b/>
                <w:sz w:val="20"/>
                <w:szCs w:val="20"/>
              </w:rPr>
              <w:t>159 277,2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FA784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A7841">
              <w:rPr>
                <w:b/>
                <w:sz w:val="20"/>
                <w:szCs w:val="20"/>
              </w:rPr>
              <w:t>47,62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2E6B28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 w:rsidRPr="002E6B28">
              <w:rPr>
                <w:b/>
                <w:sz w:val="20"/>
                <w:szCs w:val="20"/>
              </w:rPr>
              <w:t>Непрограмное</w:t>
            </w:r>
            <w:proofErr w:type="spellEnd"/>
            <w:r w:rsidRPr="002E6B28"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2E6B28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2E6B2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2E6B28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2E6B2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2E6B28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2E6B28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2E6B28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2E6B28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 507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2E6B28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 277,2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2E6B28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2</w:t>
            </w:r>
          </w:p>
        </w:tc>
      </w:tr>
      <w:tr w:rsidR="006B5C29" w:rsidRPr="006B5C29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9 4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9 401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9 4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9 401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 10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876,2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9B086A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9B086A">
              <w:rPr>
                <w:b/>
                <w:sz w:val="20"/>
                <w:szCs w:val="20"/>
              </w:rPr>
              <w:t>84,72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10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876,2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2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 541,4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59,46</w:t>
            </w:r>
          </w:p>
        </w:tc>
      </w:tr>
      <w:tr w:rsidR="006B5C29" w:rsidRPr="001119B1" w:rsidTr="00D6191D">
        <w:trPr>
          <w:trHeight w:val="112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 541,4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59,46</w:t>
            </w:r>
          </w:p>
        </w:tc>
      </w:tr>
      <w:tr w:rsidR="006B5C29" w:rsidRPr="001119B1" w:rsidTr="00D6191D">
        <w:trPr>
          <w:trHeight w:val="202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 541,4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</w:p>
          <w:p w:rsidR="006B5C29" w:rsidRPr="006B5C29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</w:p>
          <w:p w:rsidR="006B5C29" w:rsidRPr="006B5C29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</w:p>
          <w:p w:rsidR="006B5C29" w:rsidRPr="006B5C29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</w:p>
          <w:p w:rsidR="006B5C29" w:rsidRPr="006B5C29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59,46</w:t>
            </w:r>
          </w:p>
          <w:p w:rsidR="006B5C29" w:rsidRPr="006B5C29" w:rsidRDefault="006B5C29" w:rsidP="006B5C29">
            <w:pPr>
              <w:rPr>
                <w:b/>
                <w:sz w:val="20"/>
                <w:szCs w:val="20"/>
              </w:rPr>
            </w:pPr>
          </w:p>
          <w:p w:rsidR="006B5C29" w:rsidRPr="006B5C29" w:rsidRDefault="006B5C29" w:rsidP="006B5C29">
            <w:pPr>
              <w:rPr>
                <w:b/>
                <w:sz w:val="20"/>
                <w:szCs w:val="20"/>
              </w:rPr>
            </w:pPr>
          </w:p>
          <w:p w:rsidR="006B5C29" w:rsidRPr="006B5C29" w:rsidRDefault="006B5C29" w:rsidP="006B5C29">
            <w:pPr>
              <w:rPr>
                <w:b/>
                <w:sz w:val="20"/>
                <w:szCs w:val="20"/>
              </w:rPr>
            </w:pPr>
          </w:p>
          <w:p w:rsidR="006B5C29" w:rsidRPr="006B5C29" w:rsidRDefault="006B5C29" w:rsidP="006B5C29">
            <w:pPr>
              <w:rPr>
                <w:b/>
                <w:sz w:val="20"/>
                <w:szCs w:val="20"/>
              </w:rPr>
            </w:pPr>
          </w:p>
          <w:p w:rsidR="006B5C29" w:rsidRPr="006B5C29" w:rsidRDefault="006B5C29" w:rsidP="006B5C29">
            <w:pPr>
              <w:rPr>
                <w:b/>
                <w:sz w:val="20"/>
                <w:szCs w:val="20"/>
              </w:rPr>
            </w:pPr>
          </w:p>
        </w:tc>
      </w:tr>
      <w:tr w:rsidR="006B5C29" w:rsidRPr="001119B1" w:rsidTr="00D6191D">
        <w:trPr>
          <w:trHeight w:val="135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 541,4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6B5C29" w:rsidRDefault="006B5C29" w:rsidP="006B5C29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6B5C29">
              <w:rPr>
                <w:b/>
                <w:sz w:val="20"/>
                <w:szCs w:val="20"/>
              </w:rPr>
              <w:t>59,46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541,4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6</w:t>
            </w:r>
          </w:p>
        </w:tc>
      </w:tr>
      <w:tr w:rsidR="006B5C29" w:rsidRPr="001119B1" w:rsidTr="00D6191D">
        <w:trPr>
          <w:trHeight w:val="663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030EF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F030EF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030EF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030E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030EF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030EF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030EF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030EF">
              <w:rPr>
                <w:b/>
                <w:sz w:val="20"/>
                <w:szCs w:val="20"/>
              </w:rPr>
              <w:t>62 2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F030EF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030EF">
              <w:rPr>
                <w:b/>
                <w:sz w:val="20"/>
                <w:szCs w:val="20"/>
              </w:rPr>
              <w:t>22 264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F030EF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030EF">
              <w:rPr>
                <w:b/>
                <w:sz w:val="20"/>
                <w:szCs w:val="20"/>
              </w:rPr>
              <w:t>35,76</w:t>
            </w:r>
          </w:p>
        </w:tc>
      </w:tr>
      <w:tr w:rsidR="006B5C29" w:rsidRPr="001119B1" w:rsidTr="00D6191D">
        <w:trPr>
          <w:trHeight w:val="686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 w:rsidRPr="00F30761">
              <w:rPr>
                <w:b/>
                <w:sz w:val="20"/>
                <w:szCs w:val="20"/>
              </w:rPr>
              <w:t>Непрограмное</w:t>
            </w:r>
            <w:proofErr w:type="spellEnd"/>
            <w:r w:rsidRPr="00F30761"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2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264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F3076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76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 xml:space="preserve">Предупреждение и ликвидация последствий </w:t>
            </w:r>
            <w:proofErr w:type="spellStart"/>
            <w:r w:rsidRPr="00F30761">
              <w:rPr>
                <w:b/>
                <w:sz w:val="20"/>
                <w:szCs w:val="20"/>
              </w:rPr>
              <w:t>черезвычайных</w:t>
            </w:r>
            <w:proofErr w:type="spellEnd"/>
            <w:r w:rsidRPr="00F307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0761">
              <w:rPr>
                <w:b/>
                <w:sz w:val="20"/>
                <w:szCs w:val="20"/>
              </w:rPr>
              <w:t>ситуацийи</w:t>
            </w:r>
            <w:proofErr w:type="spellEnd"/>
            <w:r w:rsidRPr="00F30761">
              <w:rPr>
                <w:b/>
                <w:sz w:val="20"/>
                <w:szCs w:val="20"/>
              </w:rPr>
              <w:t xml:space="preserve"> стихийных бедствий природного и техногенного характе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99000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22 2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22 264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F3076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64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 w:rsidRPr="00F30761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F30761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F3076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F30761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F30761">
              <w:rPr>
                <w:b/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 77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1 5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1A3551" w:rsidP="006B5C2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 5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1A3551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7</w:t>
            </w:r>
          </w:p>
        </w:tc>
      </w:tr>
      <w:tr w:rsidR="006B5C29" w:rsidRPr="001119B1" w:rsidTr="00D6191D">
        <w:trPr>
          <w:trHeight w:val="112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BB44F8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BB44F8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 5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1A3551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17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 5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25,17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67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7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 w:rsidRPr="00147B73">
              <w:rPr>
                <w:b/>
                <w:sz w:val="20"/>
                <w:szCs w:val="20"/>
              </w:rPr>
              <w:t>Непрограмное</w:t>
            </w:r>
            <w:proofErr w:type="spellEnd"/>
            <w:r w:rsidRPr="00147B73"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80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788 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147B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97,52</w:t>
            </w:r>
          </w:p>
        </w:tc>
      </w:tr>
      <w:tr w:rsidR="006B5C29" w:rsidRPr="001119B1" w:rsidTr="00D6191D">
        <w:trPr>
          <w:trHeight w:val="90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80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 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97,52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80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2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66 476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17 114,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5060BA" w:rsidRDefault="006B5C29" w:rsidP="006B5C2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78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 54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 015,9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5060BA" w:rsidRDefault="006B5C29" w:rsidP="006B5C2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5060BA">
              <w:rPr>
                <w:b/>
                <w:sz w:val="20"/>
                <w:szCs w:val="20"/>
              </w:rPr>
              <w:t>46,80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програмное</w:t>
            </w:r>
            <w:proofErr w:type="spellEnd"/>
            <w:r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 54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 015,9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5060BA" w:rsidRDefault="006B5C29" w:rsidP="006B5C2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5060BA">
              <w:rPr>
                <w:b/>
                <w:sz w:val="20"/>
                <w:szCs w:val="20"/>
              </w:rPr>
              <w:t>46,80</w:t>
            </w:r>
          </w:p>
        </w:tc>
      </w:tr>
      <w:tr w:rsidR="006B5C29" w:rsidRPr="001119B1" w:rsidTr="00D6191D">
        <w:trPr>
          <w:trHeight w:val="9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1 85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 891,1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Default="006B5C29" w:rsidP="006B5C29">
            <w:pPr>
              <w:outlineLvl w:val="1"/>
              <w:rPr>
                <w:sz w:val="20"/>
                <w:szCs w:val="20"/>
              </w:rPr>
            </w:pPr>
          </w:p>
          <w:p w:rsidR="006B5C29" w:rsidRDefault="006B5C29" w:rsidP="006B5C29">
            <w:pPr>
              <w:outlineLvl w:val="1"/>
              <w:rPr>
                <w:sz w:val="20"/>
                <w:szCs w:val="20"/>
              </w:rPr>
            </w:pPr>
          </w:p>
          <w:p w:rsidR="006B5C29" w:rsidRPr="005060BA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5060BA">
              <w:rPr>
                <w:b/>
                <w:sz w:val="20"/>
                <w:szCs w:val="20"/>
              </w:rPr>
              <w:t>46,57</w:t>
            </w:r>
          </w:p>
          <w:p w:rsidR="006B5C29" w:rsidRDefault="006B5C29" w:rsidP="006B5C29">
            <w:pPr>
              <w:rPr>
                <w:sz w:val="20"/>
                <w:szCs w:val="20"/>
              </w:rPr>
            </w:pPr>
          </w:p>
          <w:p w:rsidR="006B5C29" w:rsidRPr="005060BA" w:rsidRDefault="006B5C29" w:rsidP="006B5C29">
            <w:pPr>
              <w:rPr>
                <w:sz w:val="20"/>
                <w:szCs w:val="20"/>
              </w:rPr>
            </w:pP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85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891,1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7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3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7 68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24,8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5060BA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5060BA">
              <w:rPr>
                <w:b/>
                <w:sz w:val="20"/>
                <w:szCs w:val="20"/>
              </w:rPr>
              <w:t>66,67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3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7 68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4,8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11 46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11 089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5575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9</w:t>
            </w:r>
          </w:p>
        </w:tc>
      </w:tr>
      <w:tr w:rsidR="006B5C29" w:rsidRPr="001119B1" w:rsidTr="00D6191D">
        <w:trPr>
          <w:trHeight w:val="112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 89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 890 5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 89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 890 5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135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 89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5 890 5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5 89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5 890 5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програмное</w:t>
            </w:r>
            <w:proofErr w:type="spellEnd"/>
            <w:r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20 96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147B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589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147B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1</w:t>
            </w:r>
          </w:p>
        </w:tc>
      </w:tr>
      <w:tr w:rsidR="006B5C29" w:rsidRPr="001119B1" w:rsidTr="00D6191D">
        <w:trPr>
          <w:trHeight w:val="90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BB44F8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B44F8">
              <w:rPr>
                <w:b/>
                <w:bCs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147B73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47B7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147B73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47B7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147B73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47B73">
              <w:rPr>
                <w:b/>
                <w:bCs/>
                <w:sz w:val="20"/>
                <w:szCs w:val="20"/>
              </w:rPr>
              <w:t>990000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147B73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47B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147B73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47B73">
              <w:rPr>
                <w:b/>
                <w:bCs/>
                <w:sz w:val="20"/>
                <w:szCs w:val="20"/>
              </w:rPr>
              <w:t>96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147B73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47B73">
              <w:rPr>
                <w:b/>
                <w:bCs/>
                <w:sz w:val="20"/>
                <w:szCs w:val="20"/>
              </w:rPr>
              <w:t>589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47B73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147B73">
              <w:rPr>
                <w:b/>
                <w:sz w:val="20"/>
                <w:szCs w:val="20"/>
              </w:rPr>
              <w:t>61,06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6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589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61,06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 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B5C29" w:rsidRPr="00557573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1 987 200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2 077,4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5575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46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 xml:space="preserve">Основное мероприятие «Благоустройство общественных территорий сельских поселений </w:t>
            </w:r>
            <w:r w:rsidRPr="00557573">
              <w:rPr>
                <w:b/>
                <w:sz w:val="20"/>
                <w:szCs w:val="20"/>
              </w:rPr>
              <w:lastRenderedPageBreak/>
              <w:t>Каргасокского район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143 9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55757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557573">
              <w:rPr>
                <w:b/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55757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57573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55757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9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програмное</w:t>
            </w:r>
            <w:proofErr w:type="spellEnd"/>
            <w:r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B75D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B75D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B75DA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43 279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2 077,4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7B75DA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79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 98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 563,9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21F5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9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8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563,9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9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Pr="00BB44F8">
              <w:rPr>
                <w:b/>
                <w:bCs/>
                <w:sz w:val="20"/>
                <w:szCs w:val="20"/>
              </w:rPr>
              <w:t>8 53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 846,8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53,9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B44F8">
              <w:rPr>
                <w:sz w:val="20"/>
                <w:szCs w:val="20"/>
              </w:rPr>
              <w:t>8 53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846,8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0</w:t>
            </w:r>
          </w:p>
        </w:tc>
      </w:tr>
      <w:tr w:rsidR="006B5C29" w:rsidRPr="007629E4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6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6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9 763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 666,6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56,43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369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369,5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3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297,1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8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721F53">
              <w:rPr>
                <w:b/>
                <w:sz w:val="20"/>
                <w:szCs w:val="20"/>
              </w:rPr>
              <w:t>жилищно</w:t>
            </w:r>
            <w:proofErr w:type="spellEnd"/>
            <w:r w:rsidRPr="00721F53">
              <w:rPr>
                <w:b/>
                <w:sz w:val="20"/>
                <w:szCs w:val="20"/>
              </w:rPr>
              <w:t xml:space="preserve"> –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 27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1F5EFB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F5EFB">
              <w:rPr>
                <w:b/>
                <w:sz w:val="20"/>
                <w:szCs w:val="20"/>
              </w:rPr>
              <w:t xml:space="preserve">199 931,67 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F5EFB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F5EFB">
              <w:rPr>
                <w:b/>
                <w:sz w:val="20"/>
                <w:szCs w:val="20"/>
              </w:rPr>
              <w:t>62,82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21F53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програмное</w:t>
            </w:r>
            <w:proofErr w:type="spellEnd"/>
            <w:r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21F5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318 27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1F5EFB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F5EFB">
              <w:rPr>
                <w:b/>
                <w:sz w:val="20"/>
                <w:szCs w:val="20"/>
              </w:rPr>
              <w:t xml:space="preserve">199 931,67 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1F5EFB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F5EFB">
              <w:rPr>
                <w:b/>
                <w:sz w:val="20"/>
                <w:szCs w:val="20"/>
              </w:rPr>
              <w:t>62,82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721F53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721F53">
              <w:rPr>
                <w:b/>
                <w:sz w:val="20"/>
                <w:szCs w:val="20"/>
              </w:rPr>
              <w:t>318 27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1F5EFB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F5EFB">
              <w:rPr>
                <w:b/>
                <w:sz w:val="20"/>
                <w:szCs w:val="20"/>
              </w:rPr>
              <w:t xml:space="preserve">199 931,67 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F5EFB" w:rsidRDefault="006B5C29" w:rsidP="006B5C29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1F5EFB">
              <w:rPr>
                <w:b/>
                <w:sz w:val="20"/>
                <w:szCs w:val="20"/>
              </w:rPr>
              <w:t>62,82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27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 931,67 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2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6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2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BB44F8">
              <w:rPr>
                <w:b/>
                <w:bCs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6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6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 w:rsidRPr="007B75DA">
              <w:rPr>
                <w:b/>
                <w:sz w:val="20"/>
                <w:szCs w:val="20"/>
              </w:rPr>
              <w:t>Непрограмное</w:t>
            </w:r>
            <w:proofErr w:type="spellEnd"/>
            <w:r w:rsidRPr="007B75DA"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BB44F8" w:rsidRDefault="006B5C29" w:rsidP="006B5C29">
            <w:pPr>
              <w:jc w:val="right"/>
              <w:outlineLvl w:val="1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Проведение мероприятий для детей и молодёж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04 3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92 529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F5EFB" w:rsidRDefault="006B5C29" w:rsidP="006B5C2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99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37 0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37 144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F5EFB" w:rsidRDefault="006B5C29" w:rsidP="006B5C2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1F5EFB">
              <w:rPr>
                <w:b/>
                <w:sz w:val="20"/>
                <w:szCs w:val="20"/>
              </w:rPr>
              <w:t>66,36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B44F8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B44F8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81 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137D75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7D75">
              <w:rPr>
                <w:b/>
                <w:bCs/>
                <w:sz w:val="20"/>
                <w:szCs w:val="20"/>
              </w:rPr>
              <w:t>1 370 544,7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37D75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137D75">
              <w:rPr>
                <w:b/>
                <w:sz w:val="20"/>
                <w:szCs w:val="20"/>
              </w:rPr>
              <w:t>51,12</w:t>
            </w:r>
          </w:p>
        </w:tc>
      </w:tr>
      <w:tr w:rsidR="006B5C29" w:rsidRPr="001119B1" w:rsidTr="00D6191D">
        <w:trPr>
          <w:trHeight w:val="112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BB44F8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BB44F8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81 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137D75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7D75">
              <w:rPr>
                <w:b/>
                <w:bCs/>
                <w:sz w:val="20"/>
                <w:szCs w:val="20"/>
              </w:rPr>
              <w:t>1 370 544,7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37D75" w:rsidRDefault="006B5C29" w:rsidP="006B5C29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137D75">
              <w:rPr>
                <w:b/>
                <w:sz w:val="20"/>
                <w:szCs w:val="20"/>
              </w:rPr>
              <w:t>51,12</w:t>
            </w:r>
          </w:p>
        </w:tc>
      </w:tr>
      <w:tr w:rsidR="006B5C29" w:rsidRPr="001119B1" w:rsidTr="00D6191D">
        <w:trPr>
          <w:trHeight w:val="2206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492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137D75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7D75">
              <w:rPr>
                <w:b/>
                <w:sz w:val="20"/>
                <w:szCs w:val="20"/>
              </w:rPr>
              <w:t>1 271 056,0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37D75" w:rsidRDefault="006B5C29" w:rsidP="006B5C29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137D75">
              <w:rPr>
                <w:b/>
                <w:sz w:val="20"/>
                <w:szCs w:val="20"/>
              </w:rPr>
              <w:t>51,00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92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 056,0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</w:p>
        </w:tc>
      </w:tr>
      <w:tr w:rsidR="006B5C29" w:rsidRPr="001119B1" w:rsidTr="00D6191D">
        <w:trPr>
          <w:trHeight w:val="13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89 0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488,6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37D75" w:rsidRDefault="006B5C29" w:rsidP="006B5C29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137D75">
              <w:rPr>
                <w:b/>
                <w:sz w:val="20"/>
                <w:szCs w:val="20"/>
              </w:rPr>
              <w:t>52,62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89 0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88,6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2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7B75DA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 w:rsidRPr="007B75DA">
              <w:rPr>
                <w:b/>
                <w:sz w:val="20"/>
                <w:szCs w:val="20"/>
              </w:rPr>
              <w:lastRenderedPageBreak/>
              <w:t>Непрограмное</w:t>
            </w:r>
            <w:proofErr w:type="spellEnd"/>
            <w:r w:rsidRPr="007B75DA"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55 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66 599,2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137D75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137D75">
              <w:rPr>
                <w:b/>
                <w:sz w:val="20"/>
                <w:szCs w:val="20"/>
              </w:rPr>
              <w:t>76,2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55 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66 599,2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137D75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137D75">
              <w:rPr>
                <w:b/>
                <w:sz w:val="20"/>
                <w:szCs w:val="20"/>
              </w:rPr>
              <w:t>76,20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3 495 7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6 595,1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6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144,8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2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9,3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2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 w:rsidRPr="005934F1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4B2B14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4B2B14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167 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155 385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4B2B1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4B2B14">
              <w:rPr>
                <w:b/>
                <w:sz w:val="20"/>
                <w:szCs w:val="20"/>
              </w:rPr>
              <w:t>92,9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 w:rsidRPr="005934F1">
              <w:rPr>
                <w:b/>
                <w:sz w:val="20"/>
                <w:szCs w:val="20"/>
              </w:rPr>
              <w:t>Непрограмное</w:t>
            </w:r>
            <w:proofErr w:type="spellEnd"/>
            <w:r w:rsidRPr="005934F1"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4B2B14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4B2B14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4B2B14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167 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4B2B14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155 385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4B2B1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4B2B14">
              <w:rPr>
                <w:b/>
                <w:sz w:val="20"/>
                <w:szCs w:val="20"/>
              </w:rPr>
              <w:t>92,90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4B2B14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4B2B14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4B2B14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4B2B14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4B2B14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167 2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4B2B14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B2B14">
              <w:rPr>
                <w:b/>
                <w:bCs/>
                <w:sz w:val="20"/>
                <w:szCs w:val="20"/>
              </w:rPr>
              <w:t>155 385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4B2B1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4B2B14">
              <w:rPr>
                <w:b/>
                <w:sz w:val="20"/>
                <w:szCs w:val="20"/>
              </w:rPr>
              <w:t>92,9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2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385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 8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 962,3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4E5483" w:rsidRDefault="006B5C29" w:rsidP="006B5C29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24</w:t>
            </w:r>
          </w:p>
        </w:tc>
      </w:tr>
      <w:tr w:rsidR="006B5C29" w:rsidRPr="001119B1" w:rsidTr="00D6191D">
        <w:trPr>
          <w:trHeight w:val="45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 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 962,3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4E5483" w:rsidRDefault="006B5C29" w:rsidP="006B5C29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4E5483">
              <w:rPr>
                <w:b/>
                <w:sz w:val="20"/>
                <w:szCs w:val="20"/>
              </w:rPr>
              <w:t>49,30</w:t>
            </w:r>
          </w:p>
        </w:tc>
      </w:tr>
      <w:tr w:rsidR="006B5C29" w:rsidRPr="001119B1" w:rsidTr="00D6191D">
        <w:trPr>
          <w:trHeight w:val="9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 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 962,3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4E5483" w:rsidRDefault="006B5C29" w:rsidP="006B5C29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4E5483">
              <w:rPr>
                <w:b/>
                <w:sz w:val="20"/>
                <w:szCs w:val="20"/>
              </w:rPr>
              <w:t>49,3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 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 962,3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4E5483" w:rsidRDefault="006B5C29" w:rsidP="006B5C29">
            <w:pPr>
              <w:jc w:val="right"/>
              <w:outlineLvl w:val="3"/>
              <w:rPr>
                <w:b/>
                <w:sz w:val="20"/>
                <w:szCs w:val="20"/>
              </w:rPr>
            </w:pPr>
            <w:r w:rsidRPr="004E5483">
              <w:rPr>
                <w:b/>
                <w:sz w:val="20"/>
                <w:szCs w:val="20"/>
              </w:rPr>
              <w:t>49,30</w:t>
            </w:r>
          </w:p>
        </w:tc>
      </w:tr>
      <w:tr w:rsidR="006B5C29" w:rsidRPr="001119B1" w:rsidTr="00D6191D">
        <w:trPr>
          <w:trHeight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442,3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7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2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1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934F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934F1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8 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7629E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outlineLvl w:val="4"/>
              <w:rPr>
                <w:b/>
                <w:sz w:val="20"/>
                <w:szCs w:val="20"/>
              </w:rPr>
            </w:pPr>
            <w:proofErr w:type="spellStart"/>
            <w:r w:rsidRPr="005934F1">
              <w:rPr>
                <w:b/>
                <w:sz w:val="20"/>
                <w:szCs w:val="20"/>
              </w:rPr>
              <w:t>Непрограмное</w:t>
            </w:r>
            <w:proofErr w:type="spellEnd"/>
            <w:r w:rsidRPr="005934F1">
              <w:rPr>
                <w:b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934F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934F1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5934F1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5934F1" w:rsidRDefault="006B5C29" w:rsidP="006B5C29">
            <w:pPr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8 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29" w:rsidRPr="007629E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118 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6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99000S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18 000,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BB44F8" w:rsidRDefault="006B5C29" w:rsidP="006B5C29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100,00</w:t>
            </w:r>
          </w:p>
        </w:tc>
      </w:tr>
      <w:tr w:rsidR="006B5C29" w:rsidRPr="001119B1" w:rsidTr="00D6191D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9" w:rsidRPr="00BB44F8" w:rsidRDefault="006B5C29" w:rsidP="006B5C29">
            <w:pPr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9" w:rsidRPr="00BB44F8" w:rsidRDefault="006B5C29" w:rsidP="006B5C2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9" w:rsidRPr="00BB44F8" w:rsidRDefault="006B5C29" w:rsidP="006B5C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437 013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C29" w:rsidRPr="00BB44F8" w:rsidRDefault="006B5C29" w:rsidP="006B5C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283 010,2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29" w:rsidRPr="007629E4" w:rsidRDefault="006B5C29" w:rsidP="006B5C29">
            <w:pPr>
              <w:jc w:val="right"/>
              <w:rPr>
                <w:b/>
                <w:sz w:val="20"/>
                <w:szCs w:val="20"/>
              </w:rPr>
            </w:pPr>
            <w:r w:rsidRPr="007629E4">
              <w:rPr>
                <w:b/>
                <w:sz w:val="20"/>
                <w:szCs w:val="20"/>
              </w:rPr>
              <w:t>71,33</w:t>
            </w:r>
          </w:p>
        </w:tc>
      </w:tr>
    </w:tbl>
    <w:p w:rsidR="00006C91" w:rsidRDefault="00006C91" w:rsidP="00006C91">
      <w:pPr>
        <w:jc w:val="both"/>
      </w:pPr>
    </w:p>
    <w:p w:rsidR="005934F1" w:rsidRDefault="005934F1" w:rsidP="00006C91">
      <w:pPr>
        <w:jc w:val="both"/>
      </w:pPr>
    </w:p>
    <w:p w:rsidR="005934F1" w:rsidRDefault="005934F1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D159D3" w:rsidRDefault="00D159D3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6B5C29" w:rsidRDefault="006B5C29" w:rsidP="00006C91">
      <w:pPr>
        <w:jc w:val="both"/>
      </w:pPr>
    </w:p>
    <w:p w:rsidR="00D159D3" w:rsidRDefault="00D159D3" w:rsidP="00006C91">
      <w:pPr>
        <w:jc w:val="both"/>
      </w:pPr>
    </w:p>
    <w:tbl>
      <w:tblPr>
        <w:tblW w:w="102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0"/>
        <w:gridCol w:w="4500"/>
        <w:gridCol w:w="1555"/>
        <w:gridCol w:w="1758"/>
        <w:gridCol w:w="1662"/>
      </w:tblGrid>
      <w:tr w:rsidR="007004AB" w:rsidTr="00CD64D7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rPr>
                <w:b/>
                <w:bCs/>
              </w:rPr>
            </w:pPr>
          </w:p>
          <w:p w:rsidR="007004AB" w:rsidRDefault="007004AB" w:rsidP="00CD64D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jc w:val="center"/>
              <w:rPr>
                <w:b/>
                <w:bCs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4 к Решению</w:t>
            </w:r>
          </w:p>
          <w:p w:rsidR="007004AB" w:rsidRDefault="007004AB" w:rsidP="00CD64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Средневасюганского</w:t>
            </w:r>
          </w:p>
          <w:p w:rsidR="007004AB" w:rsidRDefault="007004AB" w:rsidP="00CD64D7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DC1245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</w:t>
            </w:r>
            <w:r w:rsidR="00DC1245">
              <w:rPr>
                <w:sz w:val="16"/>
                <w:szCs w:val="16"/>
              </w:rPr>
              <w:t>12.2022</w:t>
            </w:r>
            <w:r>
              <w:rPr>
                <w:sz w:val="16"/>
                <w:szCs w:val="16"/>
              </w:rPr>
              <w:t xml:space="preserve"> №</w:t>
            </w:r>
            <w:r w:rsidR="00DC1245">
              <w:rPr>
                <w:sz w:val="16"/>
                <w:szCs w:val="16"/>
              </w:rPr>
              <w:t xml:space="preserve"> 13</w:t>
            </w:r>
            <w:r w:rsidR="006B5C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7004AB" w:rsidTr="00CD64D7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4AB" w:rsidRDefault="007004AB" w:rsidP="00CD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004AB" w:rsidTr="00CD64D7">
        <w:trPr>
          <w:trHeight w:val="322"/>
        </w:trPr>
        <w:tc>
          <w:tcPr>
            <w:tcW w:w="102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4AB" w:rsidRPr="00EE78F0" w:rsidRDefault="007004AB" w:rsidP="00EE78F0">
            <w:pPr>
              <w:ind w:left="-93"/>
              <w:jc w:val="center"/>
              <w:rPr>
                <w:b/>
              </w:rPr>
            </w:pPr>
            <w:r w:rsidRPr="008A71A5">
              <w:rPr>
                <w:b/>
                <w:bCs/>
              </w:rPr>
              <w:t xml:space="preserve">Исполнение бюджета муниципального  образования </w:t>
            </w:r>
            <w:r w:rsidR="008A71A5" w:rsidRPr="008A71A5">
              <w:rPr>
                <w:b/>
              </w:rPr>
              <w:t>«</w:t>
            </w:r>
            <w:proofErr w:type="spellStart"/>
            <w:r w:rsidR="008A71A5" w:rsidRPr="008A71A5">
              <w:rPr>
                <w:b/>
              </w:rPr>
              <w:t>Средневасюганское</w:t>
            </w:r>
            <w:proofErr w:type="spellEnd"/>
            <w:r w:rsidR="008A71A5" w:rsidRPr="008A71A5">
              <w:rPr>
                <w:b/>
              </w:rPr>
              <w:t xml:space="preserve"> сельское поселение»</w:t>
            </w:r>
            <w:r w:rsidR="00EE78F0">
              <w:rPr>
                <w:b/>
              </w:rPr>
              <w:t xml:space="preserve"> </w:t>
            </w:r>
            <w:r w:rsidR="008A71A5" w:rsidRPr="008A71A5">
              <w:rPr>
                <w:b/>
              </w:rPr>
              <w:t>Каргасокского района Томской области на 2022 год</w:t>
            </w:r>
            <w:r w:rsidR="00EE78F0">
              <w:rPr>
                <w:b/>
              </w:rPr>
              <w:t xml:space="preserve"> </w:t>
            </w:r>
            <w:r w:rsidR="008A71A5" w:rsidRPr="008A71A5">
              <w:rPr>
                <w:b/>
              </w:rPr>
              <w:t>и плановый период 2023-2024 год</w:t>
            </w:r>
            <w:proofErr w:type="gramStart"/>
            <w:r w:rsidR="008A71A5" w:rsidRPr="008A71A5">
              <w:rPr>
                <w:b/>
              </w:rPr>
              <w:t>.</w:t>
            </w:r>
            <w:proofErr w:type="gramEnd"/>
            <w:r w:rsidR="00EE78F0">
              <w:rPr>
                <w:b/>
              </w:rPr>
              <w:t xml:space="preserve"> </w:t>
            </w:r>
            <w:proofErr w:type="gramStart"/>
            <w:r w:rsidRPr="008A71A5">
              <w:rPr>
                <w:b/>
                <w:bCs/>
              </w:rPr>
              <w:t>п</w:t>
            </w:r>
            <w:proofErr w:type="gramEnd"/>
            <w:r w:rsidRPr="008A71A5">
              <w:rPr>
                <w:b/>
                <w:bCs/>
              </w:rPr>
              <w:t>о разделам и подразделам  классификации  расходов  за</w:t>
            </w:r>
            <w:r w:rsidR="006B5C29">
              <w:rPr>
                <w:b/>
                <w:bCs/>
              </w:rPr>
              <w:t xml:space="preserve"> 9 месяцев</w:t>
            </w:r>
            <w:r w:rsidR="00B22A8F" w:rsidRPr="008A71A5">
              <w:rPr>
                <w:b/>
                <w:bCs/>
              </w:rPr>
              <w:t xml:space="preserve"> 2022</w:t>
            </w:r>
            <w:r w:rsidRPr="008A71A5">
              <w:rPr>
                <w:b/>
                <w:bCs/>
              </w:rPr>
              <w:t xml:space="preserve"> года.</w:t>
            </w:r>
          </w:p>
        </w:tc>
      </w:tr>
      <w:tr w:rsidR="007004AB" w:rsidTr="00CD64D7">
        <w:trPr>
          <w:trHeight w:val="322"/>
        </w:trPr>
        <w:tc>
          <w:tcPr>
            <w:tcW w:w="102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AB" w:rsidRDefault="007004AB" w:rsidP="00CD64D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004AB" w:rsidTr="00CD64D7">
        <w:trPr>
          <w:trHeight w:val="540"/>
        </w:trPr>
        <w:tc>
          <w:tcPr>
            <w:tcW w:w="102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AB" w:rsidRDefault="007004AB" w:rsidP="00CD64D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004AB" w:rsidTr="00CD64D7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4AB" w:rsidTr="00CD64D7">
        <w:trPr>
          <w:trHeight w:val="255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4AB" w:rsidRDefault="007004AB" w:rsidP="00CD64D7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108" w:type="dxa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4802"/>
              <w:gridCol w:w="1559"/>
              <w:gridCol w:w="1559"/>
              <w:gridCol w:w="1134"/>
            </w:tblGrid>
            <w:tr w:rsidR="00446498" w:rsidRPr="00446498" w:rsidTr="00446498">
              <w:trPr>
                <w:trHeight w:val="76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498" w:rsidRPr="00446498" w:rsidRDefault="00446498" w:rsidP="004464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498" w:rsidRPr="00446498" w:rsidRDefault="00446498" w:rsidP="004464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6498" w:rsidRPr="00446498" w:rsidRDefault="00446498" w:rsidP="004464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Ассигнования 2022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6498" w:rsidRPr="00446498" w:rsidRDefault="00446498" w:rsidP="004464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Расход по Л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6498" w:rsidRPr="00446498" w:rsidRDefault="00446498" w:rsidP="004464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B80FE3" w:rsidRPr="00446498" w:rsidTr="00B80FE3">
              <w:trPr>
                <w:trHeight w:val="450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BB44F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 437 01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BB44F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 283 010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7629E4" w:rsidRDefault="00B80FE3" w:rsidP="00B80FE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629E4">
                    <w:rPr>
                      <w:b/>
                      <w:sz w:val="20"/>
                      <w:szCs w:val="20"/>
                    </w:rPr>
                    <w:t>71,33</w:t>
                  </w:r>
                </w:p>
              </w:tc>
            </w:tr>
            <w:tr w:rsidR="00B80FE3" w:rsidRPr="00446498" w:rsidTr="00B80FE3">
              <w:trPr>
                <w:trHeight w:val="900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95 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6 739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,14</w:t>
                  </w:r>
                </w:p>
              </w:tc>
            </w:tr>
            <w:tr w:rsidR="00B80FE3" w:rsidRPr="00446498" w:rsidTr="00B80FE3">
              <w:trPr>
                <w:trHeight w:val="1350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855 487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299 48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,46</w:t>
                  </w:r>
                </w:p>
              </w:tc>
            </w:tr>
            <w:tr w:rsidR="00B80FE3" w:rsidRPr="00446498" w:rsidTr="005332B9">
              <w:trPr>
                <w:trHeight w:val="450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2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 73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80FE3" w:rsidRPr="00446498" w:rsidTr="005332B9">
              <w:trPr>
                <w:trHeight w:val="450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4 507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 277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62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 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1 541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,46</w:t>
                  </w:r>
                </w:p>
              </w:tc>
            </w:tr>
            <w:tr w:rsidR="00B80FE3" w:rsidRPr="00446498" w:rsidTr="005332B9">
              <w:trPr>
                <w:trHeight w:val="450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 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1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,46</w:t>
                  </w:r>
                </w:p>
              </w:tc>
            </w:tr>
            <w:tr w:rsidR="00B80FE3" w:rsidRPr="00446498" w:rsidTr="005332B9">
              <w:trPr>
                <w:trHeight w:val="450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A0413A" w:rsidRDefault="00B80FE3" w:rsidP="00B80FE3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0413A">
                    <w:rPr>
                      <w:b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A0413A" w:rsidRDefault="00B80FE3" w:rsidP="00B80FE3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0413A">
                    <w:rPr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A0413A" w:rsidRDefault="00B80FE3" w:rsidP="00B80FE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0413A">
                    <w:rPr>
                      <w:b/>
                      <w:sz w:val="20"/>
                      <w:szCs w:val="20"/>
                    </w:rPr>
                    <w:t>62 26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A0413A" w:rsidRDefault="00B80FE3" w:rsidP="00B80FE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0413A">
                    <w:rPr>
                      <w:b/>
                      <w:sz w:val="20"/>
                      <w:szCs w:val="20"/>
                    </w:rPr>
                    <w:t>22 2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A0413A" w:rsidRDefault="00B80FE3" w:rsidP="00B80FE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0413A">
                    <w:rPr>
                      <w:b/>
                      <w:sz w:val="20"/>
                      <w:szCs w:val="20"/>
                    </w:rPr>
                    <w:t>35,76</w:t>
                  </w:r>
                </w:p>
              </w:tc>
            </w:tr>
            <w:tr w:rsidR="00B80FE3" w:rsidRPr="00446498" w:rsidTr="005332B9">
              <w:trPr>
                <w:trHeight w:val="450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A0413A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0413A"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 26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 2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76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1 775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031 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8,10</w:t>
                  </w:r>
                </w:p>
              </w:tc>
            </w:tr>
            <w:tr w:rsidR="00B80FE3" w:rsidRPr="00446498" w:rsidTr="005332B9">
              <w:trPr>
                <w:trHeight w:val="450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1 775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31 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,10</w:t>
                  </w:r>
                </w:p>
              </w:tc>
            </w:tr>
            <w:tr w:rsidR="00B80FE3" w:rsidRPr="00446498" w:rsidTr="000C07E3">
              <w:trPr>
                <w:trHeight w:val="450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866 476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 517 11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4,78</w:t>
                  </w:r>
                </w:p>
              </w:tc>
            </w:tr>
            <w:tr w:rsidR="00B80FE3" w:rsidRPr="00446498" w:rsidTr="006B5C29">
              <w:trPr>
                <w:trHeight w:val="25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9 540,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4 015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80</w:t>
                  </w:r>
                </w:p>
              </w:tc>
            </w:tr>
            <w:tr w:rsidR="00B80FE3" w:rsidRPr="00446498" w:rsidTr="006B5C29">
              <w:trPr>
                <w:trHeight w:val="255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911 464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911 08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99</w:t>
                  </w:r>
                </w:p>
              </w:tc>
            </w:tr>
            <w:tr w:rsidR="00B80FE3" w:rsidRPr="00446498" w:rsidTr="006B5C29">
              <w:trPr>
                <w:trHeight w:val="255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87 200,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2 077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,46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жилищно-</w:t>
                  </w:r>
                  <w:proofErr w:type="spellStart"/>
                  <w:r>
                    <w:rPr>
                      <w:sz w:val="20"/>
                      <w:szCs w:val="20"/>
                    </w:rPr>
                    <w:t>комунальн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хозя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8 270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 931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82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38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 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,32</w:t>
                  </w:r>
                </w:p>
              </w:tc>
            </w:tr>
            <w:tr w:rsidR="00B80FE3" w:rsidRPr="00446498" w:rsidTr="005332B9">
              <w:trPr>
                <w:trHeight w:val="67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80FE3" w:rsidRPr="00446498" w:rsidTr="006B5C29">
              <w:trPr>
                <w:trHeight w:val="25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BB44F8" w:rsidRDefault="00B80FE3" w:rsidP="00B80FE3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 004 34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BB44F8" w:rsidRDefault="00B80FE3" w:rsidP="00B80FE3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692 52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1F5EFB" w:rsidRDefault="00B80FE3" w:rsidP="00B80FE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,99</w:t>
                  </w:r>
                </w:p>
              </w:tc>
            </w:tr>
            <w:tr w:rsidR="00B80FE3" w:rsidRPr="00446498" w:rsidTr="006B5C29">
              <w:trPr>
                <w:trHeight w:val="25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837 08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537 14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36</w:t>
                  </w:r>
                </w:p>
              </w:tc>
            </w:tr>
            <w:tr w:rsidR="00B80FE3" w:rsidRPr="00446498" w:rsidTr="006B5C29">
              <w:trPr>
                <w:trHeight w:val="450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 2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 3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,90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BB44F8" w:rsidRDefault="00B80FE3" w:rsidP="00B80FE3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2 84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BB44F8" w:rsidRDefault="00B80FE3" w:rsidP="00B80FE3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0 962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E5483" w:rsidRDefault="00B80FE3" w:rsidP="00B80FE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7,24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4 84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2 962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30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46498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446498" w:rsidRDefault="00B80FE3" w:rsidP="00B80F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80FE3" w:rsidRPr="00446498" w:rsidTr="005332B9">
              <w:trPr>
                <w:trHeight w:val="255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FE3" w:rsidRPr="00446498" w:rsidRDefault="00B80FE3" w:rsidP="00B80F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4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FE3" w:rsidRPr="00446498" w:rsidRDefault="00B80FE3" w:rsidP="00B80F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4649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FE3" w:rsidRPr="00BB44F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 437 013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0FE3" w:rsidRPr="00BB44F8" w:rsidRDefault="00B80FE3" w:rsidP="00B80F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 283 010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FE3" w:rsidRPr="007629E4" w:rsidRDefault="00B80FE3" w:rsidP="00B80FE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629E4">
                    <w:rPr>
                      <w:b/>
                      <w:sz w:val="20"/>
                      <w:szCs w:val="20"/>
                    </w:rPr>
                    <w:t>71,33</w:t>
                  </w:r>
                </w:p>
              </w:tc>
            </w:tr>
          </w:tbl>
          <w:p w:rsidR="00BB44F8" w:rsidRPr="00C01E74" w:rsidRDefault="00BB44F8" w:rsidP="00BB44F8">
            <w:pPr>
              <w:rPr>
                <w:sz w:val="20"/>
                <w:szCs w:val="20"/>
              </w:rPr>
            </w:pPr>
          </w:p>
        </w:tc>
      </w:tr>
    </w:tbl>
    <w:p w:rsidR="00B22A8F" w:rsidRDefault="00B22A8F" w:rsidP="00006C91">
      <w:pPr>
        <w:jc w:val="both"/>
      </w:pPr>
    </w:p>
    <w:p w:rsidR="00B22A8F" w:rsidRDefault="00B22A8F" w:rsidP="00006C91">
      <w:pPr>
        <w:jc w:val="both"/>
      </w:pPr>
    </w:p>
    <w:tbl>
      <w:tblPr>
        <w:tblW w:w="1015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95"/>
        <w:gridCol w:w="1208"/>
        <w:gridCol w:w="1312"/>
        <w:gridCol w:w="1980"/>
        <w:gridCol w:w="1800"/>
        <w:gridCol w:w="56"/>
      </w:tblGrid>
      <w:tr w:rsidR="009C63E3" w:rsidRPr="000D085C" w:rsidTr="00CD64D7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3E3" w:rsidRDefault="009C63E3" w:rsidP="00CD64D7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E3" w:rsidRPr="000D085C" w:rsidRDefault="00A174C4" w:rsidP="00CD64D7">
            <w:pPr>
              <w:jc w:val="right"/>
              <w:rPr>
                <w:sz w:val="16"/>
                <w:szCs w:val="16"/>
              </w:rPr>
            </w:pPr>
            <w:r w:rsidRPr="000D085C">
              <w:rPr>
                <w:sz w:val="16"/>
                <w:szCs w:val="16"/>
              </w:rPr>
              <w:t>Приложение № 5</w:t>
            </w:r>
            <w:r w:rsidR="009C63E3" w:rsidRPr="000D085C">
              <w:rPr>
                <w:sz w:val="16"/>
                <w:szCs w:val="16"/>
              </w:rPr>
              <w:t xml:space="preserve"> к Решению</w:t>
            </w:r>
          </w:p>
          <w:p w:rsidR="009C63E3" w:rsidRPr="000D085C" w:rsidRDefault="009C63E3" w:rsidP="00CD64D7">
            <w:pPr>
              <w:jc w:val="right"/>
              <w:rPr>
                <w:sz w:val="16"/>
                <w:szCs w:val="16"/>
              </w:rPr>
            </w:pPr>
            <w:r w:rsidRPr="000D085C">
              <w:rPr>
                <w:sz w:val="16"/>
                <w:szCs w:val="16"/>
              </w:rPr>
              <w:t xml:space="preserve"> Совета Средневасюганского</w:t>
            </w:r>
          </w:p>
          <w:p w:rsidR="009C63E3" w:rsidRPr="000D085C" w:rsidRDefault="0043738C" w:rsidP="003902B4">
            <w:pPr>
              <w:jc w:val="right"/>
              <w:rPr>
                <w:sz w:val="18"/>
                <w:szCs w:val="18"/>
              </w:rPr>
            </w:pPr>
            <w:r w:rsidRPr="000D085C">
              <w:rPr>
                <w:sz w:val="16"/>
                <w:szCs w:val="16"/>
              </w:rPr>
              <w:t xml:space="preserve">сельского поселения от </w:t>
            </w:r>
            <w:r w:rsidR="00DC1245">
              <w:rPr>
                <w:sz w:val="16"/>
                <w:szCs w:val="16"/>
              </w:rPr>
              <w:t>05</w:t>
            </w:r>
            <w:r w:rsidR="00B80FE3">
              <w:rPr>
                <w:sz w:val="16"/>
                <w:szCs w:val="16"/>
              </w:rPr>
              <w:t>.</w:t>
            </w:r>
            <w:r w:rsidR="00DC1245">
              <w:rPr>
                <w:sz w:val="16"/>
                <w:szCs w:val="16"/>
              </w:rPr>
              <w:t>12</w:t>
            </w:r>
            <w:r w:rsidR="00B22A8F">
              <w:rPr>
                <w:sz w:val="16"/>
                <w:szCs w:val="16"/>
              </w:rPr>
              <w:t>.2022</w:t>
            </w:r>
            <w:r w:rsidR="009C63E3" w:rsidRPr="000D085C">
              <w:rPr>
                <w:sz w:val="16"/>
                <w:szCs w:val="16"/>
              </w:rPr>
              <w:t xml:space="preserve"> №</w:t>
            </w:r>
            <w:r w:rsidR="00B80FE3">
              <w:rPr>
                <w:sz w:val="16"/>
                <w:szCs w:val="16"/>
              </w:rPr>
              <w:t xml:space="preserve"> </w:t>
            </w:r>
            <w:r w:rsidR="00DC1245">
              <w:rPr>
                <w:sz w:val="16"/>
                <w:szCs w:val="16"/>
              </w:rPr>
              <w:t>13</w:t>
            </w:r>
            <w:r w:rsidR="009C63E3" w:rsidRPr="000D085C">
              <w:rPr>
                <w:sz w:val="16"/>
                <w:szCs w:val="16"/>
              </w:rPr>
              <w:t xml:space="preserve">   </w:t>
            </w:r>
          </w:p>
        </w:tc>
      </w:tr>
      <w:tr w:rsidR="009C63E3" w:rsidRPr="00EE78F0" w:rsidTr="00CD64D7">
        <w:trPr>
          <w:trHeight w:val="1725"/>
        </w:trPr>
        <w:tc>
          <w:tcPr>
            <w:tcW w:w="10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E3" w:rsidRPr="00EE78F0" w:rsidRDefault="009C63E3" w:rsidP="00EE78F0">
            <w:pPr>
              <w:jc w:val="center"/>
              <w:rPr>
                <w:b/>
              </w:rPr>
            </w:pPr>
            <w:r w:rsidRPr="00EE78F0">
              <w:rPr>
                <w:b/>
                <w:bCs/>
              </w:rPr>
              <w:t xml:space="preserve">Источники  финансирования дефицита бюджета  муниципального образования </w:t>
            </w:r>
            <w:r w:rsidR="00EE78F0" w:rsidRPr="00EE78F0">
              <w:rPr>
                <w:b/>
              </w:rPr>
              <w:t>«</w:t>
            </w:r>
            <w:proofErr w:type="spellStart"/>
            <w:r w:rsidR="00EE78F0" w:rsidRPr="00EE78F0">
              <w:rPr>
                <w:b/>
              </w:rPr>
              <w:t>Средневасюганское</w:t>
            </w:r>
            <w:proofErr w:type="spellEnd"/>
            <w:r w:rsidR="00EE78F0" w:rsidRPr="00EE78F0">
              <w:rPr>
                <w:b/>
              </w:rPr>
              <w:t xml:space="preserve"> сельское поселение»</w:t>
            </w:r>
            <w:r w:rsidR="00EE78F0">
              <w:rPr>
                <w:b/>
              </w:rPr>
              <w:t xml:space="preserve"> </w:t>
            </w:r>
            <w:r w:rsidR="00EE78F0" w:rsidRPr="00EE78F0">
              <w:rPr>
                <w:b/>
              </w:rPr>
              <w:t>Каргасокского района Томской области на 2022 год</w:t>
            </w:r>
            <w:r w:rsidR="00EE78F0">
              <w:rPr>
                <w:b/>
              </w:rPr>
              <w:t xml:space="preserve"> </w:t>
            </w:r>
            <w:r w:rsidR="00EE78F0" w:rsidRPr="00EE78F0">
              <w:rPr>
                <w:b/>
              </w:rPr>
              <w:t>и плановый период 2023-2024 год</w:t>
            </w:r>
            <w:proofErr w:type="gramStart"/>
            <w:r w:rsidR="00EE78F0" w:rsidRPr="00EE78F0">
              <w:rPr>
                <w:b/>
              </w:rPr>
              <w:t>.</w:t>
            </w:r>
            <w:proofErr w:type="gramEnd"/>
            <w:r w:rsidR="00EE78F0">
              <w:rPr>
                <w:b/>
              </w:rPr>
              <w:t xml:space="preserve"> </w:t>
            </w:r>
            <w:proofErr w:type="gramStart"/>
            <w:r w:rsidRPr="00EE78F0">
              <w:rPr>
                <w:b/>
                <w:bCs/>
              </w:rPr>
              <w:t>п</w:t>
            </w:r>
            <w:proofErr w:type="gramEnd"/>
            <w:r w:rsidRPr="00EE78F0">
              <w:rPr>
                <w:b/>
                <w:bCs/>
              </w:rPr>
              <w:t xml:space="preserve">о кодам групп, подгрупп, статей, видов источников финансирования дефицита бюджета,  классификации операций  сектора государственного управления за </w:t>
            </w:r>
            <w:r w:rsidR="00B80FE3">
              <w:rPr>
                <w:b/>
                <w:bCs/>
              </w:rPr>
              <w:t>9 месяцев</w:t>
            </w:r>
            <w:r w:rsidRPr="00EE78F0">
              <w:rPr>
                <w:b/>
                <w:bCs/>
              </w:rPr>
              <w:t xml:space="preserve"> </w:t>
            </w:r>
            <w:r w:rsidR="001F7877" w:rsidRPr="00EE78F0">
              <w:rPr>
                <w:b/>
                <w:bCs/>
              </w:rPr>
              <w:t>2022</w:t>
            </w:r>
            <w:r w:rsidRPr="00EE78F0">
              <w:rPr>
                <w:b/>
                <w:bCs/>
              </w:rPr>
              <w:t xml:space="preserve"> года.</w:t>
            </w:r>
          </w:p>
        </w:tc>
      </w:tr>
      <w:tr w:rsidR="009C63E3" w:rsidTr="00CD64D7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3E3" w:rsidRDefault="009C63E3" w:rsidP="00CD64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3E3" w:rsidRDefault="009C63E3" w:rsidP="00CD64D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3E3" w:rsidRDefault="009C63E3" w:rsidP="00CD64D7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3E3" w:rsidRDefault="009C63E3" w:rsidP="00CD64D7">
            <w:pPr>
              <w:rPr>
                <w:sz w:val="20"/>
                <w:szCs w:val="20"/>
              </w:rPr>
            </w:pPr>
          </w:p>
        </w:tc>
      </w:tr>
      <w:tr w:rsidR="009C63E3" w:rsidTr="00CD64D7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3E3" w:rsidRDefault="009C63E3" w:rsidP="00CD64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3E3" w:rsidRDefault="009C63E3" w:rsidP="00CD64D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3E3" w:rsidRDefault="009C63E3" w:rsidP="00CD64D7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3E3" w:rsidRDefault="009C63E3" w:rsidP="00CD64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C63E3" w:rsidTr="00CD64D7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E3" w:rsidRDefault="009C63E3" w:rsidP="00CD6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E3" w:rsidRDefault="009C63E3" w:rsidP="00CD6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E3" w:rsidRDefault="009C63E3" w:rsidP="00CD6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E3" w:rsidRDefault="009C63E3" w:rsidP="00CD64D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3902B4" w:rsidTr="00CD64D7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C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2B4" w:rsidRDefault="003902B4" w:rsidP="00CD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2B4" w:rsidRDefault="003902B4" w:rsidP="008A71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B80FE3">
              <w:rPr>
                <w:b/>
                <w:sz w:val="20"/>
                <w:szCs w:val="20"/>
              </w:rPr>
              <w:t>27 417 593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CE2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CE26EF">
              <w:rPr>
                <w:b/>
                <w:sz w:val="20"/>
                <w:szCs w:val="20"/>
              </w:rPr>
              <w:t>20 788 996,46</w:t>
            </w:r>
          </w:p>
        </w:tc>
      </w:tr>
      <w:tr w:rsidR="007F3A20" w:rsidTr="00CD64D7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20" w:rsidRDefault="007F3A20" w:rsidP="00C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A20" w:rsidRDefault="007F3A20" w:rsidP="00CD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A20" w:rsidRPr="007F3A20" w:rsidRDefault="00B80FE3" w:rsidP="007F3A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437 013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20" w:rsidRPr="007F3A20" w:rsidRDefault="00CE26EF" w:rsidP="007F3A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83 010,23</w:t>
            </w:r>
          </w:p>
        </w:tc>
      </w:tr>
      <w:tr w:rsidR="007F3A20" w:rsidTr="007F3A20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A20" w:rsidRDefault="007F3A20" w:rsidP="00CD64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A20" w:rsidRPr="007F3A20" w:rsidRDefault="00B80FE3" w:rsidP="00095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9 420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20" w:rsidRPr="007F3A20" w:rsidRDefault="007F3A20" w:rsidP="007F3A20">
            <w:pPr>
              <w:jc w:val="center"/>
              <w:rPr>
                <w:b/>
                <w:sz w:val="20"/>
                <w:szCs w:val="20"/>
              </w:rPr>
            </w:pPr>
          </w:p>
          <w:p w:rsidR="007F3A20" w:rsidRPr="007F3A20" w:rsidRDefault="00095B2C" w:rsidP="007F3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F7877">
              <w:rPr>
                <w:b/>
                <w:sz w:val="20"/>
                <w:szCs w:val="20"/>
              </w:rPr>
              <w:t xml:space="preserve">- </w:t>
            </w:r>
            <w:r w:rsidR="00CE26EF">
              <w:rPr>
                <w:b/>
                <w:sz w:val="20"/>
                <w:szCs w:val="20"/>
              </w:rPr>
              <w:t>505 986,23</w:t>
            </w:r>
          </w:p>
          <w:p w:rsidR="007F3A20" w:rsidRPr="007F3A20" w:rsidRDefault="007F3A20" w:rsidP="007F3A2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06C91" w:rsidRDefault="00006C91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4C8A" w:rsidRDefault="009C4C8A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C9662E" w:rsidRDefault="00C9662E" w:rsidP="00006C91">
      <w:pPr>
        <w:jc w:val="both"/>
      </w:pPr>
    </w:p>
    <w:p w:rsidR="009C63E3" w:rsidRDefault="009C63E3" w:rsidP="00006C91">
      <w:pPr>
        <w:jc w:val="both"/>
      </w:pPr>
    </w:p>
    <w:p w:rsidR="009C63E3" w:rsidRDefault="009C63E3" w:rsidP="00006C91">
      <w:pPr>
        <w:jc w:val="both"/>
      </w:pPr>
    </w:p>
    <w:p w:rsidR="00CE26EF" w:rsidRDefault="00CE26EF" w:rsidP="00006C91">
      <w:pPr>
        <w:jc w:val="both"/>
      </w:pPr>
    </w:p>
    <w:p w:rsidR="00CE26EF" w:rsidRDefault="00CE26EF" w:rsidP="00006C91">
      <w:pPr>
        <w:jc w:val="both"/>
      </w:pPr>
    </w:p>
    <w:tbl>
      <w:tblPr>
        <w:tblpPr w:leftFromText="180" w:rightFromText="180" w:vertAnchor="text" w:horzAnchor="margin" w:tblpXSpec="center" w:tblpY="271"/>
        <w:tblW w:w="10575" w:type="dxa"/>
        <w:tblLayout w:type="fixed"/>
        <w:tblLook w:val="04A0" w:firstRow="1" w:lastRow="0" w:firstColumn="1" w:lastColumn="0" w:noHBand="0" w:noVBand="1"/>
      </w:tblPr>
      <w:tblGrid>
        <w:gridCol w:w="3154"/>
        <w:gridCol w:w="851"/>
        <w:gridCol w:w="1251"/>
        <w:gridCol w:w="166"/>
        <w:gridCol w:w="782"/>
        <w:gridCol w:w="256"/>
        <w:gridCol w:w="1262"/>
        <w:gridCol w:w="401"/>
        <w:gridCol w:w="874"/>
        <w:gridCol w:w="1317"/>
        <w:gridCol w:w="261"/>
      </w:tblGrid>
      <w:tr w:rsidR="00006C91" w:rsidTr="00096AD7">
        <w:trPr>
          <w:gridAfter w:val="1"/>
          <w:wAfter w:w="261" w:type="dxa"/>
          <w:trHeight w:val="555"/>
        </w:trPr>
        <w:tc>
          <w:tcPr>
            <w:tcW w:w="5256" w:type="dxa"/>
            <w:gridSpan w:val="3"/>
            <w:vAlign w:val="bottom"/>
          </w:tcPr>
          <w:p w:rsidR="00006C91" w:rsidRDefault="00006C91" w:rsidP="009C63E3"/>
        </w:tc>
        <w:tc>
          <w:tcPr>
            <w:tcW w:w="5058" w:type="dxa"/>
            <w:gridSpan w:val="7"/>
            <w:noWrap/>
            <w:vAlign w:val="bottom"/>
            <w:hideMark/>
          </w:tcPr>
          <w:p w:rsidR="00006C91" w:rsidRDefault="00A174C4" w:rsidP="009C63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</w:t>
            </w:r>
            <w:r w:rsidR="00006C91">
              <w:rPr>
                <w:sz w:val="16"/>
                <w:szCs w:val="16"/>
              </w:rPr>
              <w:t xml:space="preserve"> к Решению</w:t>
            </w:r>
          </w:p>
          <w:p w:rsidR="00006C91" w:rsidRDefault="00006C91" w:rsidP="009C63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Средневасюганского</w:t>
            </w:r>
          </w:p>
          <w:p w:rsidR="00006C91" w:rsidRDefault="003902B4" w:rsidP="009C63E3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DC1245">
              <w:rPr>
                <w:sz w:val="16"/>
                <w:szCs w:val="16"/>
              </w:rPr>
              <w:t>05</w:t>
            </w:r>
            <w:r w:rsidR="00CE26EF">
              <w:rPr>
                <w:sz w:val="16"/>
                <w:szCs w:val="16"/>
              </w:rPr>
              <w:t>.</w:t>
            </w:r>
            <w:r w:rsidR="00DC1245">
              <w:rPr>
                <w:sz w:val="16"/>
                <w:szCs w:val="16"/>
              </w:rPr>
              <w:t>12.</w:t>
            </w:r>
            <w:r w:rsidR="00CE26EF">
              <w:rPr>
                <w:sz w:val="16"/>
                <w:szCs w:val="16"/>
              </w:rPr>
              <w:t>11</w:t>
            </w:r>
            <w:r w:rsidR="00340779">
              <w:rPr>
                <w:sz w:val="16"/>
                <w:szCs w:val="16"/>
              </w:rPr>
              <w:t>.2022</w:t>
            </w:r>
            <w:r w:rsidR="00006C91">
              <w:rPr>
                <w:sz w:val="16"/>
                <w:szCs w:val="16"/>
              </w:rPr>
              <w:t xml:space="preserve"> №</w:t>
            </w:r>
            <w:r w:rsidR="00DC1245">
              <w:rPr>
                <w:sz w:val="16"/>
                <w:szCs w:val="16"/>
              </w:rPr>
              <w:t xml:space="preserve"> 13</w:t>
            </w:r>
            <w:r w:rsidR="00CE26EF">
              <w:rPr>
                <w:sz w:val="16"/>
                <w:szCs w:val="16"/>
              </w:rPr>
              <w:t xml:space="preserve"> </w:t>
            </w:r>
            <w:r w:rsidR="00006C91">
              <w:rPr>
                <w:sz w:val="16"/>
                <w:szCs w:val="16"/>
              </w:rPr>
              <w:t xml:space="preserve"> </w:t>
            </w:r>
          </w:p>
        </w:tc>
      </w:tr>
      <w:tr w:rsidR="00006C91" w:rsidTr="00096AD7">
        <w:trPr>
          <w:gridAfter w:val="1"/>
          <w:wAfter w:w="261" w:type="dxa"/>
          <w:trHeight w:val="1332"/>
        </w:trPr>
        <w:tc>
          <w:tcPr>
            <w:tcW w:w="10314" w:type="dxa"/>
            <w:gridSpan w:val="10"/>
            <w:vAlign w:val="center"/>
          </w:tcPr>
          <w:p w:rsidR="00006C91" w:rsidRDefault="00006C91" w:rsidP="009C63E3">
            <w:pPr>
              <w:jc w:val="center"/>
              <w:rPr>
                <w:b/>
                <w:bCs/>
              </w:rPr>
            </w:pPr>
          </w:p>
          <w:p w:rsidR="00006C91" w:rsidRDefault="00006C91" w:rsidP="009C6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006C91" w:rsidRDefault="00006C91" w:rsidP="009C6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й собственности   муниципального образования </w:t>
            </w:r>
          </w:p>
          <w:p w:rsidR="00006C91" w:rsidRDefault="00006C91" w:rsidP="00CE26E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редневасюганское</w:t>
            </w:r>
            <w:proofErr w:type="spellEnd"/>
            <w:r>
              <w:rPr>
                <w:b/>
                <w:bCs/>
              </w:rPr>
              <w:t xml:space="preserve"> сельское поселение  за </w:t>
            </w:r>
            <w:r w:rsidR="00CE26EF">
              <w:rPr>
                <w:b/>
                <w:bCs/>
              </w:rPr>
              <w:t>9 месяцев</w:t>
            </w:r>
            <w:r w:rsidR="003902B4">
              <w:rPr>
                <w:b/>
                <w:bCs/>
              </w:rPr>
              <w:t xml:space="preserve"> 2021</w:t>
            </w:r>
            <w:r>
              <w:rPr>
                <w:b/>
                <w:bCs/>
              </w:rPr>
              <w:t xml:space="preserve"> год.</w:t>
            </w:r>
          </w:p>
        </w:tc>
      </w:tr>
      <w:tr w:rsidR="00006C91" w:rsidTr="00B22A8F">
        <w:trPr>
          <w:gridAfter w:val="1"/>
          <w:wAfter w:w="261" w:type="dxa"/>
          <w:trHeight w:val="270"/>
        </w:trPr>
        <w:tc>
          <w:tcPr>
            <w:tcW w:w="6204" w:type="dxa"/>
            <w:gridSpan w:val="5"/>
            <w:vAlign w:val="center"/>
          </w:tcPr>
          <w:p w:rsidR="00006C91" w:rsidRDefault="00006C91" w:rsidP="009C63E3">
            <w:pPr>
              <w:jc w:val="center"/>
              <w:rPr>
                <w:b/>
                <w:bCs/>
              </w:rPr>
            </w:pPr>
          </w:p>
        </w:tc>
        <w:tc>
          <w:tcPr>
            <w:tcW w:w="256" w:type="dxa"/>
            <w:vAlign w:val="center"/>
            <w:hideMark/>
          </w:tcPr>
          <w:p w:rsidR="00006C91" w:rsidRDefault="00006C91" w:rsidP="009C63E3">
            <w:pPr>
              <w:jc w:val="center"/>
            </w:pPr>
            <w:r>
              <w:t xml:space="preserve"> </w:t>
            </w:r>
          </w:p>
        </w:tc>
        <w:tc>
          <w:tcPr>
            <w:tcW w:w="1663" w:type="dxa"/>
            <w:gridSpan w:val="2"/>
            <w:noWrap/>
            <w:vAlign w:val="bottom"/>
          </w:tcPr>
          <w:p w:rsidR="00006C91" w:rsidRDefault="00006C91" w:rsidP="009C63E3"/>
        </w:tc>
        <w:tc>
          <w:tcPr>
            <w:tcW w:w="2191" w:type="dxa"/>
            <w:gridSpan w:val="2"/>
            <w:noWrap/>
            <w:vAlign w:val="bottom"/>
            <w:hideMark/>
          </w:tcPr>
          <w:p w:rsidR="00006C91" w:rsidRDefault="00006C91" w:rsidP="009C63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006C91" w:rsidTr="00B22A8F">
        <w:trPr>
          <w:gridAfter w:val="1"/>
          <w:wAfter w:w="261" w:type="dxa"/>
          <w:trHeight w:val="69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 w:rsidP="009C63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 w:rsidP="009C63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 w:rsidP="009C63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 w:rsidP="009C63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 w:rsidP="009C63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 w:rsidP="009C63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 w:rsidP="009C63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B22A8F" w:rsidTr="008F1872">
        <w:trPr>
          <w:gridAfter w:val="1"/>
          <w:wAfter w:w="261" w:type="dxa"/>
          <w:trHeight w:val="315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8F" w:rsidRDefault="00B22A8F" w:rsidP="00B22A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Default="00B22A8F" w:rsidP="00B22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F" w:rsidRDefault="00B22A8F" w:rsidP="00B22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F" w:rsidRDefault="00B22A8F" w:rsidP="00B22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72" w:rsidRPr="00BB44F8" w:rsidRDefault="008F1872" w:rsidP="008F18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 540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F" w:rsidRPr="00BB44F8" w:rsidRDefault="008F1872" w:rsidP="00B22A8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 015,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8F" w:rsidRPr="00BB44F8" w:rsidRDefault="008F1872" w:rsidP="00B22A8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</w:t>
            </w:r>
          </w:p>
        </w:tc>
      </w:tr>
      <w:tr w:rsidR="00B22A8F" w:rsidTr="00B22A8F">
        <w:trPr>
          <w:gridAfter w:val="1"/>
          <w:wAfter w:w="261" w:type="dxa"/>
          <w:trHeight w:val="315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8F" w:rsidRDefault="00B22A8F" w:rsidP="00B22A8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B22A8F" w:rsidP="00B22A8F">
            <w:pPr>
              <w:jc w:val="center"/>
              <w:rPr>
                <w:b/>
                <w:sz w:val="20"/>
                <w:szCs w:val="20"/>
              </w:rPr>
            </w:pPr>
            <w:r w:rsidRPr="00CE26EF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B22A8F" w:rsidP="00B22A8F">
            <w:pPr>
              <w:jc w:val="center"/>
              <w:rPr>
                <w:b/>
                <w:sz w:val="20"/>
                <w:szCs w:val="20"/>
              </w:rPr>
            </w:pPr>
            <w:r w:rsidRPr="00CE26EF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F" w:rsidRPr="00CE26EF" w:rsidRDefault="00B22A8F" w:rsidP="00B22A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8F1872" w:rsidP="00B22A8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1 852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8F1872" w:rsidP="00B22A8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 891,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8F1872" w:rsidP="00B22A8F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57</w:t>
            </w:r>
          </w:p>
        </w:tc>
      </w:tr>
      <w:tr w:rsidR="00B22A8F" w:rsidTr="00B22A8F">
        <w:trPr>
          <w:gridAfter w:val="1"/>
          <w:wAfter w:w="261" w:type="dxa"/>
          <w:trHeight w:val="315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8F" w:rsidRDefault="00B22A8F" w:rsidP="00B22A8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B22A8F" w:rsidP="00B22A8F">
            <w:pPr>
              <w:jc w:val="center"/>
              <w:rPr>
                <w:b/>
                <w:sz w:val="20"/>
                <w:szCs w:val="20"/>
              </w:rPr>
            </w:pPr>
            <w:r w:rsidRPr="00CE26EF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B22A8F" w:rsidP="00B22A8F">
            <w:pPr>
              <w:jc w:val="center"/>
              <w:rPr>
                <w:b/>
                <w:sz w:val="20"/>
                <w:szCs w:val="20"/>
              </w:rPr>
            </w:pPr>
            <w:r w:rsidRPr="00CE26EF">
              <w:rPr>
                <w:b/>
                <w:sz w:val="20"/>
                <w:szCs w:val="20"/>
              </w:rPr>
              <w:t>99 0 00 0390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F" w:rsidRPr="00CE26EF" w:rsidRDefault="00B22A8F" w:rsidP="00B22A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CE26EF" w:rsidP="00B22A8F">
            <w:pPr>
              <w:jc w:val="right"/>
              <w:outlineLvl w:val="4"/>
              <w:rPr>
                <w:b/>
                <w:sz w:val="20"/>
                <w:szCs w:val="20"/>
              </w:rPr>
            </w:pPr>
            <w:r w:rsidRPr="00CE26EF">
              <w:rPr>
                <w:b/>
                <w:sz w:val="20"/>
                <w:szCs w:val="20"/>
              </w:rPr>
              <w:t>641 852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CE26EF" w:rsidP="00B22A8F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 891,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8F1872" w:rsidP="00B22A8F">
            <w:pPr>
              <w:jc w:val="right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57</w:t>
            </w:r>
          </w:p>
        </w:tc>
      </w:tr>
      <w:tr w:rsidR="00B22A8F" w:rsidTr="00B22A8F">
        <w:trPr>
          <w:gridAfter w:val="1"/>
          <w:wAfter w:w="261" w:type="dxa"/>
          <w:trHeight w:val="177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8F" w:rsidRDefault="00B22A8F" w:rsidP="00B2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Default="00B22A8F" w:rsidP="00B2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Default="00B22A8F" w:rsidP="00B2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Default="00B22A8F" w:rsidP="00B2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BB44F8" w:rsidRDefault="00CE26EF" w:rsidP="00B22A8F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852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72" w:rsidRPr="00BB44F8" w:rsidRDefault="008F1872" w:rsidP="008F187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852,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BB44F8" w:rsidRDefault="008F1872" w:rsidP="00B22A8F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7</w:t>
            </w:r>
          </w:p>
        </w:tc>
      </w:tr>
      <w:tr w:rsidR="00B22A8F" w:rsidTr="00B22A8F">
        <w:trPr>
          <w:gridAfter w:val="1"/>
          <w:wAfter w:w="261" w:type="dxa"/>
          <w:trHeight w:val="177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8F" w:rsidRDefault="00B22A8F" w:rsidP="00B22A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Default="00B22A8F" w:rsidP="00B22A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Default="00B22A8F" w:rsidP="00B22A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0 00 0390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F" w:rsidRDefault="00B22A8F" w:rsidP="00B22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BB44F8" w:rsidRDefault="00B22A8F" w:rsidP="00B22A8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B44F8">
              <w:rPr>
                <w:b/>
                <w:bCs/>
                <w:sz w:val="20"/>
                <w:szCs w:val="20"/>
              </w:rPr>
              <w:t>7 68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BB44F8" w:rsidRDefault="008F1872" w:rsidP="00B22A8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24,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CE26EF" w:rsidRDefault="00CE26EF" w:rsidP="00B22A8F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CE26EF">
              <w:rPr>
                <w:b/>
                <w:sz w:val="20"/>
                <w:szCs w:val="20"/>
              </w:rPr>
              <w:t>66,67</w:t>
            </w:r>
          </w:p>
        </w:tc>
      </w:tr>
      <w:tr w:rsidR="00B22A8F" w:rsidTr="00B22A8F">
        <w:trPr>
          <w:trHeight w:val="177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8F" w:rsidRDefault="00B22A8F" w:rsidP="00B2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Default="00B22A8F" w:rsidP="00B2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Default="00B22A8F" w:rsidP="00B2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Default="00B22A8F" w:rsidP="00B2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BB44F8" w:rsidRDefault="00B22A8F" w:rsidP="00B22A8F">
            <w:pPr>
              <w:jc w:val="right"/>
              <w:outlineLvl w:val="4"/>
              <w:rPr>
                <w:sz w:val="20"/>
                <w:szCs w:val="20"/>
              </w:rPr>
            </w:pPr>
            <w:r w:rsidRPr="00BB44F8">
              <w:rPr>
                <w:sz w:val="20"/>
                <w:szCs w:val="20"/>
              </w:rPr>
              <w:t>7 68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BB44F8" w:rsidRDefault="00CE26EF" w:rsidP="00B22A8F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4,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8F" w:rsidRPr="00BB44F8" w:rsidRDefault="00CE26EF" w:rsidP="00B22A8F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261" w:type="dxa"/>
          </w:tcPr>
          <w:p w:rsidR="00B22A8F" w:rsidRDefault="00B22A8F" w:rsidP="00B22A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19FC" w:rsidTr="00B22A8F">
        <w:trPr>
          <w:gridAfter w:val="1"/>
          <w:wAfter w:w="261" w:type="dxa"/>
          <w:trHeight w:val="315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9FC" w:rsidRDefault="004619FC" w:rsidP="004619F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FC" w:rsidRDefault="004619FC" w:rsidP="00461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FC" w:rsidRDefault="004619FC" w:rsidP="00461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FC" w:rsidRDefault="004619FC" w:rsidP="00461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FC" w:rsidRPr="00BB44F8" w:rsidRDefault="00CE26EF" w:rsidP="004619F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 540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FC" w:rsidRPr="00BB44F8" w:rsidRDefault="00CE26EF" w:rsidP="004619F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 015,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FC" w:rsidRPr="00BB44F8" w:rsidRDefault="008F1872" w:rsidP="004619F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</w:t>
            </w:r>
          </w:p>
        </w:tc>
      </w:tr>
    </w:tbl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/>
    <w:p w:rsidR="004619FC" w:rsidRDefault="004619FC" w:rsidP="00006C91"/>
    <w:p w:rsidR="008F1872" w:rsidRDefault="008F1872" w:rsidP="00006C91"/>
    <w:p w:rsidR="00006C91" w:rsidRDefault="00006C91" w:rsidP="00006C91"/>
    <w:p w:rsidR="00006C91" w:rsidRDefault="00A174C4" w:rsidP="00095B2C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  <w:r w:rsidR="00006C91">
        <w:rPr>
          <w:sz w:val="16"/>
          <w:szCs w:val="16"/>
        </w:rPr>
        <w:t xml:space="preserve"> к Решению</w:t>
      </w:r>
    </w:p>
    <w:p w:rsidR="00006C91" w:rsidRDefault="00006C91" w:rsidP="00095B2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Средневасюганского</w:t>
      </w:r>
    </w:p>
    <w:p w:rsidR="00006C91" w:rsidRDefault="00006C91" w:rsidP="00095B2C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7F3A20">
        <w:rPr>
          <w:sz w:val="16"/>
          <w:szCs w:val="16"/>
        </w:rPr>
        <w:t xml:space="preserve">    сельск</w:t>
      </w:r>
      <w:r w:rsidR="00752B0D">
        <w:rPr>
          <w:sz w:val="16"/>
          <w:szCs w:val="16"/>
        </w:rPr>
        <w:t xml:space="preserve">ого поселения от   </w:t>
      </w:r>
      <w:r w:rsidR="00DC1245">
        <w:rPr>
          <w:sz w:val="16"/>
          <w:szCs w:val="16"/>
        </w:rPr>
        <w:t>05</w:t>
      </w:r>
      <w:r w:rsidR="008F1872">
        <w:rPr>
          <w:sz w:val="16"/>
          <w:szCs w:val="16"/>
        </w:rPr>
        <w:t>.</w:t>
      </w:r>
      <w:r w:rsidR="00DC1245">
        <w:rPr>
          <w:sz w:val="16"/>
          <w:szCs w:val="16"/>
        </w:rPr>
        <w:t>12</w:t>
      </w:r>
      <w:r w:rsidR="00752B0D">
        <w:rPr>
          <w:sz w:val="16"/>
          <w:szCs w:val="16"/>
        </w:rPr>
        <w:t>.2022</w:t>
      </w:r>
      <w:r>
        <w:rPr>
          <w:sz w:val="16"/>
          <w:szCs w:val="16"/>
        </w:rPr>
        <w:t xml:space="preserve"> №</w:t>
      </w:r>
      <w:r w:rsidR="008F18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DC1245">
        <w:rPr>
          <w:sz w:val="16"/>
          <w:szCs w:val="16"/>
        </w:rPr>
        <w:t>13</w:t>
      </w:r>
      <w:r>
        <w:rPr>
          <w:sz w:val="16"/>
          <w:szCs w:val="16"/>
        </w:rPr>
        <w:t xml:space="preserve"> </w:t>
      </w:r>
    </w:p>
    <w:tbl>
      <w:tblPr>
        <w:tblW w:w="1132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43"/>
        <w:gridCol w:w="8"/>
        <w:gridCol w:w="1416"/>
        <w:gridCol w:w="774"/>
        <w:gridCol w:w="6"/>
        <w:gridCol w:w="588"/>
        <w:gridCol w:w="402"/>
        <w:gridCol w:w="1354"/>
        <w:gridCol w:w="30"/>
        <w:gridCol w:w="111"/>
        <w:gridCol w:w="216"/>
        <w:gridCol w:w="1053"/>
        <w:gridCol w:w="7"/>
        <w:gridCol w:w="857"/>
        <w:gridCol w:w="580"/>
        <w:gridCol w:w="180"/>
      </w:tblGrid>
      <w:tr w:rsidR="00006C91" w:rsidTr="00870F1C">
        <w:trPr>
          <w:gridAfter w:val="2"/>
          <w:wAfter w:w="760" w:type="dxa"/>
          <w:trHeight w:val="765"/>
        </w:trPr>
        <w:tc>
          <w:tcPr>
            <w:tcW w:w="10565" w:type="dxa"/>
            <w:gridSpan w:val="14"/>
            <w:vAlign w:val="bottom"/>
          </w:tcPr>
          <w:p w:rsidR="00006C91" w:rsidRDefault="00006C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6C91" w:rsidRDefault="00006C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государственных целевых программ                                                                       за </w:t>
            </w:r>
            <w:r w:rsidR="008F1872">
              <w:rPr>
                <w:b/>
                <w:bCs/>
                <w:sz w:val="28"/>
                <w:szCs w:val="28"/>
              </w:rPr>
              <w:t>9 месяцев</w:t>
            </w:r>
            <w:r w:rsidR="00752B0D">
              <w:rPr>
                <w:b/>
                <w:bCs/>
                <w:sz w:val="28"/>
                <w:szCs w:val="28"/>
              </w:rPr>
              <w:t xml:space="preserve"> 2022</w:t>
            </w:r>
            <w:r>
              <w:rPr>
                <w:b/>
                <w:bCs/>
                <w:sz w:val="28"/>
                <w:szCs w:val="28"/>
              </w:rPr>
              <w:t xml:space="preserve"> год.</w:t>
            </w:r>
          </w:p>
          <w:p w:rsidR="00006C91" w:rsidRDefault="00006C91">
            <w:pPr>
              <w:jc w:val="center"/>
              <w:rPr>
                <w:rFonts w:ascii="Arial" w:hAnsi="Arial" w:cs="Arial"/>
              </w:rPr>
            </w:pPr>
          </w:p>
        </w:tc>
      </w:tr>
      <w:tr w:rsidR="00006C91" w:rsidTr="00AF1C76">
        <w:trPr>
          <w:gridAfter w:val="2"/>
          <w:wAfter w:w="760" w:type="dxa"/>
          <w:trHeight w:val="255"/>
        </w:trPr>
        <w:tc>
          <w:tcPr>
            <w:tcW w:w="65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6C91" w:rsidRDefault="0000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                     Руб.</w:t>
            </w:r>
          </w:p>
        </w:tc>
      </w:tr>
      <w:tr w:rsidR="00006C91" w:rsidTr="00AF1C76">
        <w:trPr>
          <w:gridAfter w:val="2"/>
          <w:wAfter w:w="760" w:type="dxa"/>
          <w:trHeight w:val="480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006C91" w:rsidTr="00870F1C">
        <w:trPr>
          <w:gridAfter w:val="2"/>
          <w:wAfter w:w="760" w:type="dxa"/>
          <w:trHeight w:val="462"/>
        </w:trPr>
        <w:tc>
          <w:tcPr>
            <w:tcW w:w="105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C91" w:rsidRDefault="00006C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За счет районного бюджета</w:t>
            </w:r>
          </w:p>
        </w:tc>
      </w:tr>
      <w:tr w:rsidR="00752B0D" w:rsidTr="00AF1C76">
        <w:trPr>
          <w:gridAfter w:val="2"/>
          <w:wAfter w:w="760" w:type="dxa"/>
          <w:trHeight w:val="462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D" w:rsidRDefault="00752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Pr="00752B0D" w:rsidRDefault="00752B0D" w:rsidP="00752B0D">
            <w:pPr>
              <w:jc w:val="right"/>
              <w:rPr>
                <w:b/>
                <w:sz w:val="20"/>
                <w:szCs w:val="20"/>
              </w:rPr>
            </w:pPr>
            <w:r w:rsidRPr="00752B0D">
              <w:rPr>
                <w:b/>
                <w:sz w:val="20"/>
                <w:szCs w:val="20"/>
              </w:rPr>
              <w:t>967 300,00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Pr="00752B0D" w:rsidRDefault="008F1872" w:rsidP="00752B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B0D" w:rsidRPr="00752B0D" w:rsidRDefault="008F1872" w:rsidP="00752B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17</w:t>
            </w:r>
          </w:p>
        </w:tc>
      </w:tr>
      <w:tr w:rsidR="00752B0D" w:rsidTr="00AF1C76">
        <w:trPr>
          <w:gridAfter w:val="2"/>
          <w:wAfter w:w="760" w:type="dxa"/>
          <w:trHeight w:val="462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D" w:rsidRDefault="0075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Pr="00752B0D" w:rsidRDefault="00752B0D" w:rsidP="00752B0D">
            <w:pPr>
              <w:jc w:val="right"/>
              <w:rPr>
                <w:b/>
                <w:sz w:val="20"/>
                <w:szCs w:val="20"/>
              </w:rPr>
            </w:pPr>
            <w:r w:rsidRPr="00752B0D">
              <w:rPr>
                <w:b/>
                <w:sz w:val="20"/>
                <w:szCs w:val="20"/>
              </w:rPr>
              <w:t>967 300,00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Pr="00752B0D" w:rsidRDefault="008F1872" w:rsidP="00752B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B0D" w:rsidRPr="00752B0D" w:rsidRDefault="008F1872" w:rsidP="00752B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17</w:t>
            </w:r>
          </w:p>
        </w:tc>
      </w:tr>
      <w:tr w:rsidR="00752B0D" w:rsidTr="00AF1C76">
        <w:trPr>
          <w:gridAfter w:val="2"/>
          <w:wAfter w:w="760" w:type="dxa"/>
          <w:trHeight w:val="462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1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D" w:rsidRDefault="0075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Pr="00752B0D" w:rsidRDefault="00752B0D" w:rsidP="00752B0D">
            <w:pPr>
              <w:jc w:val="right"/>
              <w:rPr>
                <w:b/>
                <w:sz w:val="20"/>
                <w:szCs w:val="20"/>
              </w:rPr>
            </w:pPr>
            <w:r w:rsidRPr="00752B0D">
              <w:rPr>
                <w:b/>
                <w:sz w:val="20"/>
                <w:szCs w:val="20"/>
              </w:rPr>
              <w:t>967 300,00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Pr="00752B0D" w:rsidRDefault="008F1872" w:rsidP="00752B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B0D" w:rsidRPr="00752B0D" w:rsidRDefault="008F1872" w:rsidP="00752B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17</w:t>
            </w:r>
          </w:p>
        </w:tc>
      </w:tr>
      <w:tr w:rsidR="00752B0D" w:rsidTr="00AF1C76">
        <w:trPr>
          <w:gridAfter w:val="2"/>
          <w:wAfter w:w="760" w:type="dxa"/>
          <w:trHeight w:val="720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0D" w:rsidRDefault="00752B0D" w:rsidP="00752B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1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Default="00752B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D" w:rsidRDefault="0075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Pr="00752B0D" w:rsidRDefault="00752B0D" w:rsidP="00752B0D">
            <w:pPr>
              <w:jc w:val="right"/>
              <w:rPr>
                <w:b/>
                <w:sz w:val="20"/>
                <w:szCs w:val="20"/>
              </w:rPr>
            </w:pPr>
            <w:r w:rsidRPr="00752B0D">
              <w:rPr>
                <w:b/>
                <w:sz w:val="20"/>
                <w:szCs w:val="20"/>
              </w:rPr>
              <w:t>967 300,00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B0D" w:rsidRPr="00752B0D" w:rsidRDefault="008F1872" w:rsidP="00752B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B0D" w:rsidRPr="00752B0D" w:rsidRDefault="008F1872" w:rsidP="00752B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17</w:t>
            </w:r>
          </w:p>
        </w:tc>
      </w:tr>
      <w:tr w:rsidR="00006C91" w:rsidTr="00AF1C76">
        <w:trPr>
          <w:trHeight w:val="461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91" w:rsidRDefault="00752B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C91" w:rsidRDefault="0075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C91" w:rsidRDefault="00006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C91" w:rsidRDefault="00006C91">
            <w:pPr>
              <w:jc w:val="right"/>
              <w:rPr>
                <w:sz w:val="20"/>
                <w:szCs w:val="20"/>
              </w:rPr>
            </w:pPr>
          </w:p>
          <w:p w:rsidR="00006C91" w:rsidRDefault="00006C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C91" w:rsidRDefault="00752B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 300,00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C91" w:rsidRDefault="008F18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C91" w:rsidRDefault="008F18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17</w:t>
            </w:r>
          </w:p>
        </w:tc>
        <w:tc>
          <w:tcPr>
            <w:tcW w:w="760" w:type="dxa"/>
            <w:gridSpan w:val="2"/>
            <w:vAlign w:val="center"/>
          </w:tcPr>
          <w:p w:rsidR="00006C91" w:rsidRDefault="00006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F1C76" w:rsidRDefault="00AF1C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461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5" w:rsidRDefault="00711645" w:rsidP="00AF1C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Каргасокского района»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6F32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921,00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6F32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6F32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461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5" w:rsidRDefault="00711645" w:rsidP="00AF1C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лагоустройство общественных территорий сельских поселений Каргасокского района»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 00 0 00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6F32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921,00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6F32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6F32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461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Благоустройство общественных территорий сельских поселений Каргасокского района»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1C76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2 81 00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921,00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461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5" w:rsidRDefault="00711645" w:rsidP="00AF1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jc w:val="center"/>
              <w:rPr>
                <w:sz w:val="20"/>
                <w:szCs w:val="20"/>
              </w:rPr>
            </w:pPr>
            <w:r w:rsidRPr="00AF1C76">
              <w:rPr>
                <w:sz w:val="20"/>
                <w:szCs w:val="20"/>
              </w:rPr>
              <w:t>10 2 81 00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1C76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1C7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 921,00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AF1C76" w:rsidRDefault="00711645" w:rsidP="00AF1C7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870F1C">
        <w:trPr>
          <w:trHeight w:val="461"/>
        </w:trPr>
        <w:tc>
          <w:tcPr>
            <w:tcW w:w="105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За счет областного бюджета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66CA" w:rsidTr="00AF1C76">
        <w:trPr>
          <w:trHeight w:val="461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CA" w:rsidRDefault="00CF66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CA" w:rsidRDefault="00CF66CA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CA" w:rsidRDefault="00CF66CA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CA" w:rsidRDefault="00CF66CA" w:rsidP="00FE29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6CA" w:rsidRDefault="00CF66CA" w:rsidP="006F32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66CA" w:rsidRDefault="00CF66CA" w:rsidP="006F32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66CA" w:rsidRDefault="00CF66CA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1 177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6CA" w:rsidRDefault="00CF66CA" w:rsidP="006F32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66CA" w:rsidRDefault="00CF66CA" w:rsidP="006F32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66CA" w:rsidRDefault="00CF66CA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0 544,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6CA" w:rsidRDefault="00CF66CA" w:rsidP="006F32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66CA" w:rsidRDefault="00CF66CA" w:rsidP="006F32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66CA" w:rsidRDefault="00CF66CA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12</w:t>
            </w:r>
          </w:p>
        </w:tc>
        <w:tc>
          <w:tcPr>
            <w:tcW w:w="760" w:type="dxa"/>
            <w:gridSpan w:val="2"/>
            <w:vAlign w:val="center"/>
          </w:tcPr>
          <w:p w:rsidR="00CF66CA" w:rsidRDefault="00CF66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CF66CA">
        <w:trPr>
          <w:trHeight w:val="461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CF66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CF66CA" w:rsidP="00CF66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1 177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CF66CA" w:rsidP="00CF66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0 544,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645" w:rsidRDefault="00711645" w:rsidP="007C5665">
            <w:pPr>
              <w:rPr>
                <w:b/>
                <w:bCs/>
                <w:sz w:val="20"/>
                <w:szCs w:val="20"/>
              </w:rPr>
            </w:pPr>
          </w:p>
          <w:p w:rsidR="00711645" w:rsidRDefault="00CF66CA" w:rsidP="007C5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12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461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ргасокского района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  <w:p w:rsidR="00711645" w:rsidRDefault="00711645" w:rsidP="00FE29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CF66CA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1 177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CF66CA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0 544,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CF66CA" w:rsidP="00752B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12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461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</w:t>
            </w:r>
            <w:r>
              <w:rPr>
                <w:b/>
                <w:bCs/>
                <w:sz w:val="20"/>
                <w:szCs w:val="20"/>
              </w:rPr>
              <w:lastRenderedPageBreak/>
              <w:t>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Pr="00870F1C" w:rsidRDefault="00711645" w:rsidP="00CF66CA">
            <w:pPr>
              <w:jc w:val="center"/>
              <w:rPr>
                <w:b/>
                <w:sz w:val="20"/>
                <w:szCs w:val="20"/>
              </w:rPr>
            </w:pPr>
            <w:r w:rsidRPr="00870F1C">
              <w:rPr>
                <w:b/>
                <w:sz w:val="20"/>
                <w:szCs w:val="20"/>
              </w:rPr>
              <w:t>2</w:t>
            </w:r>
            <w:r w:rsidR="00CF66CA">
              <w:rPr>
                <w:b/>
                <w:sz w:val="20"/>
                <w:szCs w:val="20"/>
              </w:rPr>
              <w:t> 492 1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Pr="00870F1C" w:rsidRDefault="00CF66CA" w:rsidP="00FE2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1 056,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645" w:rsidRPr="00870F1C" w:rsidRDefault="00CF66CA" w:rsidP="00FE2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0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461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CF66CA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2 1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CF66CA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 056,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645" w:rsidRDefault="00CF66CA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461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1 81 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Pr="00870F1C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Pr="00870F1C" w:rsidRDefault="00711645" w:rsidP="00F27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 077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Pr="00870F1C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Pr="00870F1C" w:rsidRDefault="00CF66CA" w:rsidP="00F27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488,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645" w:rsidRPr="00870F1C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Pr="00870F1C" w:rsidRDefault="00CF66CA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62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461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8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C21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 077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CF66CA" w:rsidP="00C21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488,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645" w:rsidRDefault="00CF66CA" w:rsidP="00C21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62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A72" w:rsidTr="00AF1C76">
        <w:trPr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72" w:rsidRDefault="00331A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31A72" w:rsidRDefault="00331A72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bCs/>
                <w:sz w:val="20"/>
                <w:szCs w:val="20"/>
              </w:rPr>
            </w:pPr>
          </w:p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Pr="00C2167E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 848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 442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42</w:t>
            </w:r>
          </w:p>
        </w:tc>
        <w:tc>
          <w:tcPr>
            <w:tcW w:w="760" w:type="dxa"/>
            <w:gridSpan w:val="2"/>
            <w:vAlign w:val="center"/>
          </w:tcPr>
          <w:p w:rsidR="00331A72" w:rsidRDefault="00331A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A72" w:rsidTr="00AF1C76">
        <w:trPr>
          <w:gridAfter w:val="2"/>
          <w:wAfter w:w="760" w:type="dxa"/>
          <w:trHeight w:val="309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72" w:rsidRDefault="00331A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Pr="00C2167E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 848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 442,3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42</w:t>
            </w:r>
          </w:p>
        </w:tc>
      </w:tr>
      <w:tr w:rsidR="00331A72" w:rsidTr="00AF1C76">
        <w:trPr>
          <w:gridAfter w:val="2"/>
          <w:wAfter w:w="760" w:type="dxa"/>
          <w:trHeight w:val="309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72" w:rsidRDefault="00331A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5 1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5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bCs/>
                <w:sz w:val="20"/>
                <w:szCs w:val="20"/>
              </w:rPr>
            </w:pPr>
          </w:p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Pr="00C2167E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 848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 442,3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42</w:t>
            </w:r>
          </w:p>
        </w:tc>
      </w:tr>
      <w:tr w:rsidR="00711645" w:rsidTr="00AF1C76">
        <w:trPr>
          <w:gridAfter w:val="2"/>
          <w:wAfter w:w="760" w:type="dxa"/>
          <w:trHeight w:val="309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  <w:lang w:val="en-US"/>
              </w:rPr>
              <w:t>P5 400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Pr="00C2167E" w:rsidRDefault="00CF66CA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 848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CF66CA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 442,3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645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42</w:t>
            </w:r>
          </w:p>
        </w:tc>
      </w:tr>
      <w:tr w:rsidR="00711645" w:rsidTr="00AF1C76">
        <w:trPr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05 1 </w:t>
            </w:r>
            <w:r>
              <w:rPr>
                <w:bCs/>
                <w:sz w:val="20"/>
                <w:szCs w:val="20"/>
                <w:lang w:val="en-US"/>
              </w:rPr>
              <w:t>P5</w:t>
            </w:r>
            <w:r>
              <w:rPr>
                <w:bCs/>
                <w:sz w:val="20"/>
                <w:szCs w:val="20"/>
              </w:rPr>
              <w:t xml:space="preserve"> 4</w:t>
            </w:r>
            <w:r>
              <w:rPr>
                <w:bCs/>
                <w:sz w:val="20"/>
                <w:szCs w:val="20"/>
                <w:lang w:val="en-US"/>
              </w:rPr>
              <w:t>000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Pr="003E010C" w:rsidRDefault="00CF66CA" w:rsidP="00CF66CA">
            <w:pPr>
              <w:tabs>
                <w:tab w:val="center" w:pos="60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12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CF66CA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 442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645" w:rsidRDefault="00CF66CA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27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645" w:rsidTr="00AF1C76">
        <w:trPr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5 1 80 4</w:t>
            </w:r>
            <w:r>
              <w:rPr>
                <w:bCs/>
                <w:sz w:val="20"/>
                <w:szCs w:val="20"/>
                <w:lang w:val="en-US"/>
              </w:rPr>
              <w:t>000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Pr="003E010C" w:rsidRDefault="00CF66CA" w:rsidP="00331A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28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Pr="003E010C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645" w:rsidRPr="003E010C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gridSpan w:val="2"/>
            <w:vAlign w:val="center"/>
          </w:tcPr>
          <w:p w:rsidR="00711645" w:rsidRDefault="007116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A72" w:rsidTr="00AF1C76">
        <w:trPr>
          <w:gridAfter w:val="2"/>
          <w:wAfter w:w="76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A72" w:rsidRDefault="00331A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 541,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46</w:t>
            </w:r>
          </w:p>
        </w:tc>
      </w:tr>
      <w:tr w:rsidR="00331A72" w:rsidTr="00AF1C76">
        <w:trPr>
          <w:gridAfter w:val="2"/>
          <w:wAfter w:w="76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A72" w:rsidRDefault="00331A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 541,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46</w:t>
            </w:r>
          </w:p>
        </w:tc>
      </w:tr>
      <w:tr w:rsidR="00331A72" w:rsidTr="00AF1C76">
        <w:trPr>
          <w:gridAfter w:val="2"/>
          <w:wAfter w:w="76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A72" w:rsidRDefault="00331A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2" w:rsidRDefault="00331A72" w:rsidP="00FE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 541,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A72" w:rsidRDefault="00331A72" w:rsidP="006F3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46</w:t>
            </w:r>
          </w:p>
        </w:tc>
      </w:tr>
      <w:tr w:rsidR="00711645" w:rsidTr="00AF1C76">
        <w:trPr>
          <w:gridAfter w:val="2"/>
          <w:wAfter w:w="76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6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 541,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645" w:rsidRDefault="00331A72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46</w:t>
            </w:r>
          </w:p>
        </w:tc>
      </w:tr>
      <w:tr w:rsidR="00711645" w:rsidTr="00AF1C76">
        <w:trPr>
          <w:gridAfter w:val="2"/>
          <w:wAfter w:w="76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7C5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331A72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6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331A72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541,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645" w:rsidRDefault="00331A72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6</w:t>
            </w:r>
          </w:p>
        </w:tc>
      </w:tr>
      <w:tr w:rsidR="00711645" w:rsidTr="00AF1C76">
        <w:trPr>
          <w:gridAfter w:val="1"/>
          <w:wAfter w:w="18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A73191">
            <w:pPr>
              <w:ind w:right="-108"/>
              <w:rPr>
                <w:b/>
                <w:sz w:val="20"/>
                <w:szCs w:val="20"/>
              </w:rPr>
            </w:pPr>
          </w:p>
          <w:p w:rsidR="00711645" w:rsidRDefault="00711645" w:rsidP="00BC619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90 5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90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580" w:type="dxa"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1645" w:rsidTr="00AF1C76">
        <w:trPr>
          <w:gridAfter w:val="1"/>
          <w:wAfter w:w="18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BC619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711645" w:rsidRDefault="00711645" w:rsidP="00BC619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90 5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90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580" w:type="dxa"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1645" w:rsidTr="00AF1C76">
        <w:trPr>
          <w:gridAfter w:val="1"/>
          <w:wAfter w:w="18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едостве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</w:t>
            </w:r>
            <w:proofErr w:type="gramStart"/>
            <w:r>
              <w:rPr>
                <w:b/>
                <w:bCs/>
                <w:sz w:val="20"/>
                <w:szCs w:val="20"/>
              </w:rPr>
              <w:t>о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энергетических ресурсов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BC619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711645" w:rsidRDefault="00711645" w:rsidP="00BC619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90 5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90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BC6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580" w:type="dxa"/>
            <w:vAlign w:val="center"/>
          </w:tcPr>
          <w:p w:rsidR="00711645" w:rsidRDefault="00711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1645" w:rsidTr="00AF1C76">
        <w:trPr>
          <w:gridAfter w:val="1"/>
          <w:wAfter w:w="18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компенсацию расходов по организации электроснабжения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из</w:t>
            </w:r>
            <w:proofErr w:type="spellEnd"/>
            <w:r>
              <w:rPr>
                <w:b/>
                <w:bCs/>
                <w:sz w:val="20"/>
                <w:szCs w:val="20"/>
              </w:rPr>
              <w:t>. Электростанций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711645" w:rsidRDefault="00711645" w:rsidP="00FE295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90 5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90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580" w:type="dxa"/>
            <w:vAlign w:val="center"/>
          </w:tcPr>
          <w:p w:rsidR="00711645" w:rsidRDefault="00711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1645" w:rsidTr="00AF1C76">
        <w:trPr>
          <w:gridAfter w:val="1"/>
          <w:wAfter w:w="180" w:type="dxa"/>
          <w:trHeight w:val="309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45" w:rsidRDefault="0071164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11645" w:rsidRDefault="00711645" w:rsidP="00FE2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11645" w:rsidRDefault="00711645" w:rsidP="00FE29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0 50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890 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</w:p>
          <w:p w:rsidR="00711645" w:rsidRDefault="00711645" w:rsidP="00FE29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580" w:type="dxa"/>
          </w:tcPr>
          <w:p w:rsidR="00711645" w:rsidRDefault="00711645">
            <w:pPr>
              <w:rPr>
                <w:bCs/>
                <w:sz w:val="20"/>
                <w:szCs w:val="20"/>
              </w:rPr>
            </w:pPr>
          </w:p>
          <w:p w:rsidR="00711645" w:rsidRDefault="00711645">
            <w:pPr>
              <w:rPr>
                <w:bCs/>
                <w:sz w:val="20"/>
                <w:szCs w:val="20"/>
              </w:rPr>
            </w:pPr>
          </w:p>
        </w:tc>
      </w:tr>
    </w:tbl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/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A73191" w:rsidRDefault="00A73191" w:rsidP="00006C91">
      <w:pPr>
        <w:jc w:val="right"/>
        <w:rPr>
          <w:sz w:val="16"/>
          <w:szCs w:val="16"/>
        </w:rPr>
      </w:pPr>
    </w:p>
    <w:p w:rsidR="00A73191" w:rsidRDefault="00A73191" w:rsidP="00006C91">
      <w:pPr>
        <w:jc w:val="right"/>
        <w:rPr>
          <w:sz w:val="16"/>
          <w:szCs w:val="16"/>
        </w:rPr>
      </w:pPr>
    </w:p>
    <w:p w:rsidR="00A73191" w:rsidRDefault="00A73191" w:rsidP="00006C91">
      <w:pPr>
        <w:jc w:val="right"/>
        <w:rPr>
          <w:sz w:val="16"/>
          <w:szCs w:val="16"/>
        </w:rPr>
      </w:pPr>
    </w:p>
    <w:p w:rsidR="00A73191" w:rsidRDefault="00A73191" w:rsidP="00006C91">
      <w:pPr>
        <w:jc w:val="right"/>
        <w:rPr>
          <w:sz w:val="16"/>
          <w:szCs w:val="16"/>
        </w:rPr>
      </w:pPr>
    </w:p>
    <w:p w:rsidR="00A174C4" w:rsidRDefault="00A174C4" w:rsidP="00FE2956">
      <w:pPr>
        <w:rPr>
          <w:sz w:val="16"/>
          <w:szCs w:val="16"/>
        </w:rPr>
      </w:pPr>
    </w:p>
    <w:p w:rsidR="00006C91" w:rsidRDefault="00006C91" w:rsidP="00006C91">
      <w:pPr>
        <w:jc w:val="right"/>
        <w:rPr>
          <w:sz w:val="16"/>
          <w:szCs w:val="16"/>
        </w:rPr>
      </w:pPr>
    </w:p>
    <w:p w:rsidR="00095B2C" w:rsidRDefault="00095B2C" w:rsidP="00006C91">
      <w:pPr>
        <w:jc w:val="right"/>
        <w:rPr>
          <w:sz w:val="16"/>
          <w:szCs w:val="16"/>
        </w:rPr>
      </w:pPr>
    </w:p>
    <w:p w:rsidR="00006C91" w:rsidRDefault="00A174C4" w:rsidP="00006C91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</w:t>
      </w:r>
      <w:r w:rsidR="00006C91">
        <w:rPr>
          <w:sz w:val="16"/>
          <w:szCs w:val="16"/>
        </w:rPr>
        <w:t xml:space="preserve"> к Решению</w:t>
      </w:r>
    </w:p>
    <w:p w:rsidR="00006C91" w:rsidRDefault="00006C91" w:rsidP="00006C9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Средневасюганского</w:t>
      </w:r>
    </w:p>
    <w:p w:rsidR="00006C91" w:rsidRDefault="00006C91" w:rsidP="00006C9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340779">
        <w:rPr>
          <w:sz w:val="16"/>
          <w:szCs w:val="16"/>
        </w:rPr>
        <w:t xml:space="preserve">   </w:t>
      </w:r>
      <w:r w:rsidR="00331A72">
        <w:rPr>
          <w:sz w:val="16"/>
          <w:szCs w:val="16"/>
        </w:rPr>
        <w:t xml:space="preserve">сельского поселения от  </w:t>
      </w:r>
      <w:r w:rsidR="00DC1245">
        <w:rPr>
          <w:sz w:val="16"/>
          <w:szCs w:val="16"/>
        </w:rPr>
        <w:t>05</w:t>
      </w:r>
      <w:r w:rsidR="00FE2956">
        <w:rPr>
          <w:sz w:val="16"/>
          <w:szCs w:val="16"/>
        </w:rPr>
        <w:t>.</w:t>
      </w:r>
      <w:r w:rsidR="00DC1245">
        <w:rPr>
          <w:sz w:val="16"/>
          <w:szCs w:val="16"/>
        </w:rPr>
        <w:t>12</w:t>
      </w:r>
      <w:r w:rsidR="00A73191">
        <w:rPr>
          <w:sz w:val="16"/>
          <w:szCs w:val="16"/>
        </w:rPr>
        <w:t>.2022</w:t>
      </w:r>
      <w:r w:rsidR="0086639D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="00DC1245">
        <w:rPr>
          <w:sz w:val="16"/>
          <w:szCs w:val="16"/>
        </w:rPr>
        <w:t xml:space="preserve"> 13</w:t>
      </w:r>
      <w:bookmarkStart w:id="4" w:name="_GoBack"/>
      <w:bookmarkEnd w:id="4"/>
      <w:r w:rsidR="00331A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tbl>
      <w:tblPr>
        <w:tblW w:w="1042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52"/>
        <w:gridCol w:w="1842"/>
        <w:gridCol w:w="1531"/>
      </w:tblGrid>
      <w:tr w:rsidR="00006C91" w:rsidTr="00006C91">
        <w:trPr>
          <w:trHeight w:val="765"/>
        </w:trPr>
        <w:tc>
          <w:tcPr>
            <w:tcW w:w="10425" w:type="dxa"/>
            <w:gridSpan w:val="3"/>
            <w:vAlign w:val="bottom"/>
          </w:tcPr>
          <w:p w:rsidR="00006C91" w:rsidRDefault="00006C91">
            <w:pPr>
              <w:jc w:val="both"/>
            </w:pPr>
          </w:p>
          <w:tbl>
            <w:tblPr>
              <w:tblW w:w="10020" w:type="dxa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1465"/>
              <w:gridCol w:w="1231"/>
              <w:gridCol w:w="342"/>
              <w:gridCol w:w="869"/>
              <w:gridCol w:w="280"/>
              <w:gridCol w:w="1761"/>
            </w:tblGrid>
            <w:tr w:rsidR="00006C91">
              <w:trPr>
                <w:trHeight w:val="1237"/>
              </w:trPr>
              <w:tc>
                <w:tcPr>
                  <w:tcW w:w="10027" w:type="dxa"/>
                  <w:gridSpan w:val="7"/>
                  <w:vAlign w:val="center"/>
                  <w:hideMark/>
                </w:tcPr>
                <w:p w:rsidR="00006C91" w:rsidRDefault="00006C9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ЕТ       </w:t>
                  </w:r>
                </w:p>
                <w:p w:rsidR="00006C91" w:rsidRDefault="00006C9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 финансировании расходов из резервных фондов </w:t>
                  </w:r>
                </w:p>
                <w:p w:rsidR="00006C91" w:rsidRDefault="00331A7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 9 месяцев</w:t>
                  </w:r>
                  <w:r w:rsidR="00FE295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73191">
                    <w:rPr>
                      <w:b/>
                      <w:sz w:val="28"/>
                      <w:szCs w:val="28"/>
                    </w:rPr>
                    <w:t>2022</w:t>
                  </w:r>
                  <w:r w:rsidR="00006C91"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="00006C91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006C91" w:rsidRDefault="00006C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</w:rPr>
                    <w:t xml:space="preserve">Резервный  фонд непредвиденных  расходов </w:t>
                  </w:r>
                </w:p>
                <w:p w:rsidR="00006C91" w:rsidRDefault="00006C9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Администрация Средневасюганского сельского поселения  </w:t>
                  </w:r>
                </w:p>
              </w:tc>
            </w:tr>
            <w:tr w:rsidR="00006C91">
              <w:trPr>
                <w:trHeight w:val="313"/>
              </w:trPr>
              <w:tc>
                <w:tcPr>
                  <w:tcW w:w="4075" w:type="dxa"/>
                  <w:vAlign w:val="center"/>
                </w:tcPr>
                <w:p w:rsidR="00006C91" w:rsidRDefault="00006C91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006C91" w:rsidRDefault="00006C91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vAlign w:val="center"/>
                </w:tcPr>
                <w:p w:rsidR="00006C91" w:rsidRDefault="00006C91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:rsidR="00006C91" w:rsidRDefault="00006C91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gridSpan w:val="2"/>
                  <w:vAlign w:val="center"/>
                  <w:hideMark/>
                </w:tcPr>
                <w:p w:rsidR="00006C91" w:rsidRDefault="00006C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006C91">
              <w:tc>
                <w:tcPr>
                  <w:tcW w:w="6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C91" w:rsidRDefault="00006C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C91" w:rsidRDefault="00006C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C91" w:rsidRDefault="00006C9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006C91">
              <w:tc>
                <w:tcPr>
                  <w:tcW w:w="6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C91" w:rsidRDefault="00006C91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006C91">
              <w:tc>
                <w:tcPr>
                  <w:tcW w:w="6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C91" w:rsidRDefault="00006C91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006C91">
              <w:tc>
                <w:tcPr>
                  <w:tcW w:w="6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006C91">
              <w:tc>
                <w:tcPr>
                  <w:tcW w:w="6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006C91">
              <w:tc>
                <w:tcPr>
                  <w:tcW w:w="6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006C91">
              <w:tc>
                <w:tcPr>
                  <w:tcW w:w="6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C91" w:rsidRDefault="00006C91">
                  <w:pPr>
                    <w:tabs>
                      <w:tab w:val="left" w:pos="4125"/>
                    </w:tabs>
                    <w:rPr>
                      <w:b/>
                    </w:rPr>
                  </w:pPr>
                </w:p>
                <w:p w:rsidR="00006C91" w:rsidRDefault="00006C91">
                  <w:pPr>
                    <w:tabs>
                      <w:tab w:val="left" w:pos="412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C91" w:rsidRDefault="00006C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C91" w:rsidRDefault="00006C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006C91">
              <w:tc>
                <w:tcPr>
                  <w:tcW w:w="6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C91" w:rsidRDefault="00006C91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статок с</w:t>
                  </w:r>
                  <w:r w:rsidR="0086639D">
                    <w:rPr>
                      <w:b/>
                      <w:sz w:val="22"/>
                      <w:szCs w:val="22"/>
                    </w:rPr>
                    <w:t>редст</w:t>
                  </w:r>
                  <w:r w:rsidR="00331A72">
                    <w:rPr>
                      <w:b/>
                      <w:sz w:val="22"/>
                      <w:szCs w:val="22"/>
                    </w:rPr>
                    <w:t>в резервного фонда на 01.10</w:t>
                  </w:r>
                  <w:r w:rsidR="00A73191">
                    <w:rPr>
                      <w:b/>
                      <w:sz w:val="22"/>
                      <w:szCs w:val="22"/>
                    </w:rPr>
                    <w:t>.2022</w:t>
                  </w:r>
                  <w:r>
                    <w:rPr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C91" w:rsidRDefault="00006C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86639D">
                    <w:rPr>
                      <w:b/>
                    </w:rPr>
                    <w:t>,0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C91" w:rsidRDefault="00006C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  <w:r w:rsidR="0086639D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006C91" w:rsidRDefault="00006C91">
            <w:pPr>
              <w:jc w:val="center"/>
              <w:rPr>
                <w:rFonts w:ascii="Arial" w:hAnsi="Arial" w:cs="Arial"/>
              </w:rPr>
            </w:pPr>
          </w:p>
        </w:tc>
      </w:tr>
      <w:tr w:rsidR="00006C91" w:rsidTr="00006C91">
        <w:trPr>
          <w:trHeight w:val="255"/>
        </w:trPr>
        <w:tc>
          <w:tcPr>
            <w:tcW w:w="7052" w:type="dxa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noWrap/>
            <w:vAlign w:val="bottom"/>
          </w:tcPr>
          <w:p w:rsidR="00006C91" w:rsidRDefault="00006C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noWrap/>
            <w:vAlign w:val="bottom"/>
          </w:tcPr>
          <w:p w:rsidR="00006C91" w:rsidRDefault="00006C91">
            <w:pPr>
              <w:rPr>
                <w:sz w:val="20"/>
                <w:szCs w:val="20"/>
              </w:rPr>
            </w:pPr>
          </w:p>
          <w:p w:rsidR="00006C91" w:rsidRDefault="00006C91">
            <w:pPr>
              <w:rPr>
                <w:sz w:val="20"/>
                <w:szCs w:val="20"/>
              </w:rPr>
            </w:pPr>
          </w:p>
          <w:p w:rsidR="00006C91" w:rsidRDefault="00006C91">
            <w:pPr>
              <w:rPr>
                <w:sz w:val="20"/>
                <w:szCs w:val="20"/>
              </w:rPr>
            </w:pPr>
          </w:p>
        </w:tc>
      </w:tr>
    </w:tbl>
    <w:p w:rsidR="00006C91" w:rsidRDefault="00006C91" w:rsidP="00006C91">
      <w:pPr>
        <w:jc w:val="center"/>
        <w:outlineLvl w:val="0"/>
        <w:rPr>
          <w:b/>
        </w:rPr>
      </w:pPr>
      <w:r>
        <w:rPr>
          <w:b/>
        </w:rPr>
        <w:t>Резервный фонд</w:t>
      </w:r>
    </w:p>
    <w:p w:rsidR="00006C91" w:rsidRDefault="00006C91" w:rsidP="00006C91">
      <w:pPr>
        <w:jc w:val="center"/>
        <w:rPr>
          <w:b/>
        </w:rPr>
      </w:pPr>
      <w:r>
        <w:rPr>
          <w:b/>
        </w:rPr>
        <w:t xml:space="preserve"> Администрация Средневасюганского сельского поселения  </w:t>
      </w:r>
    </w:p>
    <w:p w:rsidR="00006C91" w:rsidRDefault="00006C91" w:rsidP="00006C91">
      <w:pPr>
        <w:jc w:val="center"/>
        <w:rPr>
          <w:b/>
        </w:rPr>
      </w:pPr>
      <w:r>
        <w:rPr>
          <w:b/>
        </w:rPr>
        <w:t xml:space="preserve">по предупреждению, ликвидации чрезвычайных ситуаций  </w:t>
      </w:r>
    </w:p>
    <w:p w:rsidR="00006C91" w:rsidRDefault="00006C91" w:rsidP="00006C91">
      <w:pPr>
        <w:jc w:val="center"/>
        <w:rPr>
          <w:b/>
        </w:rPr>
      </w:pPr>
      <w:r>
        <w:rPr>
          <w:b/>
        </w:rPr>
        <w:t xml:space="preserve">и последствий стихийных бедствий </w:t>
      </w:r>
    </w:p>
    <w:p w:rsidR="00006C91" w:rsidRDefault="00006C91" w:rsidP="00006C91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1618"/>
        <w:gridCol w:w="1849"/>
      </w:tblGrid>
      <w:tr w:rsidR="00006C91" w:rsidTr="00006C91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91" w:rsidRDefault="00006C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006C91" w:rsidTr="00006C91">
        <w:trPr>
          <w:trHeight w:val="34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jc w:val="center"/>
            </w:pPr>
          </w:p>
        </w:tc>
      </w:tr>
      <w:tr w:rsidR="00006C91" w:rsidTr="00006C91">
        <w:trPr>
          <w:trHeight w:val="34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jc w:val="center"/>
            </w:pPr>
          </w:p>
        </w:tc>
      </w:tr>
      <w:tr w:rsidR="00006C91" w:rsidTr="00006C91">
        <w:trPr>
          <w:trHeight w:val="34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jc w:val="center"/>
            </w:pPr>
          </w:p>
        </w:tc>
      </w:tr>
      <w:tr w:rsidR="00006C91" w:rsidTr="00006C91">
        <w:trPr>
          <w:trHeight w:val="34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jc w:val="center"/>
            </w:pPr>
          </w:p>
        </w:tc>
      </w:tr>
      <w:tr w:rsidR="00006C91" w:rsidTr="00006C91">
        <w:trPr>
          <w:trHeight w:val="34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91" w:rsidRDefault="00006C9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1" w:rsidRDefault="00006C91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</w:tr>
      <w:tr w:rsidR="00006C91" w:rsidTr="00006C91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91" w:rsidRDefault="0086639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тато</w:t>
            </w:r>
            <w:r w:rsidR="00331A72">
              <w:rPr>
                <w:b/>
                <w:sz w:val="22"/>
                <w:szCs w:val="22"/>
              </w:rPr>
              <w:t>к на 01.10</w:t>
            </w:r>
            <w:r>
              <w:rPr>
                <w:b/>
                <w:sz w:val="22"/>
                <w:szCs w:val="22"/>
              </w:rPr>
              <w:t>.2021</w:t>
            </w:r>
            <w:r w:rsidR="00006C9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91" w:rsidRDefault="00331A72">
            <w:pPr>
              <w:jc w:val="center"/>
              <w:rPr>
                <w:b/>
              </w:rPr>
            </w:pPr>
            <w:r>
              <w:rPr>
                <w:b/>
              </w:rPr>
              <w:t>149 736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91" w:rsidRDefault="00006C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6639D">
              <w:rPr>
                <w:b/>
                <w:sz w:val="22"/>
                <w:szCs w:val="22"/>
              </w:rPr>
              <w:t>,00</w:t>
            </w:r>
          </w:p>
        </w:tc>
      </w:tr>
    </w:tbl>
    <w:p w:rsidR="00006C91" w:rsidRDefault="00006C91" w:rsidP="00006C91">
      <w:pPr>
        <w:rPr>
          <w:b/>
          <w:sz w:val="20"/>
          <w:szCs w:val="20"/>
        </w:rPr>
      </w:pPr>
    </w:p>
    <w:p w:rsidR="00006C91" w:rsidRDefault="00006C91" w:rsidP="00006C91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>СПРАВОЧНО</w:t>
      </w:r>
      <w:r>
        <w:rPr>
          <w:sz w:val="20"/>
          <w:szCs w:val="20"/>
        </w:rPr>
        <w:t>:</w:t>
      </w:r>
    </w:p>
    <w:p w:rsidR="00006C91" w:rsidRDefault="00006C91" w:rsidP="00006C91">
      <w:pPr>
        <w:rPr>
          <w:sz w:val="20"/>
          <w:szCs w:val="20"/>
        </w:rPr>
      </w:pPr>
    </w:p>
    <w:p w:rsidR="00006C91" w:rsidRDefault="00006C91" w:rsidP="00006C91">
      <w:pPr>
        <w:rPr>
          <w:sz w:val="22"/>
          <w:szCs w:val="22"/>
        </w:rPr>
      </w:pPr>
      <w:r>
        <w:rPr>
          <w:sz w:val="22"/>
          <w:szCs w:val="22"/>
        </w:rPr>
        <w:t>Плановый</w:t>
      </w:r>
      <w:r w:rsidR="00A73191">
        <w:rPr>
          <w:sz w:val="22"/>
          <w:szCs w:val="22"/>
        </w:rPr>
        <w:t xml:space="preserve"> размер резервных фондов на 2022 </w:t>
      </w:r>
      <w:r>
        <w:rPr>
          <w:sz w:val="22"/>
          <w:szCs w:val="22"/>
        </w:rPr>
        <w:t xml:space="preserve">г. –  </w:t>
      </w:r>
      <w:r w:rsidR="00331A72">
        <w:rPr>
          <w:sz w:val="22"/>
          <w:szCs w:val="22"/>
        </w:rPr>
        <w:t>149 736</w:t>
      </w:r>
      <w:r w:rsidR="00A73191">
        <w:rPr>
          <w:sz w:val="22"/>
          <w:szCs w:val="22"/>
        </w:rPr>
        <w:t>,00</w:t>
      </w:r>
      <w:r>
        <w:rPr>
          <w:sz w:val="22"/>
          <w:szCs w:val="22"/>
        </w:rPr>
        <w:t xml:space="preserve"> руб.</w:t>
      </w:r>
    </w:p>
    <w:p w:rsidR="00006C91" w:rsidRDefault="00006C91" w:rsidP="00006C91">
      <w:pPr>
        <w:rPr>
          <w:sz w:val="22"/>
          <w:szCs w:val="22"/>
        </w:rPr>
      </w:pPr>
      <w:r>
        <w:rPr>
          <w:sz w:val="22"/>
          <w:szCs w:val="22"/>
        </w:rPr>
        <w:t xml:space="preserve">Всего выделено из резервных фондов за </w:t>
      </w:r>
      <w:r w:rsidR="00331A72">
        <w:rPr>
          <w:sz w:val="22"/>
          <w:szCs w:val="22"/>
        </w:rPr>
        <w:t>9</w:t>
      </w:r>
      <w:r w:rsidR="00A73191">
        <w:rPr>
          <w:sz w:val="22"/>
          <w:szCs w:val="22"/>
        </w:rPr>
        <w:t xml:space="preserve"> месяца 2022</w:t>
      </w:r>
      <w:r>
        <w:rPr>
          <w:sz w:val="22"/>
          <w:szCs w:val="22"/>
        </w:rPr>
        <w:t>г . – 0,00 руб.</w:t>
      </w:r>
    </w:p>
    <w:p w:rsidR="00006C91" w:rsidRDefault="00006C91" w:rsidP="00006C91">
      <w:pPr>
        <w:rPr>
          <w:sz w:val="22"/>
          <w:szCs w:val="22"/>
        </w:rPr>
      </w:pPr>
      <w:r>
        <w:rPr>
          <w:sz w:val="22"/>
          <w:szCs w:val="22"/>
        </w:rPr>
        <w:t xml:space="preserve">Нераспределенный остаток средств резервных фондов – </w:t>
      </w:r>
      <w:r w:rsidR="00331A72">
        <w:rPr>
          <w:sz w:val="22"/>
          <w:szCs w:val="22"/>
        </w:rPr>
        <w:t>149  736</w:t>
      </w:r>
      <w:r w:rsidR="00A73191">
        <w:rPr>
          <w:sz w:val="22"/>
          <w:szCs w:val="22"/>
        </w:rPr>
        <w:t>,00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</w:p>
    <w:p w:rsidR="00006C91" w:rsidRDefault="00006C91" w:rsidP="00006C91">
      <w:pPr>
        <w:rPr>
          <w:sz w:val="22"/>
          <w:szCs w:val="22"/>
        </w:rPr>
      </w:pPr>
      <w:r>
        <w:rPr>
          <w:sz w:val="22"/>
          <w:szCs w:val="22"/>
        </w:rPr>
        <w:t>Из выделенных средств резервных фондов израсходовано – 0,00  руб.</w:t>
      </w: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006C91" w:rsidRDefault="00006C91" w:rsidP="00006C91">
      <w:pPr>
        <w:jc w:val="both"/>
      </w:pPr>
    </w:p>
    <w:p w:rsidR="00EC699D" w:rsidRDefault="00EC699D"/>
    <w:sectPr w:rsidR="00EC699D" w:rsidSect="00B77AAA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6C91"/>
    <w:rsid w:val="000034BB"/>
    <w:rsid w:val="00006C91"/>
    <w:rsid w:val="00012BCE"/>
    <w:rsid w:val="00020BAD"/>
    <w:rsid w:val="00041BE1"/>
    <w:rsid w:val="00061C3E"/>
    <w:rsid w:val="0007204C"/>
    <w:rsid w:val="00090D11"/>
    <w:rsid w:val="00095B2C"/>
    <w:rsid w:val="00096AC5"/>
    <w:rsid w:val="00096AD7"/>
    <w:rsid w:val="000A3E50"/>
    <w:rsid w:val="000C07E3"/>
    <w:rsid w:val="000D085C"/>
    <w:rsid w:val="000D6793"/>
    <w:rsid w:val="000F2257"/>
    <w:rsid w:val="00100180"/>
    <w:rsid w:val="0011198A"/>
    <w:rsid w:val="001119B1"/>
    <w:rsid w:val="00114670"/>
    <w:rsid w:val="001203C4"/>
    <w:rsid w:val="00137D75"/>
    <w:rsid w:val="001451E6"/>
    <w:rsid w:val="00147B73"/>
    <w:rsid w:val="00150F6F"/>
    <w:rsid w:val="001611EF"/>
    <w:rsid w:val="00174EA2"/>
    <w:rsid w:val="001758A2"/>
    <w:rsid w:val="00175CC3"/>
    <w:rsid w:val="001945CE"/>
    <w:rsid w:val="001A3551"/>
    <w:rsid w:val="001F1CB7"/>
    <w:rsid w:val="001F5EFB"/>
    <w:rsid w:val="001F60BC"/>
    <w:rsid w:val="001F7877"/>
    <w:rsid w:val="00200C5C"/>
    <w:rsid w:val="00205162"/>
    <w:rsid w:val="0021753A"/>
    <w:rsid w:val="002237B5"/>
    <w:rsid w:val="002407AD"/>
    <w:rsid w:val="00250338"/>
    <w:rsid w:val="0026462F"/>
    <w:rsid w:val="002649E8"/>
    <w:rsid w:val="00285FE4"/>
    <w:rsid w:val="002C57EB"/>
    <w:rsid w:val="002D1993"/>
    <w:rsid w:val="002E6B28"/>
    <w:rsid w:val="002E6FDB"/>
    <w:rsid w:val="002E76E1"/>
    <w:rsid w:val="002F32E7"/>
    <w:rsid w:val="0030479A"/>
    <w:rsid w:val="00331A72"/>
    <w:rsid w:val="00337324"/>
    <w:rsid w:val="00340779"/>
    <w:rsid w:val="00387224"/>
    <w:rsid w:val="003902B4"/>
    <w:rsid w:val="00394A36"/>
    <w:rsid w:val="003C21F7"/>
    <w:rsid w:val="003D0945"/>
    <w:rsid w:val="003E010C"/>
    <w:rsid w:val="00402436"/>
    <w:rsid w:val="00405AF2"/>
    <w:rsid w:val="00416F0C"/>
    <w:rsid w:val="00433334"/>
    <w:rsid w:val="00436592"/>
    <w:rsid w:val="0043738C"/>
    <w:rsid w:val="00446498"/>
    <w:rsid w:val="00450447"/>
    <w:rsid w:val="0046008A"/>
    <w:rsid w:val="00460FEC"/>
    <w:rsid w:val="004619FC"/>
    <w:rsid w:val="00476C7D"/>
    <w:rsid w:val="004938B2"/>
    <w:rsid w:val="004A77A7"/>
    <w:rsid w:val="004B2B14"/>
    <w:rsid w:val="004C2197"/>
    <w:rsid w:val="004D075C"/>
    <w:rsid w:val="004E2813"/>
    <w:rsid w:val="004E5483"/>
    <w:rsid w:val="005060BA"/>
    <w:rsid w:val="005233D4"/>
    <w:rsid w:val="0052446B"/>
    <w:rsid w:val="005332B9"/>
    <w:rsid w:val="00557573"/>
    <w:rsid w:val="005603A1"/>
    <w:rsid w:val="00567C84"/>
    <w:rsid w:val="00572D46"/>
    <w:rsid w:val="005811D2"/>
    <w:rsid w:val="005934F1"/>
    <w:rsid w:val="005A69B1"/>
    <w:rsid w:val="005B62B1"/>
    <w:rsid w:val="005C19DE"/>
    <w:rsid w:val="005D08A0"/>
    <w:rsid w:val="005E2FEF"/>
    <w:rsid w:val="0061085F"/>
    <w:rsid w:val="00627BF6"/>
    <w:rsid w:val="00641DCD"/>
    <w:rsid w:val="006501CA"/>
    <w:rsid w:val="00682EBC"/>
    <w:rsid w:val="006952A1"/>
    <w:rsid w:val="006B5C29"/>
    <w:rsid w:val="006C2005"/>
    <w:rsid w:val="006C301F"/>
    <w:rsid w:val="006E11C4"/>
    <w:rsid w:val="007004AB"/>
    <w:rsid w:val="00711645"/>
    <w:rsid w:val="00721F53"/>
    <w:rsid w:val="00722492"/>
    <w:rsid w:val="00735323"/>
    <w:rsid w:val="007457D8"/>
    <w:rsid w:val="00751E63"/>
    <w:rsid w:val="00752B0D"/>
    <w:rsid w:val="007629E4"/>
    <w:rsid w:val="007B75DA"/>
    <w:rsid w:val="007C5665"/>
    <w:rsid w:val="007F3792"/>
    <w:rsid w:val="007F3A20"/>
    <w:rsid w:val="008058FB"/>
    <w:rsid w:val="00824862"/>
    <w:rsid w:val="00850A2F"/>
    <w:rsid w:val="00853F8E"/>
    <w:rsid w:val="008547CC"/>
    <w:rsid w:val="00854ADE"/>
    <w:rsid w:val="0086639D"/>
    <w:rsid w:val="00870F1C"/>
    <w:rsid w:val="0089466B"/>
    <w:rsid w:val="008A71A5"/>
    <w:rsid w:val="008D6F9A"/>
    <w:rsid w:val="008F1872"/>
    <w:rsid w:val="009171F3"/>
    <w:rsid w:val="00926EFC"/>
    <w:rsid w:val="00927DC4"/>
    <w:rsid w:val="00953EE6"/>
    <w:rsid w:val="0097339D"/>
    <w:rsid w:val="009B086A"/>
    <w:rsid w:val="009C1095"/>
    <w:rsid w:val="009C4C8A"/>
    <w:rsid w:val="009C63E3"/>
    <w:rsid w:val="00A0413A"/>
    <w:rsid w:val="00A174C4"/>
    <w:rsid w:val="00A65E0F"/>
    <w:rsid w:val="00A73191"/>
    <w:rsid w:val="00A81B91"/>
    <w:rsid w:val="00A84088"/>
    <w:rsid w:val="00A862EA"/>
    <w:rsid w:val="00A967FC"/>
    <w:rsid w:val="00AA2262"/>
    <w:rsid w:val="00AA2CB4"/>
    <w:rsid w:val="00AB09AA"/>
    <w:rsid w:val="00AF158E"/>
    <w:rsid w:val="00AF1C76"/>
    <w:rsid w:val="00AF74B7"/>
    <w:rsid w:val="00B04D34"/>
    <w:rsid w:val="00B1386F"/>
    <w:rsid w:val="00B15FFA"/>
    <w:rsid w:val="00B22A8F"/>
    <w:rsid w:val="00B24633"/>
    <w:rsid w:val="00B27849"/>
    <w:rsid w:val="00B5316B"/>
    <w:rsid w:val="00B5437E"/>
    <w:rsid w:val="00B76344"/>
    <w:rsid w:val="00B77AAA"/>
    <w:rsid w:val="00B80FE3"/>
    <w:rsid w:val="00BB44F8"/>
    <w:rsid w:val="00BC619E"/>
    <w:rsid w:val="00BC6892"/>
    <w:rsid w:val="00BD6439"/>
    <w:rsid w:val="00BF508E"/>
    <w:rsid w:val="00C2167E"/>
    <w:rsid w:val="00C24C40"/>
    <w:rsid w:val="00C42C17"/>
    <w:rsid w:val="00C51FBC"/>
    <w:rsid w:val="00C534F6"/>
    <w:rsid w:val="00C72473"/>
    <w:rsid w:val="00C9224B"/>
    <w:rsid w:val="00C93AFA"/>
    <w:rsid w:val="00C9662E"/>
    <w:rsid w:val="00CB2863"/>
    <w:rsid w:val="00CC019F"/>
    <w:rsid w:val="00CC3CDD"/>
    <w:rsid w:val="00CD42B2"/>
    <w:rsid w:val="00CD5B30"/>
    <w:rsid w:val="00CD64D7"/>
    <w:rsid w:val="00CD743D"/>
    <w:rsid w:val="00CE26EF"/>
    <w:rsid w:val="00CE3E4B"/>
    <w:rsid w:val="00CF151A"/>
    <w:rsid w:val="00CF66CA"/>
    <w:rsid w:val="00D04C33"/>
    <w:rsid w:val="00D07817"/>
    <w:rsid w:val="00D1375F"/>
    <w:rsid w:val="00D159D3"/>
    <w:rsid w:val="00D165C8"/>
    <w:rsid w:val="00D17773"/>
    <w:rsid w:val="00D17968"/>
    <w:rsid w:val="00D23406"/>
    <w:rsid w:val="00D37D48"/>
    <w:rsid w:val="00D479A6"/>
    <w:rsid w:val="00D6191D"/>
    <w:rsid w:val="00D646AD"/>
    <w:rsid w:val="00D74D45"/>
    <w:rsid w:val="00DA16FB"/>
    <w:rsid w:val="00DA787D"/>
    <w:rsid w:val="00DB7C06"/>
    <w:rsid w:val="00DC1245"/>
    <w:rsid w:val="00DE443F"/>
    <w:rsid w:val="00DF3760"/>
    <w:rsid w:val="00E0479F"/>
    <w:rsid w:val="00E147B0"/>
    <w:rsid w:val="00E147FD"/>
    <w:rsid w:val="00E155F4"/>
    <w:rsid w:val="00E33F84"/>
    <w:rsid w:val="00E34DAF"/>
    <w:rsid w:val="00E37D95"/>
    <w:rsid w:val="00E618DA"/>
    <w:rsid w:val="00E9195E"/>
    <w:rsid w:val="00EA0C89"/>
    <w:rsid w:val="00EB3388"/>
    <w:rsid w:val="00EB4345"/>
    <w:rsid w:val="00EC2885"/>
    <w:rsid w:val="00EC54BC"/>
    <w:rsid w:val="00EC602F"/>
    <w:rsid w:val="00EC699D"/>
    <w:rsid w:val="00EE78F0"/>
    <w:rsid w:val="00F030EF"/>
    <w:rsid w:val="00F0545B"/>
    <w:rsid w:val="00F11CB6"/>
    <w:rsid w:val="00F12491"/>
    <w:rsid w:val="00F278C4"/>
    <w:rsid w:val="00F30761"/>
    <w:rsid w:val="00F46FE3"/>
    <w:rsid w:val="00F61B2C"/>
    <w:rsid w:val="00F65262"/>
    <w:rsid w:val="00F6608C"/>
    <w:rsid w:val="00F72F0A"/>
    <w:rsid w:val="00F86BDC"/>
    <w:rsid w:val="00FA7841"/>
    <w:rsid w:val="00FC15F7"/>
    <w:rsid w:val="00FC6A34"/>
    <w:rsid w:val="00FE0581"/>
    <w:rsid w:val="00FE2956"/>
    <w:rsid w:val="00FE5346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6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06C91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C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06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00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006C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00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006C91"/>
    <w:pPr>
      <w:tabs>
        <w:tab w:val="center" w:pos="4677"/>
        <w:tab w:val="right" w:pos="9355"/>
      </w:tabs>
    </w:pPr>
  </w:style>
  <w:style w:type="character" w:customStyle="1" w:styleId="a7">
    <w:name w:val="Текст концевой сноски Знак"/>
    <w:basedOn w:val="a0"/>
    <w:link w:val="a8"/>
    <w:uiPriority w:val="99"/>
    <w:semiHidden/>
    <w:rsid w:val="00006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006C91"/>
    <w:rPr>
      <w:sz w:val="20"/>
      <w:szCs w:val="20"/>
    </w:rPr>
  </w:style>
  <w:style w:type="character" w:customStyle="1" w:styleId="a9">
    <w:name w:val="Название Знак"/>
    <w:basedOn w:val="a0"/>
    <w:link w:val="aa"/>
    <w:rsid w:val="00006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Title"/>
    <w:basedOn w:val="a"/>
    <w:next w:val="a"/>
    <w:link w:val="a9"/>
    <w:qFormat/>
    <w:rsid w:val="00006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uiPriority w:val="99"/>
    <w:semiHidden/>
    <w:rsid w:val="00006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006C91"/>
    <w:rPr>
      <w:sz w:val="28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00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006C91"/>
    <w:pPr>
      <w:widowControl w:val="0"/>
      <w:autoSpaceDE w:val="0"/>
      <w:autoSpaceDN w:val="0"/>
      <w:adjustRightInd w:val="0"/>
      <w:ind w:firstLine="240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006C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006C91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06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06C9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006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006C9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">
    <w:name w:val="Схема документа Знак"/>
    <w:basedOn w:val="a0"/>
    <w:link w:val="af0"/>
    <w:semiHidden/>
    <w:rsid w:val="00006C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unhideWhenUsed/>
    <w:rsid w:val="00006C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006C9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06C91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006C91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06C91"/>
    <w:pPr>
      <w:widowControl w:val="0"/>
      <w:shd w:val="clear" w:color="auto" w:fill="FFFFFF"/>
      <w:spacing w:after="24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locked/>
    <w:rsid w:val="00006C9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06C91"/>
    <w:pPr>
      <w:widowControl w:val="0"/>
      <w:shd w:val="clear" w:color="auto" w:fill="FFFFFF"/>
      <w:spacing w:before="240" w:line="302" w:lineRule="exact"/>
      <w:ind w:firstLine="10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Подпись к таблице_"/>
    <w:basedOn w:val="a0"/>
    <w:link w:val="af4"/>
    <w:locked/>
    <w:rsid w:val="00006C91"/>
    <w:rPr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06C9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(2) + Полужирный"/>
    <w:basedOn w:val="25"/>
    <w:rsid w:val="00006C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5"/>
    <w:rsid w:val="00006C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f3"/>
    <w:rsid w:val="00006C9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006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124D-535B-4D28-96E3-F2CAC8F4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27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re</dc:creator>
  <cp:lastModifiedBy>админ</cp:lastModifiedBy>
  <cp:revision>71</cp:revision>
  <cp:lastPrinted>2022-10-26T07:39:00Z</cp:lastPrinted>
  <dcterms:created xsi:type="dcterms:W3CDTF">2020-10-01T18:46:00Z</dcterms:created>
  <dcterms:modified xsi:type="dcterms:W3CDTF">2023-01-13T04:54:00Z</dcterms:modified>
</cp:coreProperties>
</file>